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14382" w14:textId="630BD574" w:rsidR="007D7B50" w:rsidRPr="00286AA1" w:rsidRDefault="007D7B50" w:rsidP="007D7B50">
      <w:pPr>
        <w:spacing w:after="80" w:line="320" w:lineRule="atLeast"/>
        <w:rPr>
          <w:rFonts w:ascii="Arial" w:hAnsi="Arial" w:cs="Arial"/>
          <w:sz w:val="28"/>
        </w:rPr>
      </w:pPr>
      <w:r w:rsidRPr="00286AA1">
        <w:rPr>
          <w:rFonts w:ascii="Arial" w:hAnsi="Arial" w:cs="Arial"/>
          <w:sz w:val="28"/>
        </w:rPr>
        <w:t>202</w:t>
      </w:r>
      <w:r w:rsidR="000C181B">
        <w:rPr>
          <w:rFonts w:ascii="Arial" w:hAnsi="Arial" w:cs="Arial"/>
          <w:sz w:val="28"/>
        </w:rPr>
        <w:t>1</w:t>
      </w:r>
      <w:r w:rsidR="00712C8E">
        <w:rPr>
          <w:rFonts w:ascii="Arial" w:hAnsi="Arial" w:cs="Arial"/>
          <w:sz w:val="28"/>
        </w:rPr>
        <w:t xml:space="preserve"> </w:t>
      </w:r>
      <w:r w:rsidR="001F28D3">
        <w:rPr>
          <w:rFonts w:ascii="Arial" w:hAnsi="Arial" w:cs="Arial"/>
          <w:sz w:val="28"/>
        </w:rPr>
        <w:t xml:space="preserve">Dodge </w:t>
      </w:r>
      <w:r w:rsidR="00A23CBB" w:rsidRPr="00A23CBB">
        <w:rPr>
          <w:rFonts w:ascii="Arial" w:hAnsi="Arial" w:cs="Arial"/>
          <w:sz w:val="28"/>
        </w:rPr>
        <w:t>Charger / Charger SRT</w:t>
      </w:r>
    </w:p>
    <w:p w14:paraId="473E1F63" w14:textId="7B0EF7EE" w:rsidR="00097E0A" w:rsidRPr="00286AA1" w:rsidRDefault="00490AA3" w:rsidP="007D7B50">
      <w:pPr>
        <w:spacing w:after="0" w:line="320" w:lineRule="atLeast"/>
        <w:rPr>
          <w:rFonts w:ascii="Arial" w:hAnsi="Arial" w:cs="Arial"/>
          <w:b/>
          <w:bCs/>
          <w:caps/>
          <w:sz w:val="28"/>
        </w:rPr>
      </w:pPr>
      <w:r>
        <w:rPr>
          <w:rFonts w:ascii="Arial" w:hAnsi="Arial" w:cs="Arial"/>
          <w:b/>
          <w:bCs/>
          <w:caps/>
          <w:sz w:val="28"/>
        </w:rPr>
        <w:t>FEATURE AVAILABILITY</w:t>
      </w:r>
    </w:p>
    <w:p w14:paraId="0B7E0B88" w14:textId="77777777" w:rsidR="0054798C" w:rsidRPr="00286AA1" w:rsidRDefault="0054798C" w:rsidP="00DE32DA">
      <w:pPr>
        <w:pStyle w:val="ListParagraph"/>
        <w:numPr>
          <w:ilvl w:val="0"/>
          <w:numId w:val="1"/>
        </w:numPr>
        <w:spacing w:after="0" w:line="320" w:lineRule="atLeast"/>
        <w:rPr>
          <w:rFonts w:ascii="Arial" w:hAnsi="Arial" w:cs="Arial"/>
        </w:rPr>
        <w:sectPr w:rsidR="0054798C" w:rsidRPr="00286AA1" w:rsidSect="00F53A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830" w:right="1080" w:bottom="1080" w:left="1080" w:header="446" w:footer="446" w:gutter="0"/>
          <w:cols w:space="720"/>
          <w:titlePg/>
          <w:docGrid w:linePitch="360"/>
        </w:sectPr>
      </w:pPr>
    </w:p>
    <w:p w14:paraId="3546EF22" w14:textId="322E213B" w:rsidR="00097E0A" w:rsidRDefault="00097E0A" w:rsidP="00055E8C">
      <w:pPr>
        <w:snapToGrid w:val="0"/>
        <w:spacing w:after="0" w:line="320" w:lineRule="atLeast"/>
        <w:rPr>
          <w:rFonts w:ascii="Arial" w:hAnsi="Arial" w:cs="Arial"/>
          <w:b/>
        </w:rPr>
      </w:pPr>
    </w:p>
    <w:p w14:paraId="2929F42E" w14:textId="77777777" w:rsidR="00213DF1" w:rsidRPr="00B03740" w:rsidRDefault="00213DF1" w:rsidP="00213DF1">
      <w:pPr>
        <w:spacing w:after="0"/>
        <w:rPr>
          <w:rFonts w:ascii="Arial" w:hAnsi="Arial"/>
          <w:color w:val="000000"/>
          <w:sz w:val="16"/>
          <w:szCs w:val="18"/>
        </w:rPr>
      </w:pPr>
      <w:r w:rsidRPr="00B03740">
        <w:rPr>
          <w:rFonts w:ascii="Arial" w:hAnsi="Arial"/>
          <w:color w:val="000000"/>
          <w:sz w:val="16"/>
          <w:szCs w:val="18"/>
        </w:rPr>
        <w:t xml:space="preserve">S = Standard. O = Optional. P = Part of package. </w:t>
      </w:r>
      <w:r w:rsidRPr="00B03740">
        <w:rPr>
          <w:rFonts w:ascii="Arial" w:hAnsi="Arial"/>
          <w:color w:val="000000"/>
          <w:sz w:val="16"/>
          <w:szCs w:val="18"/>
        </w:rPr>
        <w:br/>
      </w:r>
      <w:r w:rsidRPr="00B03740">
        <w:rPr>
          <w:rFonts w:ascii="Arial" w:hAnsi="Arial"/>
          <w:i/>
          <w:color w:val="000000"/>
          <w:sz w:val="12"/>
          <w:szCs w:val="16"/>
        </w:rPr>
        <w:t>Note: some features and/or applications may be late availability.</w:t>
      </w:r>
    </w:p>
    <w:p w14:paraId="2EBDA3DC" w14:textId="77777777" w:rsidR="00C243B5" w:rsidRPr="00055E8C" w:rsidRDefault="00C243B5" w:rsidP="00055E8C">
      <w:pPr>
        <w:snapToGrid w:val="0"/>
        <w:spacing w:after="0" w:line="320" w:lineRule="atLeast"/>
        <w:rPr>
          <w:rFonts w:ascii="Arial" w:hAnsi="Arial" w:cs="Arial"/>
          <w:b/>
        </w:rPr>
      </w:pPr>
    </w:p>
    <w:p w14:paraId="3CF66B02" w14:textId="6F8CDEE7" w:rsidR="00C243B5" w:rsidRDefault="00C243B5" w:rsidP="00C243B5">
      <w:pPr>
        <w:snapToGrid w:val="0"/>
        <w:spacing w:after="80" w:line="280" w:lineRule="atLeast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26"/>
        <w:gridCol w:w="4159"/>
        <w:gridCol w:w="560"/>
        <w:gridCol w:w="763"/>
        <w:gridCol w:w="590"/>
        <w:gridCol w:w="547"/>
        <w:gridCol w:w="542"/>
        <w:gridCol w:w="696"/>
        <w:gridCol w:w="644"/>
        <w:gridCol w:w="953"/>
      </w:tblGrid>
      <w:tr w:rsidR="00F85B7C" w:rsidRPr="00491873" w14:paraId="3598061E" w14:textId="77777777" w:rsidTr="00DA3209">
        <w:trPr>
          <w:tblHeader/>
        </w:trPr>
        <w:tc>
          <w:tcPr>
            <w:tcW w:w="4785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43D0D0E7" w14:textId="77777777" w:rsidR="00F85B7C" w:rsidRPr="0049187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3CEB0EE0" w14:textId="77777777" w:rsidR="00F85B7C" w:rsidRPr="0049187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8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XT</w:t>
            </w:r>
          </w:p>
        </w:tc>
        <w:tc>
          <w:tcPr>
            <w:tcW w:w="763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20A682DD" w14:textId="77777777" w:rsidR="00F85B7C" w:rsidRPr="0049187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49187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X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49187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WD</w:t>
            </w:r>
          </w:p>
        </w:tc>
        <w:tc>
          <w:tcPr>
            <w:tcW w:w="590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2EF729CF" w14:textId="77777777" w:rsidR="00F85B7C" w:rsidRPr="0049187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8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T</w:t>
            </w:r>
          </w:p>
        </w:tc>
        <w:tc>
          <w:tcPr>
            <w:tcW w:w="547" w:type="dxa"/>
            <w:tcBorders>
              <w:top w:val="nil"/>
              <w:bottom w:val="single" w:sz="6" w:space="0" w:color="auto"/>
            </w:tcBorders>
            <w:vAlign w:val="bottom"/>
          </w:tcPr>
          <w:p w14:paraId="5B0BB5A7" w14:textId="77777777" w:rsidR="00F85B7C" w:rsidRPr="0049187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T AWD</w:t>
            </w:r>
          </w:p>
        </w:tc>
        <w:tc>
          <w:tcPr>
            <w:tcW w:w="542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6B449E22" w14:textId="77777777" w:rsidR="00F85B7C" w:rsidRPr="0049187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8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/T</w:t>
            </w:r>
          </w:p>
        </w:tc>
        <w:tc>
          <w:tcPr>
            <w:tcW w:w="696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42736FB8" w14:textId="77777777" w:rsidR="00F85B7C" w:rsidRPr="0049187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8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at Pack</w:t>
            </w:r>
          </w:p>
        </w:tc>
        <w:tc>
          <w:tcPr>
            <w:tcW w:w="644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6191B8F0" w14:textId="77777777" w:rsidR="00F85B7C" w:rsidRPr="0049187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8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T Hellcat</w:t>
            </w:r>
          </w:p>
        </w:tc>
        <w:tc>
          <w:tcPr>
            <w:tcW w:w="953" w:type="dxa"/>
            <w:tcBorders>
              <w:top w:val="nil"/>
              <w:bottom w:val="single" w:sz="6" w:space="0" w:color="auto"/>
            </w:tcBorders>
            <w:vAlign w:val="center"/>
          </w:tcPr>
          <w:p w14:paraId="2E70B9E3" w14:textId="77777777" w:rsidR="00F85B7C" w:rsidRPr="0049187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T Hellcat Redeye</w:t>
            </w:r>
          </w:p>
        </w:tc>
      </w:tr>
      <w:tr w:rsidR="00F85B7C" w:rsidRPr="00EA7DC9" w14:paraId="3FBF51A8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42F7FC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/>
                <w:bCs/>
                <w:sz w:val="18"/>
                <w:szCs w:val="18"/>
              </w:rPr>
              <w:t>ENGINES AND TRANSMISSION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D457E5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7E0D686F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36C626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50091CC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8A10F8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5DE5C3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5E850C4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3134557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3291DA1B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9AC5FF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3.6-liter Pentastar variable-valve timing (VVT) </w:t>
            </w:r>
            <w:r>
              <w:rPr>
                <w:rFonts w:ascii="Arial" w:hAnsi="Arial" w:cs="Arial"/>
                <w:sz w:val="18"/>
                <w:szCs w:val="18"/>
              </w:rPr>
              <w:t>V-6 with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TorqueFlite eight-speed automatic transmission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4E9661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8FE230D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893610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78FDD89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D6B795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F1ADFF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50DD22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1E44057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67875445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06902A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5.7-liter HEMI</w:t>
            </w:r>
            <w:r w:rsidRPr="00EA7DC9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</w:rPr>
              <w:t>VT V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-8 </w:t>
            </w:r>
            <w:r>
              <w:rPr>
                <w:rFonts w:ascii="Arial" w:hAnsi="Arial" w:cs="Arial"/>
                <w:sz w:val="18"/>
                <w:szCs w:val="18"/>
              </w:rPr>
              <w:t>with Fuel Saver Technology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ired to the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TorqueFlite eight-speed automatic transmission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798312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4A3DAD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D0EA92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767BB7C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345FDC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F255C7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759ECC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5FDE203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1AAD7D51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B8B6E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C3451">
              <w:rPr>
                <w:rFonts w:ascii="Arial" w:hAnsi="Arial" w:cs="Arial"/>
                <w:sz w:val="18"/>
                <w:szCs w:val="18"/>
              </w:rPr>
              <w:t>392-cu</w:t>
            </w:r>
            <w:r>
              <w:rPr>
                <w:rFonts w:ascii="Arial" w:hAnsi="Arial" w:cs="Arial"/>
                <w:sz w:val="18"/>
                <w:szCs w:val="18"/>
              </w:rPr>
              <w:t>.-i</w:t>
            </w:r>
            <w:r w:rsidRPr="008C3451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C3451">
              <w:rPr>
                <w:rFonts w:ascii="Arial" w:hAnsi="Arial" w:cs="Arial"/>
                <w:sz w:val="18"/>
                <w:szCs w:val="18"/>
              </w:rPr>
              <w:t xml:space="preserve"> HEMI VVT V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C3451">
              <w:rPr>
                <w:rFonts w:ascii="Arial" w:hAnsi="Arial" w:cs="Arial"/>
                <w:sz w:val="18"/>
                <w:szCs w:val="18"/>
              </w:rPr>
              <w:t xml:space="preserve">8 with Fuel Saver Technology and TorqueFlite </w:t>
            </w:r>
            <w:r>
              <w:rPr>
                <w:rFonts w:ascii="Arial" w:hAnsi="Arial" w:cs="Arial"/>
                <w:sz w:val="18"/>
                <w:szCs w:val="18"/>
              </w:rPr>
              <w:t>eight</w:t>
            </w:r>
            <w:r w:rsidRPr="008C3451">
              <w:rPr>
                <w:rFonts w:ascii="Arial" w:hAnsi="Arial" w:cs="Arial"/>
                <w:sz w:val="18"/>
                <w:szCs w:val="18"/>
              </w:rPr>
              <w:t>-speed automatic transmission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4E967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EF0A14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62799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68E00F1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AEDE6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9736D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1EAD4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3CEAE70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52FB9973" w14:textId="77777777" w:rsidTr="00DA3209">
        <w:tc>
          <w:tcPr>
            <w:tcW w:w="47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D3F6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upercharged 6.2-liter HEMI </w:t>
            </w:r>
            <w:r>
              <w:rPr>
                <w:rFonts w:ascii="Arial" w:hAnsi="Arial" w:cs="Arial"/>
                <w:sz w:val="18"/>
                <w:szCs w:val="18"/>
              </w:rPr>
              <w:t xml:space="preserve">SRT 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Hellcat V-8 </w:t>
            </w:r>
            <w:r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Pr="00EA7DC9">
              <w:rPr>
                <w:rFonts w:ascii="Arial" w:hAnsi="Arial" w:cs="Arial"/>
                <w:sz w:val="18"/>
                <w:szCs w:val="18"/>
              </w:rPr>
              <w:t>TorqueFlite eight-speed automatic transmission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5337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55F0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AC1D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187B477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0C14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4552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2A8A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2B7C19E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0083BB07" w14:textId="77777777" w:rsidTr="00DA3209">
        <w:tc>
          <w:tcPr>
            <w:tcW w:w="47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AB06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75AF5">
              <w:rPr>
                <w:rFonts w:ascii="Arial" w:hAnsi="Arial" w:cs="Arial"/>
                <w:sz w:val="18"/>
                <w:szCs w:val="18"/>
              </w:rPr>
              <w:t xml:space="preserve">Supercharged 6.2-liter HEMI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A75AF5">
              <w:rPr>
                <w:rFonts w:ascii="Arial" w:hAnsi="Arial" w:cs="Arial"/>
                <w:sz w:val="18"/>
                <w:szCs w:val="18"/>
              </w:rPr>
              <w:t>igh-output V-8 with TorqueFlite high-performance eight-speed automatic transmission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D971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B0284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C207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4505B2D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AFBD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CF64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9C9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1815344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76E6D3A0" w14:textId="77777777" w:rsidTr="00DA3209"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14:paraId="58AAB23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1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84BEE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vAlign w:val="center"/>
          </w:tcPr>
          <w:p w14:paraId="2A9D7D9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45A31D58" w14:textId="77777777" w:rsidTr="00DA3209">
        <w:tc>
          <w:tcPr>
            <w:tcW w:w="47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051AAE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/>
                <w:bCs/>
                <w:sz w:val="18"/>
                <w:szCs w:val="18"/>
              </w:rPr>
              <w:t>MECHANICAL FEATURES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center"/>
          </w:tcPr>
          <w:p w14:paraId="2816D4B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</w:tcPr>
          <w:p w14:paraId="0EEB0DB5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</w:tcBorders>
            <w:shd w:val="clear" w:color="auto" w:fill="auto"/>
            <w:vAlign w:val="center"/>
          </w:tcPr>
          <w:p w14:paraId="6A79861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</w:tcBorders>
            <w:vAlign w:val="center"/>
          </w:tcPr>
          <w:p w14:paraId="5319CFB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20424B2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2A4A602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vAlign w:val="center"/>
          </w:tcPr>
          <w:p w14:paraId="02568B9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4D36AD4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6BF56155" w14:textId="77777777" w:rsidTr="00DA3209">
        <w:trPr>
          <w:trHeight w:val="65"/>
        </w:trPr>
        <w:tc>
          <w:tcPr>
            <w:tcW w:w="4785" w:type="dxa"/>
            <w:gridSpan w:val="2"/>
            <w:shd w:val="clear" w:color="auto" w:fill="auto"/>
            <w:vAlign w:val="center"/>
          </w:tcPr>
          <w:p w14:paraId="1DA9968E" w14:textId="7DEEEBEA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All-wheel drive with active transfer case and </w:t>
            </w:r>
            <w:r w:rsidR="000218E0">
              <w:rPr>
                <w:rFonts w:ascii="Arial" w:hAnsi="Arial" w:cs="Arial"/>
                <w:sz w:val="18"/>
                <w:szCs w:val="18"/>
              </w:rPr>
              <w:br/>
            </w:r>
            <w:r w:rsidRPr="00EA7DC9">
              <w:rPr>
                <w:rFonts w:ascii="Arial" w:hAnsi="Arial" w:cs="Arial"/>
                <w:sz w:val="18"/>
                <w:szCs w:val="18"/>
              </w:rPr>
              <w:t>front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A7DC9">
              <w:rPr>
                <w:rFonts w:ascii="Arial" w:hAnsi="Arial" w:cs="Arial"/>
                <w:sz w:val="18"/>
                <w:szCs w:val="18"/>
              </w:rPr>
              <w:t>axle disconnect 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E019A6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E8D52EF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EB37BC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06A0834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6D9B3B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8CFE9F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B4F7FF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13EC513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059BE895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FA3E15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Alternator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D09340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351EC851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78F78CF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BE89D4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5E67ED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69CD3F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97CD77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3561D7A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07C3C877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93662B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160-amp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675BE0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E06F6B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C32C55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22C9305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B5020A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C0125C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312C98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02C9836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6170181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CEE3BD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180-amp</w:t>
            </w:r>
            <w:r>
              <w:rPr>
                <w:rFonts w:ascii="Arial" w:hAnsi="Arial" w:cs="Arial"/>
                <w:sz w:val="18"/>
                <w:szCs w:val="18"/>
              </w:rPr>
              <w:t xml:space="preserve"> (p</w:t>
            </w:r>
            <w:r w:rsidRPr="00307799">
              <w:rPr>
                <w:rFonts w:ascii="Arial" w:hAnsi="Arial" w:cs="Arial"/>
                <w:sz w:val="18"/>
                <w:szCs w:val="18"/>
              </w:rPr>
              <w:t>ackaged with 276</w:t>
            </w:r>
            <w:r>
              <w:rPr>
                <w:rFonts w:ascii="Arial" w:hAnsi="Arial" w:cs="Arial"/>
                <w:sz w:val="18"/>
                <w:szCs w:val="18"/>
              </w:rPr>
              <w:t>-w</w:t>
            </w:r>
            <w:r w:rsidRPr="00307799">
              <w:rPr>
                <w:rFonts w:ascii="Arial" w:hAnsi="Arial" w:cs="Arial"/>
                <w:sz w:val="18"/>
                <w:szCs w:val="18"/>
              </w:rPr>
              <w:t xml:space="preserve">att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07799">
              <w:rPr>
                <w:rFonts w:ascii="Arial" w:hAnsi="Arial" w:cs="Arial"/>
                <w:sz w:val="18"/>
                <w:szCs w:val="18"/>
              </w:rPr>
              <w:t>m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A7B802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EF0D53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82FEEB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31E6304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6D81F4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C34420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BD4F31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437E5AD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3668D0FE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458FB5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220-amp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4AF931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EAAF30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F3A68A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5ECD93F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FB2B85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6567EE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F4F3E9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E20ABB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2DABA724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E26729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Axle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408092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35379B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4471B1A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58B85E4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404CB9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704245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4F41E4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143AC53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4333D34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D37EEB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mm front axl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5CDA5C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D5D2E6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AC9722C" w14:textId="77777777" w:rsidR="00F85B7C" w:rsidRPr="006C57D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57DC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6D2DAC2B" w14:textId="77777777" w:rsidR="00F85B7C" w:rsidRPr="006C57D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57D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C32D194" w14:textId="77777777" w:rsidR="00F85B7C" w:rsidRPr="006C57D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57DC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49EDA3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D26DD8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470C700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5C8F5614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63C3C5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mm rear axl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FE43D6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215A504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3684E3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538C691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CA7A50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6725D3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C702F1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76CAC90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183D30AD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1E6283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0mm rear axl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5A09AF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D66EF26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0F14C5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240B512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135C01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6178B5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049B05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15FFFA9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5C1CE048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E810AB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mm rear axl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7847B8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0839F5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483C5E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4E4B58D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B9B7BC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6E96FE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4775B4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01F62CA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55C4614A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AD5188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Battery — 730-amp maintenance-fre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C1AD2E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C18C16D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CC15B9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70E2DC4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A2AAE9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278ECA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41B06E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BE39B2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62EA5F8C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9D5353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sz w:val="18"/>
                <w:szCs w:val="18"/>
              </w:rPr>
              <w:t>Brake Assist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36756F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E7F653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859FC7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4F3832A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9FB47E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802DEC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12890E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C4B618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EEC3973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4606B54" w14:textId="54408259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Advanced Brake Assist </w:t>
            </w:r>
            <w:r w:rsidR="00F2684E">
              <w:rPr>
                <w:rFonts w:ascii="Arial" w:hAnsi="Arial" w:cs="Arial"/>
                <w:sz w:val="18"/>
                <w:szCs w:val="18"/>
              </w:rPr>
              <w:br/>
            </w:r>
            <w:r w:rsidRPr="00EA7DC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ackaged with Technology Group</w:t>
            </w:r>
            <w:r w:rsidRPr="00EA7DC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2025DD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FD5EEC4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D35DF3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26C157A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24CD2F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84584F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E0B365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6F30D1C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3E669C4C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764C45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Brake System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FCC6BE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0558A1D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CA04FA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D1CA0B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E4D9D2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29224D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B9C909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1062EE8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5B7C" w:rsidRPr="00EA7DC9" w14:paraId="15F27097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186D9D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A6193B">
              <w:rPr>
                <w:rFonts w:ascii="Arial" w:hAnsi="Arial" w:cs="Arial"/>
                <w:sz w:val="18"/>
                <w:szCs w:val="18"/>
              </w:rPr>
              <w:t>Four-wheel disc antilock brake system (ABS), all-speed traction control, electronic brake-force distribution (EBD) and Brake Assist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D60CD5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5B2B5E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3F9842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76506A0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6001A1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CF5709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EEC5BD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4C8B456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AF5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0E3C54F5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0D6011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Performance four-wheel antilock disc with vented front and rear discs and all-speed traction control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CF5681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DA7EB5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DFB40B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0AED9E0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8D4DA5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8CA483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340B6A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64AAF9C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486228" w14:paraId="6F5CFB75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B93FE71" w14:textId="6AC0B5D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A6193B">
              <w:rPr>
                <w:rFonts w:ascii="Arial" w:hAnsi="Arial" w:cs="Arial"/>
                <w:sz w:val="18"/>
                <w:szCs w:val="18"/>
              </w:rPr>
              <w:t xml:space="preserve">Four-wheel disc antilock Brembo four-piston performance brake system (packaged with </w:t>
            </w:r>
            <w:r w:rsidR="000464CA">
              <w:rPr>
                <w:rFonts w:ascii="Arial" w:hAnsi="Arial" w:cs="Arial"/>
                <w:sz w:val="18"/>
                <w:szCs w:val="18"/>
              </w:rPr>
              <w:br/>
            </w:r>
            <w:r w:rsidRPr="00A6193B">
              <w:rPr>
                <w:rFonts w:ascii="Arial" w:hAnsi="Arial" w:cs="Arial"/>
                <w:sz w:val="18"/>
                <w:szCs w:val="18"/>
              </w:rPr>
              <w:t>Performance Handling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794FAC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966B52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440B73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61C0AFB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821BBF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134232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835931E" w14:textId="77777777" w:rsidR="00F85B7C" w:rsidRPr="00486228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4A59BAB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232CD02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D27B6C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ilock four-wheel disc six-piston Brembo front brakes </w:t>
            </w:r>
            <w:r>
              <w:rPr>
                <w:rFonts w:ascii="Arial" w:hAnsi="Arial" w:cs="Arial"/>
                <w:sz w:val="18"/>
                <w:szCs w:val="18"/>
              </w:rPr>
              <w:br/>
              <w:t>(packaged with Dynamics Package and Widebody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79CEE0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A65542C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C5AE19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258D543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9E5A81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A6D49F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DBBBF5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76A7EC9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E9D294E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93A138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Brake Calipers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40CE89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4E43663C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AB5D7E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D29678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8767ED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4EDBAD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F2528F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6FA240C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3DF625DB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E46629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ack (included with Performance Handling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D40F8B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0939294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86AED6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1922D77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8B0056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3CB59B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B3CB40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vAlign w:val="center"/>
          </w:tcPr>
          <w:p w14:paraId="12D2D9B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:rsidRPr="00EA7DC9" w14:paraId="07883539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717122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d (optional with Performance Handling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B1F787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15C7BF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40B8DD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7" w:type="dxa"/>
            <w:vAlign w:val="center"/>
          </w:tcPr>
          <w:p w14:paraId="1A4C466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B36594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F0AD90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E35715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3348B65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CB52F5C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F6E8AB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Gunmetal Gray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ECCABD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CE8CEF1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A57AEB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10D79BE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A84772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6DD1B7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B748D4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vAlign w:val="center"/>
          </w:tcPr>
          <w:p w14:paraId="715DF60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:rsidRPr="00EA7DC9" w14:paraId="608A7CC4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DE69FC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38CA0C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502074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9DE261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3A67ADB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67F7D1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3EF167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3D28F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vAlign w:val="center"/>
          </w:tcPr>
          <w:p w14:paraId="4359A13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:rsidRPr="00EA7DC9" w14:paraId="5410CFBD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BE1577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ise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Control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EE5A8D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B8BA29D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6EA3EB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33740E7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65B3F2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5935C5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149676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68104AC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165B2855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3FE68A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Electronic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A7DC9">
              <w:rPr>
                <w:rFonts w:ascii="Arial" w:hAnsi="Arial" w:cs="Arial"/>
                <w:sz w:val="18"/>
                <w:szCs w:val="18"/>
              </w:rPr>
              <w:t>steering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A7DC9">
              <w:rPr>
                <w:rFonts w:ascii="Arial" w:hAnsi="Arial" w:cs="Arial"/>
                <w:sz w:val="18"/>
                <w:szCs w:val="18"/>
              </w:rPr>
              <w:t>wheel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mounted </w:t>
            </w:r>
            <w:r>
              <w:rPr>
                <w:rFonts w:ascii="Arial" w:hAnsi="Arial" w:cs="Arial"/>
                <w:sz w:val="18"/>
                <w:szCs w:val="18"/>
              </w:rPr>
              <w:t>control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201336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31D7F09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D9F51E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3416491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5FEAAF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5F23EC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95FC2E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49C49A2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430FF6D0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2270E0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43682">
              <w:rPr>
                <w:rFonts w:ascii="Arial" w:hAnsi="Arial" w:cs="Arial"/>
                <w:sz w:val="18"/>
                <w:szCs w:val="18"/>
              </w:rPr>
              <w:t xml:space="preserve">Adaptiv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43682">
              <w:rPr>
                <w:rFonts w:ascii="Arial" w:hAnsi="Arial" w:cs="Arial"/>
                <w:sz w:val="18"/>
                <w:szCs w:val="18"/>
              </w:rPr>
              <w:t xml:space="preserve">ruise </w:t>
            </w:r>
            <w:r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 w:rsidRPr="00743682">
              <w:rPr>
                <w:rFonts w:ascii="Arial" w:hAnsi="Arial" w:cs="Arial"/>
                <w:sz w:val="18"/>
                <w:szCs w:val="18"/>
              </w:rPr>
              <w:t>(ACC) (</w:t>
            </w:r>
            <w:r>
              <w:rPr>
                <w:rFonts w:ascii="Arial" w:hAnsi="Arial" w:cs="Arial"/>
                <w:sz w:val="18"/>
                <w:szCs w:val="18"/>
              </w:rPr>
              <w:t>packaged</w:t>
            </w:r>
            <w:r w:rsidRPr="00743682">
              <w:rPr>
                <w:rFonts w:ascii="Arial" w:hAnsi="Arial" w:cs="Arial"/>
                <w:sz w:val="18"/>
                <w:szCs w:val="18"/>
              </w:rPr>
              <w:t xml:space="preserve"> with Technology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F51475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C2B45B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31EB82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0C8A8F6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AAB10F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FB7C62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83A876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5868AF0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4958B8E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67C5DC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Differential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C26A1C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71199DF1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7ECD258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1F268DE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51FB91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D0D0BE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88DDD7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45758AC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22D8FF63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BBA1E8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ventional differential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E320C1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107A41B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D2F650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7E442A8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820DE4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FFC243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706CE7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6B2C703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1BE6E477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9CA4EE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ti-spin differential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142013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C362474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4213ED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0A73DF7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A50EEF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DED251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DB3F01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7B0F7AC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25E8FE2A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3D7628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2 rear axle ratio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8EC935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6DD3B76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03EE30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5798501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946812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0D6022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D1E2AA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6956117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28B71234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66B555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7 rear axle ratio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EB6D54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7202437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71A004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4B89D41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19AAC4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5D020E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C8AC9C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336AF14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6AE16245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2420D7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9 rear axle ratio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B0B470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AB0A53E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5C0233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67142A8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BB081B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D6E23C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56037C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6748B1F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5619CC1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383DAB7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sz w:val="18"/>
                <w:szCs w:val="18"/>
              </w:rPr>
              <w:lastRenderedPageBreak/>
              <w:t>Electronic stability contro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ESC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46A7CD0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4432BB4" w14:textId="77777777" w:rsidR="00F85B7C" w:rsidRPr="00E44C2F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FF060B2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73BA715D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29C01C8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5FD3F61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F755165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72C04B68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19C951D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6B6889C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Three-mode electronic stability control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3A399BF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64DFC66" w14:textId="77777777" w:rsidR="00F85B7C" w:rsidRPr="00E44C2F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8D87785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236E1870" w14:textId="77777777" w:rsidR="00F85B7C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1AC428C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881E819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AB1EEDC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67253759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7DC30AEB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B5545E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 mod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1685E0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BEB1C1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5A15C0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6A54187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73B4F3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95BD85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3873AC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05E6AE8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3A6FCAFA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E86E65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sz w:val="18"/>
                <w:szCs w:val="18"/>
              </w:rPr>
              <w:t xml:space="preserve">Engine block heater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83E582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AC9199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FE6FFD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7" w:type="dxa"/>
            <w:vAlign w:val="center"/>
          </w:tcPr>
          <w:p w14:paraId="1BF169B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7717B6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798FEA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36E48C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vAlign w:val="center"/>
          </w:tcPr>
          <w:p w14:paraId="78E9BFC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:rsidRPr="00EA7DC9" w14:paraId="4A804AAE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DCAB8F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Engin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ooling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526443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78135787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911D1A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5BA5A89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D41CBB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0325A3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6BCE01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16EE2EA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4E7571D0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6BDCDC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r w:rsidRPr="00EA7DC9">
              <w:rPr>
                <w:rFonts w:ascii="Arial" w:hAnsi="Arial" w:cs="Arial"/>
                <w:sz w:val="18"/>
                <w:szCs w:val="18"/>
              </w:rPr>
              <w:t>dut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A8C199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BBEAEF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D4A1B6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5F0A460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82DBEA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DF70DE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9DCB0C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7276B11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6426540D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A9C0F1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Severe Duty II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FFC50C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DB3D78F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76146B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19E1C18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4CB227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FF67D8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E39C03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7890C01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2A93C730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734FF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ce Cooldown 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CF770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15CED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ABCCC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45DC494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EF5331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B4E51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C4D1D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7EB2C09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728285A2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24D3E0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T Power Chiller 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8505D5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1AB10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06F84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5370347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9A275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E48B4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BFE5A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3CD92C3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29EE0B01" w14:textId="77777777" w:rsidTr="00DA3209">
        <w:tc>
          <w:tcPr>
            <w:tcW w:w="47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44D8C8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Exhaust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ystem 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center"/>
          </w:tcPr>
          <w:p w14:paraId="7E1476B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</w:tcPr>
          <w:p w14:paraId="721C729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</w:tcBorders>
            <w:shd w:val="clear" w:color="auto" w:fill="auto"/>
            <w:vAlign w:val="center"/>
          </w:tcPr>
          <w:p w14:paraId="48644E8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</w:tcBorders>
            <w:vAlign w:val="center"/>
          </w:tcPr>
          <w:p w14:paraId="4B25D59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057F799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066956A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vAlign w:val="center"/>
          </w:tcPr>
          <w:p w14:paraId="122D02C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63CF7CA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148B33A9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C28F44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43682">
              <w:rPr>
                <w:rFonts w:ascii="Arial" w:hAnsi="Arial" w:cs="Arial"/>
                <w:sz w:val="18"/>
                <w:szCs w:val="18"/>
              </w:rPr>
              <w:t>Stainless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43682">
              <w:rPr>
                <w:rFonts w:ascii="Arial" w:hAnsi="Arial" w:cs="Arial"/>
                <w:sz w:val="18"/>
                <w:szCs w:val="18"/>
              </w:rPr>
              <w:t>steel dual with integrated bright tip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A2F927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E11ECA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0B11A0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453FC04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9C03FC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F5C9DC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F1D89E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6B4015A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6F9391D9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B49904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al rear </w:t>
            </w:r>
            <w:r w:rsidRPr="00EA7DC9">
              <w:rPr>
                <w:rFonts w:ascii="Arial" w:hAnsi="Arial" w:cs="Arial"/>
                <w:sz w:val="18"/>
                <w:szCs w:val="18"/>
              </w:rPr>
              <w:t>with bright tip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030718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D80D077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1CA3F7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06F0C69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DFE6D7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4BA17F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2363F3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2624DF3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7CC35DA5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B4F285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performance dual rear with bright tip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6CC85C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F34DEC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A53A78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064FA09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7D0AEE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BD38D6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DE51B1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394DE7D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7E7801C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DEC7488" w14:textId="51DD6066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e performance dual rear with black tips </w:t>
            </w:r>
            <w:r w:rsidR="000218E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included with SRT Black Package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33F6D5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3522D5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2A17BA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58119FD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72DE3B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685601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5C4E55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vAlign w:val="center"/>
          </w:tcPr>
          <w:p w14:paraId="1D9F2C6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2E52B878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CE9014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Fuel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ank — 18.5-gallon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1E25CC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40D23CB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722E7E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71277BD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2C772D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88CE2A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FDF8D3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5E383B9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72C2EED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67B984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Induction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E8EB17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33B06DD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A82FD9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5E47514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1056C2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81298C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C7D479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6D30589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B7C" w:rsidRPr="00EA7DC9" w14:paraId="07911350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50CC0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Closed air box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AFE50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F16DF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14A0A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1665080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F1E60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13AE6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16A74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351BD39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0CD66F52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39E942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 air box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A700A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2CFCD26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FDE82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3FC0B0C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49EC0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F185F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AC328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791A9BC3" w14:textId="77777777" w:rsidR="00F85B7C" w:rsidRPr="00AF6015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8550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F85B7C" w:rsidRPr="00EA7DC9" w14:paraId="09977052" w14:textId="77777777" w:rsidTr="00DA3209">
        <w:trPr>
          <w:trHeight w:val="489"/>
        </w:trPr>
        <w:tc>
          <w:tcPr>
            <w:tcW w:w="47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94A6C" w14:textId="77777777" w:rsidR="00F85B7C" w:rsidRPr="00487234" w:rsidRDefault="00F85B7C" w:rsidP="00DA3209">
            <w:pPr>
              <w:spacing w:before="60" w:after="60"/>
              <w:ind w:left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75A">
              <w:rPr>
                <w:rFonts w:ascii="Arial" w:hAnsi="Arial" w:cs="Arial"/>
                <w:color w:val="000000"/>
                <w:sz w:val="18"/>
                <w:szCs w:val="18"/>
              </w:rPr>
              <w:t xml:space="preserve">Mopa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ical c</w:t>
            </w:r>
            <w:r w:rsidRPr="004F475A">
              <w:rPr>
                <w:rFonts w:ascii="Arial" w:hAnsi="Arial" w:cs="Arial"/>
                <w:color w:val="000000"/>
                <w:sz w:val="18"/>
                <w:szCs w:val="18"/>
              </w:rPr>
              <w:t xml:space="preserve">old-air, performance-tun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F475A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ckaged</w:t>
            </w:r>
            <w:r w:rsidRPr="004F475A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Daytona Edition Group)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8DC7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E82CC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C7D1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4128936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D15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772B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878D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09B1EB2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0F9E697D" w14:textId="77777777" w:rsidTr="00DA3209">
        <w:tc>
          <w:tcPr>
            <w:tcW w:w="47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1BCA6E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Intercooler system — separate low-temperature cooling system with dual water-to-air intercoolers and a high-flow variable-speed electric water pump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center"/>
          </w:tcPr>
          <w:p w14:paraId="0D5B865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</w:tcPr>
          <w:p w14:paraId="0B3EA29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auto"/>
            <w:vAlign w:val="center"/>
          </w:tcPr>
          <w:p w14:paraId="7CEF1CB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nil"/>
            </w:tcBorders>
            <w:vAlign w:val="center"/>
          </w:tcPr>
          <w:p w14:paraId="7C2C9CD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568A160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0A7D269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vAlign w:val="center"/>
          </w:tcPr>
          <w:p w14:paraId="7E3DA92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1E8FD9A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42FC86D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B41974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unch Assist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E54975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E3DDE2E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681902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53843BB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2F334D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73E1A4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48211C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4CF08A7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27D2EE0E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CCCD15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unch Control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889145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DDEE82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B7D457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4FDE8E2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800DA5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3C529D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DE264E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71460FA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15482240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203631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e Lock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6FCE7D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F57A47D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04E006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4B72B46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A7FC1B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23759B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7A230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689E204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155EF56B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B56BEE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 accessory dela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9E5781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33D90C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BE71A0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2BDD3C5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160438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50C345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3FD4D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BD494D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215A73F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6F9CEA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Remote start system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879D32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4A5799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B35B50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566F737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CAE4C1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5A8F0D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D2CE2B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0E035D0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454B6059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3BDE87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Steering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78BE92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3D7B9744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4966E45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0B52D93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464C7C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9504C1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8832C4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2B465C3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6DA6E500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7BC180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43682">
              <w:rPr>
                <w:rFonts w:ascii="Arial" w:hAnsi="Arial" w:cs="Arial"/>
                <w:sz w:val="18"/>
                <w:szCs w:val="18"/>
              </w:rPr>
              <w:t>Electric power steering (EPS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5F30C1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8232A04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80FB19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6D1DF64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17CFF1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354042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92F44D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5571110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1F972F62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6AC1854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lastRenderedPageBreak/>
              <w:t xml:space="preserve">Suspension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32E1494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19D81EE0" w14:textId="77777777" w:rsidR="00F85B7C" w:rsidRPr="00E44C2F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3253832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15E97EDA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9B43CE0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2902262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E83EE9A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26658474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5740AE03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60182E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4F475A">
              <w:rPr>
                <w:rFonts w:ascii="Arial" w:hAnsi="Arial" w:cs="Arial"/>
                <w:sz w:val="18"/>
                <w:szCs w:val="18"/>
              </w:rPr>
              <w:t>Four-wheel Touring independent front and rear with rear stabilizer bar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30738D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71BC1E1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EE9BCA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37F7B42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4C61ED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F99270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17BB92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227AACB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1C5CAC2A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760988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dut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FC790E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60E3041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95DF4B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74821F2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EF1A24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6EBAE3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A889E0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56231EA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3CA9BFFB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A458E8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Sport (</w:t>
            </w:r>
            <w:r>
              <w:rPr>
                <w:rFonts w:ascii="Arial" w:hAnsi="Arial" w:cs="Arial"/>
                <w:sz w:val="18"/>
                <w:szCs w:val="18"/>
              </w:rPr>
              <w:t>included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with Blacktop Package </w:t>
            </w:r>
            <w:r>
              <w:rPr>
                <w:rFonts w:ascii="Arial" w:hAnsi="Arial" w:cs="Arial"/>
                <w:sz w:val="18"/>
                <w:szCs w:val="18"/>
              </w:rPr>
              <w:t>and Plus Group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9792DD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8DFE99E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11236C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42CD3F9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70DA45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166ED6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4AD968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32748F4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1D66E1BD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736DF9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Performance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F2BA04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7B0C57E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3955CC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2415D8D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52CD56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03785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42D0DD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6F79596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4A21F349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EEEE11C" w14:textId="7E0CEC0B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Hig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performance </w:t>
            </w:r>
            <w:r w:rsidR="000464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included with Performance Handling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D3EB3A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97F0E9E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A60B47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7AF816B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A8D44E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89814B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D5FE4C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22D7C15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225A8480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37F23F2" w14:textId="50C85443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debody c</w:t>
            </w:r>
            <w:r w:rsidRPr="00EA7DC9">
              <w:rPr>
                <w:rFonts w:ascii="Arial" w:hAnsi="Arial" w:cs="Arial"/>
                <w:sz w:val="18"/>
                <w:szCs w:val="18"/>
              </w:rPr>
              <w:t>ompet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7DC9">
              <w:rPr>
                <w:rFonts w:ascii="Arial" w:hAnsi="Arial" w:cs="Arial"/>
                <w:sz w:val="18"/>
                <w:szCs w:val="18"/>
              </w:rPr>
              <w:t>suspens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64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included with Widebody Package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F92A80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844AEFF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DFA24A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105E225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65767F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23CA08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AE782E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E94ED2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07654375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599F71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aptive damping </w:t>
            </w:r>
            <w:r w:rsidRPr="00743682">
              <w:rPr>
                <w:rFonts w:ascii="Arial" w:hAnsi="Arial" w:cs="Arial"/>
                <w:sz w:val="18"/>
                <w:szCs w:val="18"/>
              </w:rPr>
              <w:t xml:space="preserve">SRT-tuned Bilstein </w:t>
            </w:r>
            <w:r>
              <w:rPr>
                <w:rFonts w:ascii="Arial" w:hAnsi="Arial" w:cs="Arial"/>
                <w:sz w:val="18"/>
                <w:szCs w:val="18"/>
              </w:rPr>
              <w:t>three</w:t>
            </w:r>
            <w:r w:rsidRPr="00743682">
              <w:rPr>
                <w:rFonts w:ascii="Arial" w:hAnsi="Arial" w:cs="Arial"/>
                <w:sz w:val="18"/>
                <w:szCs w:val="18"/>
              </w:rPr>
              <w:t>-mod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EA9305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43682">
              <w:rPr>
                <w:rFonts w:ascii="Arial" w:hAnsi="Arial" w:cs="Arial"/>
                <w:sz w:val="18"/>
                <w:szCs w:val="18"/>
              </w:rPr>
              <w:t xml:space="preserve">Auto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743682">
              <w:rPr>
                <w:rFonts w:ascii="Arial" w:hAnsi="Arial" w:cs="Arial"/>
                <w:sz w:val="18"/>
                <w:szCs w:val="18"/>
              </w:rPr>
              <w:t>od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43682">
              <w:rPr>
                <w:rFonts w:ascii="Arial" w:hAnsi="Arial" w:cs="Arial"/>
                <w:sz w:val="18"/>
                <w:szCs w:val="18"/>
              </w:rPr>
              <w:t xml:space="preserve"> sporty but compliant ride</w:t>
            </w:r>
          </w:p>
          <w:p w14:paraId="3BAFF3D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43682">
              <w:rPr>
                <w:rFonts w:ascii="Arial" w:hAnsi="Arial" w:cs="Arial"/>
                <w:sz w:val="18"/>
                <w:szCs w:val="18"/>
              </w:rPr>
              <w:t xml:space="preserve">Sport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743682">
              <w:rPr>
                <w:rFonts w:ascii="Arial" w:hAnsi="Arial" w:cs="Arial"/>
                <w:sz w:val="18"/>
                <w:szCs w:val="18"/>
              </w:rPr>
              <w:t>od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43682">
              <w:rPr>
                <w:rFonts w:ascii="Arial" w:hAnsi="Arial" w:cs="Arial"/>
                <w:sz w:val="18"/>
                <w:szCs w:val="18"/>
              </w:rPr>
              <w:t xml:space="preserve"> firm, maximum handling</w:t>
            </w:r>
          </w:p>
          <w:p w14:paraId="682A332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43682">
              <w:rPr>
                <w:rFonts w:ascii="Arial" w:hAnsi="Arial" w:cs="Arial"/>
                <w:sz w:val="18"/>
                <w:szCs w:val="18"/>
              </w:rPr>
              <w:t xml:space="preserve">Track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743682">
              <w:rPr>
                <w:rFonts w:ascii="Arial" w:hAnsi="Arial" w:cs="Arial"/>
                <w:sz w:val="18"/>
                <w:szCs w:val="18"/>
              </w:rPr>
              <w:t>od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43682">
              <w:rPr>
                <w:rFonts w:ascii="Arial" w:hAnsi="Arial" w:cs="Arial"/>
                <w:sz w:val="18"/>
                <w:szCs w:val="18"/>
              </w:rPr>
              <w:t>firm, maximum handling plus performance shifting and gear-holding feature</w:t>
            </w:r>
            <w:r>
              <w:rPr>
                <w:rFonts w:ascii="Arial" w:hAnsi="Arial" w:cs="Arial"/>
                <w:sz w:val="18"/>
                <w:szCs w:val="18"/>
              </w:rPr>
              <w:t xml:space="preserve"> (included with Widebody </w:t>
            </w:r>
            <w:r w:rsidRPr="00F61F56">
              <w:rPr>
                <w:rFonts w:ascii="Arial" w:hAnsi="Arial" w:cs="Arial"/>
                <w:sz w:val="18"/>
                <w:szCs w:val="18"/>
              </w:rPr>
              <w:t>Packag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5FA4EC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EAC93FC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DB6222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6F48484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30A4C3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D1A0A2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/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B0575C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4B834E7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2F9C9364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2D9A36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ip Start </w:t>
            </w:r>
            <w:r w:rsidRPr="00743682"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43682">
              <w:rPr>
                <w:rFonts w:ascii="Arial" w:hAnsi="Arial" w:cs="Arial"/>
                <w:sz w:val="18"/>
                <w:szCs w:val="18"/>
              </w:rPr>
              <w:t>revent</w:t>
            </w:r>
            <w:r>
              <w:rPr>
                <w:rFonts w:ascii="Arial" w:hAnsi="Arial" w:cs="Arial"/>
                <w:sz w:val="18"/>
                <w:szCs w:val="18"/>
              </w:rPr>
              <w:t>s ignition from over-cranking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25DFC8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AADD90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6ACEE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5E909F6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D41102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416B10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591CD7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6584B83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53E529F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4CF22A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orque Reserve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970DA1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96AE557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4ED1DA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2797BB2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2F4A4F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E683AC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FA3582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3879D71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1FAD7DA5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2F4647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runk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</w:t>
            </w:r>
            <w:r w:rsidRPr="00EA7D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d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</w:t>
            </w:r>
            <w:r w:rsidRPr="00EA7D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lease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4C0219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39D5ACAB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54DFDE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C12625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853216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8366EE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B4943A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34B505D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2D27947A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B9DE6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wer release button on instrument panel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972AB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84E283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68896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3A6B6D8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656013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78F8F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F3E3B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6274929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72DA0427" w14:textId="77777777" w:rsidTr="00DA3209">
        <w:tc>
          <w:tcPr>
            <w:tcW w:w="47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7D0F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Internal emergency release inside trunk 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8092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4790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3190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1FA39FB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42E7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6668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88C8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1234136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4A73DE2" w14:textId="77777777" w:rsidTr="00DA3209"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14:paraId="30DE37E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1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13EDA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vAlign w:val="center"/>
          </w:tcPr>
          <w:p w14:paraId="0F907A0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2E88D878" w14:textId="77777777" w:rsidTr="00DA3209">
        <w:tc>
          <w:tcPr>
            <w:tcW w:w="47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EFDD5E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/>
                <w:bCs/>
                <w:sz w:val="18"/>
                <w:szCs w:val="18"/>
              </w:rPr>
              <w:t>EXTERIOR FEATURES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center"/>
          </w:tcPr>
          <w:p w14:paraId="3B04C23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</w:tcPr>
          <w:p w14:paraId="409C492B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</w:tcBorders>
            <w:shd w:val="clear" w:color="auto" w:fill="auto"/>
            <w:vAlign w:val="center"/>
          </w:tcPr>
          <w:p w14:paraId="46AFDA8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</w:tcBorders>
            <w:vAlign w:val="center"/>
          </w:tcPr>
          <w:p w14:paraId="635E3F3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31ABC4D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25AC791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vAlign w:val="center"/>
          </w:tcPr>
          <w:p w14:paraId="64ADB47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76F19FB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7A760FF0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2E534D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Antenna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E29976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CA29FE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5DCB44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5EFC3E4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DEE6F7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F36956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C0F39B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2F26B18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7E2F85BE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E4E605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43682">
              <w:rPr>
                <w:rFonts w:ascii="Arial" w:hAnsi="Arial" w:cs="Arial"/>
                <w:sz w:val="18"/>
                <w:szCs w:val="18"/>
              </w:rPr>
              <w:t>AM/FM, integrated into rear window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FD3216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1B55BE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593DE4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54C2FB1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727B57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96A5A3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014001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4A53715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2C7CC958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02ACF40" w14:textId="30556854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43682">
              <w:rPr>
                <w:rFonts w:ascii="Arial" w:hAnsi="Arial" w:cs="Arial"/>
                <w:sz w:val="18"/>
                <w:szCs w:val="18"/>
              </w:rPr>
              <w:t xml:space="preserve">Shark-fin-style roof </w:t>
            </w:r>
            <w:r w:rsidR="000464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(included with </w:t>
            </w:r>
            <w:r w:rsidRPr="00EA7DC9">
              <w:rPr>
                <w:rFonts w:ascii="Arial" w:hAnsi="Arial" w:cs="Arial"/>
                <w:sz w:val="18"/>
                <w:szCs w:val="18"/>
              </w:rPr>
              <w:t>Navig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Travel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55D7C3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E739CD4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4545E7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13B9196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F106F4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4895E4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4F32DE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53" w:type="dxa"/>
            <w:vAlign w:val="center"/>
          </w:tcPr>
          <w:p w14:paraId="1033C0E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F85B7C" w:rsidRPr="00EA7DC9" w14:paraId="54719A15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A4503DE" w14:textId="77777777" w:rsidR="00F85B7C" w:rsidRPr="00743682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ges (fender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4B23FC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5449C5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442F800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6D4FDAD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B8A864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C4F13E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0BBA69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39F3AE4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6256A6E8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530F71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MI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283F09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AB0C1E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A0B322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4A8FD26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A881AF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27ED27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5BFDA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42200B1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653616E2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14DF08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 HEMI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611CB4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3B13BC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14E8C2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3D642FC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789BD2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A2B9BD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606C3A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0C8BAB4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2FDFB352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718CB5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lcat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D3ECB3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D07A0D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8B1AB4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73056AF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1E6205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47448F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C1FA92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45AA432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09253A0D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3EF1D7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T Hellcat Redey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7494AE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1CC158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D62B52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6ECBB21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77B126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77E370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013306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2B341C0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613C518F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430CCF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Door handles — bod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7DC9">
              <w:rPr>
                <w:rFonts w:ascii="Arial" w:hAnsi="Arial" w:cs="Arial"/>
                <w:sz w:val="18"/>
                <w:szCs w:val="18"/>
              </w:rPr>
              <w:t>color</w:t>
            </w:r>
            <w:r w:rsidRPr="00743682">
              <w:rPr>
                <w:rFonts w:ascii="Arial" w:hAnsi="Arial" w:cs="Arial"/>
                <w:sz w:val="18"/>
                <w:szCs w:val="18"/>
              </w:rPr>
              <w:t>, Keyless Enter ’n Go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F338A6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75067B5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2A754A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1866A87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558A59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4D5174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DE9CF1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DBA5AD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7EC7CB4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211B82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Fuel filler door — </w:t>
            </w:r>
            <w:r>
              <w:rPr>
                <w:rFonts w:ascii="Arial" w:hAnsi="Arial" w:cs="Arial"/>
                <w:sz w:val="18"/>
                <w:szCs w:val="18"/>
              </w:rPr>
              <w:t>push-push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CD2D53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F4B3E8F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4ABACA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690C093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DCA6EC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A0996E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CEFBD8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4464C5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0BA0095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678D4F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lastRenderedPageBreak/>
              <w:t xml:space="preserve">Glas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vAlign w:val="center"/>
          </w:tcPr>
          <w:p w14:paraId="648EDDD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7E0B62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62B9C3F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6C5B948E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592247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Acoustic windshield and front sid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28CEFD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3DA27C9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334F63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11D6EF5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DA9393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004036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03C1A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4C296D8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61FBEEA8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05EF47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Solar-control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front and rear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5D61E4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2544C7B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706D77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7C8590D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B12EF1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06BDF0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5747C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5068DD3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29A756F7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8FF952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Grille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0099EC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C1D3F8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791B65A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B178D5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195013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C5C7BF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530B81A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7B7A9B5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1849560D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3C0184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Gloss Black with Gloss Black crosshair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B70076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3D8C952" w14:textId="77777777" w:rsidR="00F85B7C" w:rsidRPr="00487234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7234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EB00C8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52DD8AA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81D334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34552B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582C5C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04E9CC2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7399CCFA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076E373" w14:textId="62FFB56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Gloss Black fascia applique </w:t>
            </w:r>
            <w:r w:rsidR="00BE6CF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(included </w:t>
            </w:r>
            <w:r w:rsidRPr="00EA7DC9">
              <w:rPr>
                <w:rFonts w:ascii="Arial" w:hAnsi="Arial" w:cs="Arial"/>
                <w:sz w:val="18"/>
                <w:szCs w:val="18"/>
              </w:rPr>
              <w:t>with Blacktop Package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C008B7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BF43D0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3D566A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4CCF978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2F4790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7D48FE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A0B8B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30DB996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3E8D0D55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E598B1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C3ADC8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92B372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9EED23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2A03711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116EC9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77EC67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5901E1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64DE486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37BC9CB3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445554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t Pack Performanc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2E4CDF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EBD9841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A86B93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3D7BAD3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CB1396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5F4DCA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DC17BC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62B7942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14:paraId="689904CF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9D45FC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debody (included with Widebody Package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36A826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81A471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3273A9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22FF93E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1D94DE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88F242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66A1E8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0228D7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14630C98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15A747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Headlamps </w:t>
            </w:r>
            <w:r>
              <w:rPr>
                <w:rFonts w:ascii="Arial" w:hAnsi="Arial" w:cs="Arial"/>
                <w:sz w:val="18"/>
                <w:szCs w:val="18"/>
              </w:rPr>
              <w:t>/ Taillamp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6327EA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A309CF6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602653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4F2566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FEABD8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B76091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A4856E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543BC78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0B848BB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6E6E8A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Automatic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3791D4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865CE6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4ABADB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69351C9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596295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CBCC4B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0D2D58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435769D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639583C8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6EFC15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Bi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functional halogen projector with LED accents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6D82D3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E4BB3A9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938069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4562223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0C7F49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1FE554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51ABFF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2E4336A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2839F0A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9ED6FF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9D10A1">
              <w:rPr>
                <w:rFonts w:ascii="Arial" w:hAnsi="Arial" w:cs="Arial"/>
                <w:sz w:val="18"/>
                <w:szCs w:val="18"/>
              </w:rPr>
              <w:t>LED-illuminated daytime running lamps with park and turn indicator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4EC33B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487B73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58B748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4201E21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D4C5D8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5AD12E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BBC1D3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AB977E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4DD0F44F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1D1E353" w14:textId="3737450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Bi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functional high-intensity discharge </w:t>
            </w:r>
            <w:r>
              <w:rPr>
                <w:rFonts w:ascii="Arial" w:hAnsi="Arial" w:cs="Arial"/>
                <w:sz w:val="18"/>
                <w:szCs w:val="18"/>
              </w:rPr>
              <w:t xml:space="preserve">(HID) 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projector </w:t>
            </w:r>
            <w:r w:rsidR="00BE6CF9">
              <w:rPr>
                <w:rFonts w:ascii="Arial" w:hAnsi="Arial" w:cs="Arial"/>
                <w:sz w:val="18"/>
                <w:szCs w:val="18"/>
              </w:rPr>
              <w:br/>
            </w:r>
            <w:r w:rsidRPr="00EA7DC9">
              <w:rPr>
                <w:rFonts w:ascii="Arial" w:hAnsi="Arial" w:cs="Arial"/>
                <w:sz w:val="18"/>
                <w:szCs w:val="18"/>
              </w:rPr>
              <w:t>with LED accents (</w:t>
            </w:r>
            <w:r>
              <w:rPr>
                <w:rFonts w:ascii="Arial" w:hAnsi="Arial" w:cs="Arial"/>
                <w:sz w:val="18"/>
                <w:szCs w:val="18"/>
              </w:rPr>
              <w:t>packaged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with Plus Group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BE6CF9">
              <w:rPr>
                <w:rFonts w:ascii="Arial" w:hAnsi="Arial" w:cs="Arial"/>
                <w:sz w:val="18"/>
                <w:szCs w:val="18"/>
              </w:rPr>
              <w:br/>
            </w:r>
            <w:r w:rsidRPr="00EA7DC9">
              <w:rPr>
                <w:rFonts w:ascii="Arial" w:hAnsi="Arial" w:cs="Arial"/>
                <w:sz w:val="18"/>
                <w:szCs w:val="18"/>
              </w:rPr>
              <w:t>Driver Confidence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C0ACAE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51610E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A92340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55E28B1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EFDF0B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F0807F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25D81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50E0740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0936083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4394F8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Auto high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A7DC9">
              <w:rPr>
                <w:rFonts w:ascii="Arial" w:hAnsi="Arial" w:cs="Arial"/>
                <w:sz w:val="18"/>
                <w:szCs w:val="18"/>
              </w:rPr>
              <w:t>beam control (</w:t>
            </w:r>
            <w:r>
              <w:rPr>
                <w:rFonts w:ascii="Arial" w:hAnsi="Arial" w:cs="Arial"/>
                <w:sz w:val="18"/>
                <w:szCs w:val="18"/>
              </w:rPr>
              <w:t>packaged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with Technology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5AC6C7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2CA188D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E1CB4B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0E4D7BA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D8D0E0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7601F6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DA070E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0F173AC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4CD10ECB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8E5AA06" w14:textId="5E5FE4F3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LED fog lamps </w:t>
            </w:r>
            <w:r w:rsidRPr="00C05EA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ackaged</w:t>
            </w:r>
            <w:r w:rsidRPr="00C05EA1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BE6CF9">
              <w:rPr>
                <w:rFonts w:ascii="Arial" w:hAnsi="Arial" w:cs="Arial"/>
                <w:sz w:val="18"/>
                <w:szCs w:val="18"/>
              </w:rPr>
              <w:br/>
            </w:r>
            <w:r w:rsidRPr="00C05EA1">
              <w:rPr>
                <w:rFonts w:ascii="Arial" w:hAnsi="Arial" w:cs="Arial"/>
                <w:sz w:val="18"/>
                <w:szCs w:val="18"/>
              </w:rPr>
              <w:t>Driver Confidence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DB8A10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F06D606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44D726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3A2ACB8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6CF12C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10F0A4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909CD9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6820C92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3FA3C64D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B315BB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Projector LED fog lamp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F991AE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FAA076E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8EBD60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7A7DFCC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E56D69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472AA7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E030BC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05E8662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7A7E6913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8FB538A" w14:textId="77777777" w:rsidR="00F85B7C" w:rsidRPr="00EA7DC9" w:rsidRDefault="00F85B7C" w:rsidP="00DA3209">
            <w:pPr>
              <w:widowControl w:val="0"/>
              <w:tabs>
                <w:tab w:val="center" w:pos="1773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Hood </w:t>
            </w:r>
            <w:r w:rsidRPr="00EA7DC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CC0874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7111DCAB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54B895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DE0231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AAE554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D0AB2F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E81ECE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796A34F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41412837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E92089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 hood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360917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AB8C7A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DCF906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0EE3B79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107764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651216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7BAC0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5082B40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49CEF527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BB09E3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formance hood with functional hood scoop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1B3AFA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5676321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A52B65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2229064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AE2F59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FF457E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DC2B2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38705DE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7CF0F0F3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39FC6A4" w14:textId="34C81494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rformance hood with functional air induction </w:t>
            </w:r>
            <w:r w:rsidR="000218E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d heat extractors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394438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9EEF2CD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EE55FC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5097AC0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5AE9F5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723CBE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352746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7D4937D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7C81CC87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258883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tin Black painted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96DD1F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51D98FF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B83506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37B0F44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A985F1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2842B7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384BD6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vAlign w:val="center"/>
          </w:tcPr>
          <w:p w14:paraId="16635A0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:rsidRPr="00EA7DC9" w14:paraId="3DF398E7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A905F4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Mirrors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FA36FD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C07926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987814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1E78870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0E0A40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50293B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EEA8DA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2749314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577F3D9F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53DAD4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Body-color power adjusting </w:t>
            </w:r>
            <w:r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Pr="00EA7DC9">
              <w:rPr>
                <w:rFonts w:ascii="Arial" w:hAnsi="Arial" w:cs="Arial"/>
                <w:sz w:val="18"/>
                <w:szCs w:val="18"/>
              </w:rPr>
              <w:t>manual fold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A2D9B6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2B01FCD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9C0E3B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27EC16F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73A639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60A76F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A837C0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013B357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5F1A6EF7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6BCE5C" w14:textId="7ACA3E5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C05EA1">
              <w:rPr>
                <w:rFonts w:ascii="Arial" w:hAnsi="Arial" w:cs="Arial"/>
                <w:sz w:val="18"/>
                <w:szCs w:val="18"/>
              </w:rPr>
              <w:t>Power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05EA1">
              <w:rPr>
                <w:rFonts w:ascii="Arial" w:hAnsi="Arial" w:cs="Arial"/>
                <w:sz w:val="18"/>
                <w:szCs w:val="18"/>
              </w:rPr>
              <w:t>heated mirrors w</w:t>
            </w:r>
            <w:r>
              <w:rPr>
                <w:rFonts w:ascii="Arial" w:hAnsi="Arial" w:cs="Arial"/>
                <w:sz w:val="18"/>
                <w:szCs w:val="18"/>
              </w:rPr>
              <w:t xml:space="preserve">ith </w:t>
            </w:r>
            <w:r w:rsidRPr="00C05EA1">
              <w:rPr>
                <w:rFonts w:ascii="Arial" w:hAnsi="Arial" w:cs="Arial"/>
                <w:sz w:val="18"/>
                <w:szCs w:val="18"/>
              </w:rPr>
              <w:t xml:space="preserve">manual foldaway </w:t>
            </w:r>
            <w:r w:rsidR="000218E0">
              <w:rPr>
                <w:rFonts w:ascii="Arial" w:hAnsi="Arial" w:cs="Arial"/>
                <w:sz w:val="18"/>
                <w:szCs w:val="18"/>
              </w:rPr>
              <w:br/>
            </w:r>
            <w:r w:rsidRPr="00C05EA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ackaged</w:t>
            </w:r>
            <w:r w:rsidRPr="00C05EA1">
              <w:rPr>
                <w:rFonts w:ascii="Arial" w:hAnsi="Arial" w:cs="Arial"/>
                <w:sz w:val="18"/>
                <w:szCs w:val="18"/>
              </w:rPr>
              <w:t xml:space="preserve"> with Cold Weather Package)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D87D4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4C0A07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298F9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0275DCD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A6B15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ED88F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ACEF3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7F619EE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2B81FFC9" w14:textId="77777777" w:rsidTr="00DA3209">
        <w:tc>
          <w:tcPr>
            <w:tcW w:w="47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41FF298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lastRenderedPageBreak/>
              <w:t>Blind-spot Monitoring/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A7DC9">
              <w:rPr>
                <w:rFonts w:ascii="Arial" w:hAnsi="Arial" w:cs="Arial"/>
                <w:sz w:val="18"/>
                <w:szCs w:val="18"/>
              </w:rPr>
              <w:t>emory/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A7DC9">
              <w:rPr>
                <w:rFonts w:ascii="Arial" w:hAnsi="Arial" w:cs="Arial"/>
                <w:sz w:val="18"/>
                <w:szCs w:val="18"/>
              </w:rPr>
              <w:t>ower/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eat with courtesy lamps and auto-dimming driver-side mirror </w:t>
            </w:r>
            <w:r>
              <w:rPr>
                <w:rFonts w:ascii="Arial" w:hAnsi="Arial" w:cs="Arial"/>
                <w:sz w:val="18"/>
                <w:szCs w:val="18"/>
              </w:rPr>
              <w:t>(packaged with Driver Confidence Group and</w:t>
            </w:r>
            <w:r w:rsidRPr="00C05E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us Group)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center"/>
          </w:tcPr>
          <w:p w14:paraId="28AA642C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</w:tcPr>
          <w:p w14:paraId="2BD1B33E" w14:textId="77777777" w:rsidR="00F85B7C" w:rsidRPr="00E44C2F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auto"/>
            <w:vAlign w:val="center"/>
          </w:tcPr>
          <w:p w14:paraId="26D62166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tcBorders>
              <w:top w:val="nil"/>
            </w:tcBorders>
            <w:vAlign w:val="center"/>
          </w:tcPr>
          <w:p w14:paraId="7FCC11A7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52CE3E6F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4D3E1173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vAlign w:val="center"/>
          </w:tcPr>
          <w:p w14:paraId="61303C8C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128FA38C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B1C6F85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53E9843" w14:textId="77777777" w:rsidR="00F85B7C" w:rsidRPr="00EA7DC9" w:rsidRDefault="00F85B7C" w:rsidP="00DA3209">
            <w:pPr>
              <w:widowControl w:val="0"/>
              <w:tabs>
                <w:tab w:val="center" w:pos="1773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Rear Spoiler </w:t>
            </w:r>
            <w:r w:rsidRPr="00EA7DC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D641EC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44FE7DDB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722F1D2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147EAF9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B23443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2FDD92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F81D80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0349A3C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7139CF62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CEF0893" w14:textId="77777777" w:rsidR="00F85B7C" w:rsidRPr="00EA7DC9" w:rsidRDefault="00F85B7C" w:rsidP="00DA3209">
            <w:pPr>
              <w:widowControl w:val="0"/>
              <w:tabs>
                <w:tab w:val="center" w:pos="1773"/>
              </w:tabs>
              <w:autoSpaceDE w:val="0"/>
              <w:autoSpaceDN w:val="0"/>
              <w:adjustRightInd w:val="0"/>
              <w:spacing w:before="60" w:after="60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Body-color </w:t>
            </w:r>
            <w:r>
              <w:rPr>
                <w:rFonts w:ascii="Arial" w:hAnsi="Arial" w:cs="Arial"/>
                <w:sz w:val="18"/>
                <w:szCs w:val="18"/>
              </w:rPr>
              <w:t>performanc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928D64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EB14AB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28B4D8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652A1D2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BADCE7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5D68EE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334644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4BF781C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5E891242" w14:textId="77777777" w:rsidTr="00DA3209">
        <w:trPr>
          <w:trHeight w:val="72"/>
        </w:trPr>
        <w:tc>
          <w:tcPr>
            <w:tcW w:w="4785" w:type="dxa"/>
            <w:gridSpan w:val="2"/>
            <w:shd w:val="clear" w:color="auto" w:fill="auto"/>
            <w:vAlign w:val="center"/>
          </w:tcPr>
          <w:p w14:paraId="51D5CF9F" w14:textId="1FDF1C17" w:rsidR="00F85B7C" w:rsidRPr="00EA7DC9" w:rsidRDefault="00F85B7C" w:rsidP="00DA3209">
            <w:pPr>
              <w:widowControl w:val="0"/>
              <w:tabs>
                <w:tab w:val="center" w:pos="1773"/>
              </w:tabs>
              <w:autoSpaceDE w:val="0"/>
              <w:autoSpaceDN w:val="0"/>
              <w:adjustRightInd w:val="0"/>
              <w:spacing w:before="60" w:after="60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Matte Black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A7DC9">
              <w:rPr>
                <w:rFonts w:ascii="Arial" w:hAnsi="Arial" w:cs="Arial"/>
                <w:sz w:val="18"/>
                <w:szCs w:val="18"/>
              </w:rPr>
              <w:t>erformance (</w:t>
            </w:r>
            <w:r>
              <w:rPr>
                <w:rFonts w:ascii="Arial" w:hAnsi="Arial" w:cs="Arial"/>
                <w:sz w:val="18"/>
                <w:szCs w:val="18"/>
              </w:rPr>
              <w:t>included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BE6CF9">
              <w:rPr>
                <w:rFonts w:ascii="Arial" w:hAnsi="Arial" w:cs="Arial"/>
                <w:sz w:val="18"/>
                <w:szCs w:val="18"/>
              </w:rPr>
              <w:br/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Blacktop Package or </w:t>
            </w:r>
            <w:r>
              <w:rPr>
                <w:rFonts w:ascii="Arial" w:hAnsi="Arial" w:cs="Arial"/>
                <w:sz w:val="18"/>
                <w:szCs w:val="18"/>
              </w:rPr>
              <w:t>Daytona Edition Group</w:t>
            </w:r>
            <w:r w:rsidRPr="00EA7DC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28AEBB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680B279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24BCF9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71684CB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95304E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0F0139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52D7E5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1D54F00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2F445FC5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B8E6663" w14:textId="77777777" w:rsidR="00F85B7C" w:rsidRPr="00EA7DC9" w:rsidRDefault="00F85B7C" w:rsidP="00DA3209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spacing w:before="60" w:after="60"/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debody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FAB9D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B8005D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F2BD6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195945E1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DA8F5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B91AA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41292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19D5846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</w:tr>
      <w:tr w:rsidR="00F85B7C" w:rsidRPr="00EA7DC9" w14:paraId="2C86FFAD" w14:textId="77777777" w:rsidTr="00DA3209">
        <w:tc>
          <w:tcPr>
            <w:tcW w:w="47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1ADCEF" w14:textId="77777777" w:rsidR="00F85B7C" w:rsidRPr="00AA67CB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ipes – Dual Center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center"/>
          </w:tcPr>
          <w:p w14:paraId="3A9AAAE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</w:tcPr>
          <w:p w14:paraId="5A9AE696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</w:tcBorders>
            <w:shd w:val="clear" w:color="auto" w:fill="auto"/>
            <w:vAlign w:val="center"/>
          </w:tcPr>
          <w:p w14:paraId="038CE8B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</w:tcBorders>
            <w:vAlign w:val="center"/>
          </w:tcPr>
          <w:p w14:paraId="4FC7FD8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46572B5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1925B08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vAlign w:val="center"/>
          </w:tcPr>
          <w:p w14:paraId="55F0CB7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11BA20B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16092289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20B63D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bon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A0220B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EAD3497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5C75C3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3C29C89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A01AA3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CECCE6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3B678D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vAlign w:val="center"/>
          </w:tcPr>
          <w:p w14:paraId="4A46B7E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:rsidRPr="00EA7DC9" w14:paraId="350E2830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77E958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nmetal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E3BE30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A81E60D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4635E6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4328B16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B2A105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7C27AC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AEC161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vAlign w:val="center"/>
          </w:tcPr>
          <w:p w14:paraId="3E17E08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14:paraId="5E651B2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B287E4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u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B8200A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560C96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D1A9AF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50B7612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615E45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0E59DA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3DE8E9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vAlign w:val="center"/>
          </w:tcPr>
          <w:p w14:paraId="3C1074F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14:paraId="419CFAAC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7CF69B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d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B17039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CF2AD7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4F4E19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217ECB9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85493F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FBCD16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9BA4D7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vAlign w:val="center"/>
          </w:tcPr>
          <w:p w14:paraId="4B3B6BA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14:paraId="6264E205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E4963A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080452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3EA847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6E8E77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3005252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06E862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B1E841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CBDC64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vAlign w:val="center"/>
          </w:tcPr>
          <w:p w14:paraId="376CC24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:rsidRPr="00EA7DC9" w14:paraId="02917A9B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3FD2A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714C4">
              <w:rPr>
                <w:rFonts w:ascii="Arial" w:hAnsi="Arial" w:cs="Arial"/>
                <w:sz w:val="18"/>
                <w:szCs w:val="18"/>
              </w:rPr>
              <w:t>unroof — power with one-touch open/close feature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82102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B2E28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A8B1D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79BADD9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D4DAC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DAD39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F4685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3C54216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:rsidRPr="00EA7DC9" w14:paraId="7924229A" w14:textId="77777777" w:rsidTr="00DA3209">
        <w:tc>
          <w:tcPr>
            <w:tcW w:w="47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19432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Tires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center"/>
          </w:tcPr>
          <w:p w14:paraId="3E322DE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</w:tcPr>
          <w:p w14:paraId="2616BAC6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</w:tcBorders>
            <w:shd w:val="clear" w:color="auto" w:fill="auto"/>
            <w:vAlign w:val="center"/>
          </w:tcPr>
          <w:p w14:paraId="510813F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</w:tcBorders>
            <w:vAlign w:val="center"/>
          </w:tcPr>
          <w:p w14:paraId="3DF218D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0BAF8F2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6912A01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vAlign w:val="center"/>
          </w:tcPr>
          <w:p w14:paraId="0A9511B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13D54E2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5B7C" w:rsidRPr="00EA7DC9" w14:paraId="29EA39B7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A50787C" w14:textId="4D4561B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215/65R17 BSW low-rolling resistance </w:t>
            </w:r>
            <w:r w:rsidR="00BE6C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l-season touring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C2B27B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E9F0B9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68B982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4459389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DDD78B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46DA9C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E16025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4D64AA6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03DD2A38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9B4E47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5/55R19 BSW All-season performance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BAD91E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CC3419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9B8A65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4BD2E31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45F217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093442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CAA139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13BE3AA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56CCFEAF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6A966BE" w14:textId="79C28EA1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5/45ZR20 All-season performance </w:t>
            </w:r>
            <w:r w:rsidR="00BE6C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packaged with Blacktop Package, Plus Group)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BD778A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43C76EF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EAB879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057E753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F6491E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03D541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BCF805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227AA9B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3C78A78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153646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5/45ZR20 Three-season performance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740962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3CDD10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9D8D87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7" w:type="dxa"/>
            <w:vAlign w:val="center"/>
          </w:tcPr>
          <w:p w14:paraId="6EF59F7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FF3FF6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E993A6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76164A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7E5FCE4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682B7220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BBF88BB" w14:textId="4BFCA9F2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5/40ZR20 All-season performance (packaged </w:t>
            </w:r>
            <w:r w:rsidR="00BE6C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th Daytona Edition Group, Dynamics Package)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DED71F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9399FF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2B9B59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39786847" w14:textId="77777777" w:rsidR="00F85B7C" w:rsidRPr="00365B50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B45406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B50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AC3F29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A3DDEB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5296399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7373C9E3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5C6188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5/40ZR20 P Zero summer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BA7EA4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3D2991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147699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5BAB5B5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7DAFD9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73EF7B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B24FB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74A8312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14:paraId="31C27260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C15065F" w14:textId="3710836E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5/35ZR20 All-season performance (included </w:t>
            </w:r>
            <w:r w:rsidR="00BE6C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th Widebody Package)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DA23C9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3FA0FD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B3DA4E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16EC4C4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236D3C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C68260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88C4F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3F965C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14:paraId="6B82F679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BAA9E5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/35ZR20 Three-season performanc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B8A0A9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9C46EB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FD9869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470C3D7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B9FFC4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39E83D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334AA9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vAlign w:val="center"/>
          </w:tcPr>
          <w:p w14:paraId="46815AB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:rsidRPr="00EA7DC9" w14:paraId="7D78435B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A367CC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are, compact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75E1C8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07994B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34B7F0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425633F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014A2E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2BA9B1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BDD728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397FF8C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14:paraId="15BA797D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BD026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are, compact (AWD) 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12FFE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F0988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199D0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20A947B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3035C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C036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6ABC9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08D2B01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4E5E50AA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DD3720C" w14:textId="0F8ED6A0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are, compact (packaged with Blacktop Package </w:t>
            </w:r>
            <w:r w:rsidR="00BE6C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r Plus Group)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3CB14B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0E5BE71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8C7BD5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31B830C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233877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DE1169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F2D168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4FC4DCF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59F37BDA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3496E8A" w14:textId="75CC6C6C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lete spare (packaged with Performance </w:t>
            </w:r>
            <w:r w:rsidR="00BE6C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andling Group)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22636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4B190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0C733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45AC187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34264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ADA52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A65D2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7A4F942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65187C" w14:paraId="3B8EE6EE" w14:textId="77777777" w:rsidTr="00DA3209">
        <w:tc>
          <w:tcPr>
            <w:tcW w:w="47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3326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lastRenderedPageBreak/>
              <w:t xml:space="preserve">Wheels </w:t>
            </w:r>
            <w:r>
              <w:rPr>
                <w:rFonts w:ascii="Arial" w:hAnsi="Arial" w:cs="Arial"/>
                <w:sz w:val="18"/>
                <w:szCs w:val="18"/>
              </w:rPr>
              <w:t xml:space="preserve">(aluminum) 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6310D1C9" w14:textId="77777777" w:rsidR="00F85B7C" w:rsidRPr="006518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CF359" w14:textId="77777777" w:rsidR="00F85B7C" w:rsidRPr="006518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7E206350" w14:textId="77777777" w:rsidR="00F85B7C" w:rsidRPr="006518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85B7C" w:rsidRPr="00FD45FD" w14:paraId="70F05A00" w14:textId="77777777" w:rsidTr="00DA3209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DFD78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-in. Fine Silver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1C99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FC6BA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7A6B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459F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CCA4C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9B6D4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7A82E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B92E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14:paraId="460B2CE1" w14:textId="77777777" w:rsidTr="00DA3209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9A2E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x 7.5-in. Satin Carbon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BE10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459E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8D72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2681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FA59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0D2B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0CB8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C454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FD45FD" w14:paraId="0229DE42" w14:textId="77777777" w:rsidTr="00DA3209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59D63" w14:textId="3E686332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 x 7.5-in. Black Noise (included with </w:t>
            </w:r>
            <w:r w:rsidR="00BE6C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lacktop Package)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3BD26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C4102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6BA4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4F36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9DC48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47C4A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FD53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315D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FD45FD" w14:paraId="064B24EE" w14:textId="77777777" w:rsidTr="00DA3209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034D7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x 8-in. Satin Carbon (included with Plus Group) 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7CBB1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DF687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77FD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0636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22967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B3D19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3921E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95EE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5C045C7C" w14:textId="77777777" w:rsidTr="00DA3209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483D9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x 8-in. Satin Carbon (included with Plus Group)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2D6F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D0E2F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5D5C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5F4D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E26D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48D9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906B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3760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2EF3A780" w14:textId="77777777" w:rsidTr="00DA3209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CEEBE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x 8-in. Satin Carbon (included with Plus Group)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FC5D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69D22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6DFC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347C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68F5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6C15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42FA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4D59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250FB09B" w14:textId="77777777" w:rsidTr="00DA3209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DAD92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x 8-in. Black Noise (included with Blacktop Package)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88C3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8BD99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E94B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AF26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1A09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BD9E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2C96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5830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26B3F224" w14:textId="77777777" w:rsidTr="00DA3209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6EBB8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x 8-in. Black Noise (included with Blacktop Package)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DE1A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6045B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1DE3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7B96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180A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29D9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509A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0AE1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11232327" w14:textId="77777777" w:rsidTr="00DA3209">
        <w:tc>
          <w:tcPr>
            <w:tcW w:w="4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D08B2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x 9-in. Low Gloss Black (included with Performance Handling Group, Daytona Edition Group)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388A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E4F67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8E91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262C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372A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384F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1701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70E0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75669B31" w14:textId="77777777" w:rsidTr="00DA3209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85082" w14:textId="45B247A9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x 8-in. Machined with Granite pockets </w:t>
            </w:r>
            <w:r w:rsidR="00BE6C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included with Plus Group)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54DB0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23734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C665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EBDA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F2D7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F76F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286B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6F6C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21664D45" w14:textId="77777777" w:rsidTr="00DA3209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C91A5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x 9-in. Forged Low Gloss Granite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C680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046A3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2B07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953A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ACF8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8988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F6F9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9E9A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6F1093E5" w14:textId="77777777" w:rsidTr="00DA3209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F0530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x 9.5-in. Black Noise (included with Daytona Edition Group, Dynamics Package)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6FA5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E0D9B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CC9C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5A24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010A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AD43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C393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AE64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14:paraId="1C591E57" w14:textId="77777777" w:rsidTr="00DA3209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6A62F" w14:textId="77777777" w:rsidR="00F85B7C" w:rsidRPr="00426C02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x 9.5-in. Brass Monkey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24BC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261B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C9C4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50D7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3543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3B49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3546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8D32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14:paraId="2DE876D9" w14:textId="77777777" w:rsidTr="00DA3209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DB8AA" w14:textId="6373F7B5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x 11-in. Devil’s Rim </w:t>
            </w:r>
            <w:r w:rsidR="00BE6C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included with Widebody Package)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2090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239E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30D6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6301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0A08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A31C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492F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7926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14:paraId="1C9DD8D7" w14:textId="77777777" w:rsidTr="00DA3209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43F5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x 11-in. Carbon Black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F8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E0FF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8125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4345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922A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274B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3B45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9779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:rsidRPr="00EA7DC9" w14:paraId="53AC3092" w14:textId="77777777" w:rsidTr="00DA3209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462AE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x 11-in. Lightweight Carbon Black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A9E5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9C753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2092D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D49B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10F7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B7EA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7BE5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ED7D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73CAC6C7" w14:textId="77777777" w:rsidTr="00DA3209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0317A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x 11-in. “Warp Speed” Granit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6C00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1BAEA" w14:textId="77777777" w:rsidR="00F85B7C" w:rsidRPr="00FD45FD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C6BD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1DFD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5E31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515F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851D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865E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14:paraId="2FD36C93" w14:textId="77777777" w:rsidTr="00DA3209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8BB66" w14:textId="77777777" w:rsidR="00F85B7C" w:rsidRPr="00F8225A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x 11-in. Brass Monkey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A22A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132E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A522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FAA7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C805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3D2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CDA1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7145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:rsidRPr="00EA7DC9" w14:paraId="3C1B44EE" w14:textId="77777777" w:rsidTr="00DA3209">
        <w:tc>
          <w:tcPr>
            <w:tcW w:w="47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14A0" w14:textId="3BC681DF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ndows — power with driver and front-passenger </w:t>
            </w:r>
            <w:r w:rsidR="000218E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ne-touch auto up/down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9141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3B721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5367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14:paraId="5EF860E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9812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CF18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B077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23AFD7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2E4FD964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D3031D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Windshield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EA7DC9">
              <w:rPr>
                <w:rFonts w:ascii="Arial" w:hAnsi="Arial" w:cs="Arial"/>
                <w:sz w:val="18"/>
                <w:szCs w:val="18"/>
              </w:rPr>
              <w:t>iper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CF57EC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310D07BC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BEE8BA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6970E6D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B54265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64F8A7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480775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0F6EF23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1F1D470C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85392E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A7DC9">
              <w:rPr>
                <w:rFonts w:ascii="Arial" w:hAnsi="Arial" w:cs="Arial"/>
                <w:sz w:val="18"/>
                <w:szCs w:val="18"/>
              </w:rPr>
              <w:t>ain-sensing (</w:t>
            </w:r>
            <w:r>
              <w:rPr>
                <w:rFonts w:ascii="Arial" w:hAnsi="Arial" w:cs="Arial"/>
                <w:sz w:val="18"/>
                <w:szCs w:val="18"/>
              </w:rPr>
              <w:t>included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with Technology Group)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370C3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FDBAC0F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64A9B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75D0C63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52522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257D8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34E619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4102AFC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1F0C4A86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3B593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Variable/ intermittent 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DAAC9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1BB7E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6B08B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0B3A084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5B932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2954C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A70C3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2F8BBE3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5A1494D6" w14:textId="77777777" w:rsidTr="00DA3209">
        <w:trPr>
          <w:trHeight w:val="201"/>
        </w:trPr>
        <w:tc>
          <w:tcPr>
            <w:tcW w:w="47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593BFA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nil"/>
            </w:tcBorders>
            <w:shd w:val="clear" w:color="auto" w:fill="auto"/>
            <w:vAlign w:val="center"/>
          </w:tcPr>
          <w:p w14:paraId="002C8D1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bottom w:val="nil"/>
            </w:tcBorders>
            <w:shd w:val="clear" w:color="auto" w:fill="auto"/>
            <w:vAlign w:val="center"/>
          </w:tcPr>
          <w:p w14:paraId="482D64E6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nil"/>
            </w:tcBorders>
            <w:shd w:val="clear" w:color="auto" w:fill="auto"/>
            <w:vAlign w:val="center"/>
          </w:tcPr>
          <w:p w14:paraId="1084B89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nil"/>
            </w:tcBorders>
            <w:vAlign w:val="center"/>
          </w:tcPr>
          <w:p w14:paraId="4EA9D2A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</w:tcPr>
          <w:p w14:paraId="6402C55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vAlign w:val="center"/>
          </w:tcPr>
          <w:p w14:paraId="5959FD7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  <w:vAlign w:val="center"/>
          </w:tcPr>
          <w:p w14:paraId="6C5E7E8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14:paraId="0029AE6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63C40510" w14:textId="77777777" w:rsidTr="00DA3209">
        <w:tc>
          <w:tcPr>
            <w:tcW w:w="47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9EB367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TERIOR FEATURES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center"/>
          </w:tcPr>
          <w:p w14:paraId="7D556097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</w:tcPr>
          <w:p w14:paraId="4F676974" w14:textId="77777777" w:rsidR="00F85B7C" w:rsidRPr="00E44C2F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</w:tcBorders>
            <w:shd w:val="clear" w:color="auto" w:fill="auto"/>
            <w:vAlign w:val="center"/>
          </w:tcPr>
          <w:p w14:paraId="4D4576DC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</w:tcBorders>
            <w:vAlign w:val="center"/>
          </w:tcPr>
          <w:p w14:paraId="7CEDA917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447CC906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0238B3CA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vAlign w:val="center"/>
          </w:tcPr>
          <w:p w14:paraId="5456003B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0253CBF4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66A0C462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2032435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Assist Handle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D90FD96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3E5D58E8" w14:textId="77777777" w:rsidR="00F85B7C" w:rsidRPr="00E44C2F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E288809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13F78D40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AF28AC6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5C27C15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11F2DA2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5426914B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55DE4E1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09AD126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Illuminated rear handle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E5667B7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3D580D8" w14:textId="77777777" w:rsidR="00F85B7C" w:rsidRPr="00E44C2F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0BC9C22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6EBEB0FF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4990F04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EE1C0FB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5B51D52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032BF36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51B0DA58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C66892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Passeng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side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4A9150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598A8A7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C8AD2D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34C7DA4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20D8A8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C88CB8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F54D4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3BA2054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02E797A0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8B5373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Bright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A7DC9">
              <w:rPr>
                <w:rFonts w:ascii="Arial" w:hAnsi="Arial" w:cs="Arial"/>
                <w:sz w:val="18"/>
                <w:szCs w:val="18"/>
              </w:rPr>
              <w:t>edal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B14EDC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CF21A1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EDF024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5C671A2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A64665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8B7460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A06C21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6050480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552B8D0E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9B0844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Cargo </w:t>
            </w:r>
            <w:r>
              <w:rPr>
                <w:rFonts w:ascii="Arial" w:hAnsi="Arial" w:cs="Arial"/>
                <w:sz w:val="18"/>
                <w:szCs w:val="18"/>
              </w:rPr>
              <w:t>net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3CE951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73B992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46E272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7" w:type="dxa"/>
            <w:vAlign w:val="center"/>
          </w:tcPr>
          <w:p w14:paraId="10E01A4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05C978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B2D839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C1EDDA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vAlign w:val="center"/>
          </w:tcPr>
          <w:p w14:paraId="672A19C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:rsidRPr="00EA7DC9" w14:paraId="6E76DA3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2CF40E9" w14:textId="72F2C85F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Center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onsole —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ull-length, includes rear </w:t>
            </w:r>
            <w:r w:rsidR="00BE6CF9">
              <w:rPr>
                <w:rFonts w:ascii="Arial" w:hAnsi="Arial" w:cs="Arial"/>
                <w:sz w:val="18"/>
                <w:szCs w:val="18"/>
              </w:rPr>
              <w:br/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climate control outlets, storage and 12-volt power supply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3F9D08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1C2D459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590F0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35A18DC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1C9ECA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A88B43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975500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648C1E6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56469ABC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09E3B6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Climate Control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15AE7D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77E01A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810FFA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0F2CDA8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6C72DC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2330301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5A07188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5D45B53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7CF007C9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DAAF34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Dual-zone automatic temperature control with humidity sensor</w:t>
            </w:r>
            <w:r>
              <w:rPr>
                <w:rFonts w:ascii="Arial" w:hAnsi="Arial" w:cs="Arial"/>
                <w:sz w:val="18"/>
                <w:szCs w:val="18"/>
              </w:rPr>
              <w:t xml:space="preserve"> (packaged with Technology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24350C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B7F548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EDAEEF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100EB32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EFCB4B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FACC0F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74B03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7497C1B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7F03D3D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67A22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Dual-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one manual temperature control 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C3AC6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BA7C4F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3FAAB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6C84AA9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891054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E832A1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F3676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2CD30EE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7D061611" w14:textId="77777777" w:rsidTr="00DA3209">
        <w:tc>
          <w:tcPr>
            <w:tcW w:w="4785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166A2E4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Cup Holders</w:t>
            </w:r>
          </w:p>
        </w:tc>
        <w:tc>
          <w:tcPr>
            <w:tcW w:w="560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027DD02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2FA64B45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19A2624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bottom w:val="single" w:sz="6" w:space="0" w:color="auto"/>
            </w:tcBorders>
            <w:vAlign w:val="center"/>
          </w:tcPr>
          <w:p w14:paraId="05A0D77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0677E23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402EA2A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5823143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6" w:space="0" w:color="auto"/>
            </w:tcBorders>
            <w:vAlign w:val="center"/>
          </w:tcPr>
          <w:p w14:paraId="54CAA41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102F437C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8972D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Illuminated front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07E59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FFCE5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9AA19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4935DF1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BD63C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A8C57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AD5F9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1D3833F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0BE51D77" w14:textId="77777777" w:rsidTr="00DA3209">
        <w:tc>
          <w:tcPr>
            <w:tcW w:w="47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3CA5F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Illuminated rear (</w:t>
            </w:r>
            <w:r>
              <w:rPr>
                <w:rFonts w:ascii="Arial" w:hAnsi="Arial" w:cs="Arial"/>
                <w:sz w:val="18"/>
                <w:szCs w:val="18"/>
              </w:rPr>
              <w:t>packaged with Plus Group</w:t>
            </w:r>
            <w:r w:rsidRPr="00EA7DC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center"/>
          </w:tcPr>
          <w:p w14:paraId="31B7DE3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</w:tcPr>
          <w:p w14:paraId="75D54DAE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auto"/>
            <w:vAlign w:val="center"/>
          </w:tcPr>
          <w:p w14:paraId="1312090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tcBorders>
              <w:top w:val="nil"/>
            </w:tcBorders>
            <w:vAlign w:val="center"/>
          </w:tcPr>
          <w:p w14:paraId="35F1B62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14E5B0C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4ABB045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vAlign w:val="center"/>
          </w:tcPr>
          <w:p w14:paraId="03A1DC0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7383371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77103EB8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FA8030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Defroster —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ear window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B88B7C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6FF0291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012542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3A3285E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F48AC5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207636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07C9D2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57A52F3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0870D5B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543037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Door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ocks —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ower, speed-sensitive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6E8D85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DC0D2A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95E485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01099B6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89C876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80450D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89E312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7D0985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00277757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BC28E7C" w14:textId="49712200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Driver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nformation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isplay —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econfigurable digital </w:t>
            </w:r>
            <w:r w:rsidR="000218E0">
              <w:rPr>
                <w:rFonts w:ascii="Arial" w:hAnsi="Arial" w:cs="Arial"/>
                <w:sz w:val="18"/>
                <w:szCs w:val="18"/>
              </w:rPr>
              <w:br/>
            </w:r>
            <w:r w:rsidRPr="00EA7DC9">
              <w:rPr>
                <w:rFonts w:ascii="Arial" w:hAnsi="Arial" w:cs="Arial"/>
                <w:sz w:val="18"/>
                <w:szCs w:val="18"/>
              </w:rPr>
              <w:t>gauge cluster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1E12B2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642283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30D17F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685D976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98726F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0EF6B1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BEC072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8DB4D0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91BDD7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519FE0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Floor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A7DC9">
              <w:rPr>
                <w:rFonts w:ascii="Arial" w:hAnsi="Arial" w:cs="Arial"/>
                <w:sz w:val="18"/>
                <w:szCs w:val="18"/>
              </w:rPr>
              <w:t>at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132251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BC5921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582994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6E3E3A1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447584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012600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BFBBEC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03D2629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1FC32742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D0B1B8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EA7DC9">
              <w:rPr>
                <w:rFonts w:ascii="Arial" w:hAnsi="Arial" w:cs="Arial"/>
                <w:sz w:val="18"/>
                <w:szCs w:val="18"/>
              </w:rPr>
              <w:t>ront and rear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E2CF8D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E5248DD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5C1FF1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7E63965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D8AFC3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7FAB2C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7AA671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7F41F0E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436A99E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CC5CCF2" w14:textId="66FDDABF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Red-edged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remium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loors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ats </w:t>
            </w:r>
            <w:r w:rsidR="00BE6CF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packaged with Black/Ruby Red interior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B541BB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4B7C6A6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94C845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377D62E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0492B3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20AAB6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E5E558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2403DE0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6C3E4402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B9EEC16" w14:textId="47DD12F4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Black-edged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remium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loors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A7DC9">
              <w:rPr>
                <w:rFonts w:ascii="Arial" w:hAnsi="Arial" w:cs="Arial"/>
                <w:sz w:val="18"/>
                <w:szCs w:val="18"/>
              </w:rPr>
              <w:t>ats (</w:t>
            </w:r>
            <w:r>
              <w:rPr>
                <w:rFonts w:ascii="Arial" w:hAnsi="Arial" w:cs="Arial"/>
                <w:sz w:val="18"/>
                <w:szCs w:val="18"/>
              </w:rPr>
              <w:t xml:space="preserve">packaged </w:t>
            </w:r>
            <w:r w:rsidR="00BE6CF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ith Plus Group and Daytona Edition Group</w:t>
            </w:r>
            <w:r w:rsidRPr="00EA7DC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AD3F88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0F27304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03332B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372DCDF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343E9C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F6D529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0061AB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353C7AC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1264D4FF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C3F14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T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remium floor mats 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0BB75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7844A56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2489A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39C19F4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08A8A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3A250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AB065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2C1DE84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19DF668B" w14:textId="77777777" w:rsidTr="00DA3209">
        <w:tc>
          <w:tcPr>
            <w:tcW w:w="47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4BEF0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Instrument Cluster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center"/>
          </w:tcPr>
          <w:p w14:paraId="191D1EA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</w:tcPr>
          <w:p w14:paraId="0D2DE156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</w:tcBorders>
            <w:shd w:val="clear" w:color="auto" w:fill="auto"/>
            <w:vAlign w:val="center"/>
          </w:tcPr>
          <w:p w14:paraId="342A4C9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</w:tcBorders>
            <w:vAlign w:val="center"/>
          </w:tcPr>
          <w:p w14:paraId="55C977C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2D05D4B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53BEDAE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vAlign w:val="center"/>
          </w:tcPr>
          <w:p w14:paraId="5BE1C3D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7F23C23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85B7C" w:rsidRPr="00EA7DC9" w14:paraId="722F195B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A6DA7F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-mph primary speedometer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BD1241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162682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741E22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258CD68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70F621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43222A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2676F6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35289D8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6423D03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3EC9A7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60-mph primary speedometer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6EDA78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641EFDE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A9BE61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49D72DB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F0291C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09FBBF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AFAB47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4EE9385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04E09AAE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CF7A55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180-mph primary speedometer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38F193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3C7B45E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F5F3C0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538E0BF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B6DEA8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2CA46A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505752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6D6CE02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252962B5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79ABC9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200-mph primary speedometer with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ed-faced gauges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64182E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A47016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10CA19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0C9FA59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39FC72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3A7F95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E152DB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A7DC9" w:rsidDel="00B358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3" w:type="dxa"/>
            <w:vAlign w:val="center"/>
          </w:tcPr>
          <w:p w14:paraId="6D8868C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7BC9BA0C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FBC725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0-mph primary speedometer with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ed-faced gauges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B7AB95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E23FFC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617C38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08B56DF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3482E5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3268D6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90AB0E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1A31991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600283AC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4F36A4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dge Performance Page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93FF7E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61582BF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245DDF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3D60001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6F0BCF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C8E093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003CF9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5D3F49E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5269FC93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B82412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RT Performance Page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F09CBE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5DF73B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86732C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7A1413C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F485D9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63B33A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839B11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084B78E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14:paraId="3A319493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70B784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T Configurable Drive Mode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E11423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724E67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DAADB9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1EB81B8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8060AC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AD929B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82364F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40E55D1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768E80C8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B1D94FC" w14:textId="65D8E6D1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loss Black instrument panel cluster trim rings (packaged with Daytona Edition Group and </w:t>
            </w:r>
            <w:r w:rsidR="000218E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lacktop Package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8E9494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8AC4E49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543E9C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296D993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C9CC0B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99A9C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613492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4CEB364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09F0134B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3EF78E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Tachometer, engine temperature and fuel gaug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4FF417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F7F477F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0E6C81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309755C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8C18B7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40FCB4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CF634C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C53124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7D96954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A20E94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adliner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BA1479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35454C8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E9649A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694B81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266AF6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8630D7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B08069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7DF1947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21DC9BCA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AAA9C1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namica suede (included with Carbon &amp; Suede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E334A1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0AE3A7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70670B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4D1E721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40AFDD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BA2BF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535F91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53" w:type="dxa"/>
            <w:vAlign w:val="center"/>
          </w:tcPr>
          <w:p w14:paraId="02A227C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F85B7C" w:rsidRPr="00EA7DC9" w14:paraId="4AC1F34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7516B7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Interior Accents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9940E2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3FF056F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2454FB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381027B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ECFE06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7E0F99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CD3900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1B48967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04F23A9F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D9DE72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k Dub Plat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DB94AC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877D545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83D8B7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2C1C0E1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B54D16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FF363B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7446B6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66D7EED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402DB35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BBFA60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Carbonite </w:t>
            </w:r>
            <w:r>
              <w:rPr>
                <w:rFonts w:ascii="Arial" w:hAnsi="Arial" w:cs="Arial"/>
                <w:sz w:val="18"/>
                <w:szCs w:val="18"/>
              </w:rPr>
              <w:t>(packaged with Daytona Edition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25214B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1F1A21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DE3747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09F7D09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30A667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10A61E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65B10B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2E9C607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6C7360A2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445B89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Dark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ngin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urn aluminum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1C85F1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EF4B91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D6D88F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6E2D1F6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419EBE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17C267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DD188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470380D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7999D65A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14F0DCE" w14:textId="63893A65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 Carbon Fiber (packaged with </w:t>
            </w:r>
            <w:r w:rsidR="00BE6CF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Carbon &amp; Suede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0D1617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B95E775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0DD2E7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304CAFE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905D40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FA36AC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B443F8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53" w:type="dxa"/>
            <w:vAlign w:val="center"/>
          </w:tcPr>
          <w:p w14:paraId="0445820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F85B7C" w:rsidRPr="00EA7DC9" w14:paraId="3855E290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DC1210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Lighting, Interior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51DA7F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DC2A4EC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F3DCFE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15E509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A45E7F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6E0393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300721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432688A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3B9A78D0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1E1820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 xml:space="preserve">Driver and passenger lower ambient LED lamp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ckaged</w:t>
            </w: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Plus Group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aytona Edition Group</w:t>
            </w: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3455C7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6F85376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FA6ABB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58172B4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BE436C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D16776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1EEFDE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788FB18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054B26F7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019854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D f</w:t>
            </w:r>
            <w:r w:rsidRPr="00683CCE">
              <w:rPr>
                <w:rFonts w:ascii="Arial" w:hAnsi="Arial" w:cs="Arial"/>
                <w:color w:val="000000"/>
                <w:sz w:val="18"/>
                <w:szCs w:val="18"/>
              </w:rPr>
              <w:t>ront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and rear map pocket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E1AB3B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16DFCF4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38DE55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65A35BF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70C297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8A0659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C655E9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57EB9F4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73B7296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228AFA" w14:textId="3FD1566A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Front and rear reading lamps with map and </w:t>
            </w:r>
            <w:r w:rsidR="000218E0">
              <w:rPr>
                <w:rFonts w:ascii="Arial" w:hAnsi="Arial" w:cs="Arial"/>
                <w:sz w:val="18"/>
                <w:szCs w:val="18"/>
              </w:rPr>
              <w:br/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courtesy lamps 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3A69F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001E11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8E5D3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369C297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EF32D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7D301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AA32E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4B7088C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7431E676" w14:textId="77777777" w:rsidTr="00DA3209">
        <w:tc>
          <w:tcPr>
            <w:tcW w:w="47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A7C4D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Front overhead LED lighting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A7DC9">
              <w:rPr>
                <w:rFonts w:ascii="Arial" w:hAnsi="Arial" w:cs="Arial"/>
                <w:sz w:val="18"/>
                <w:szCs w:val="18"/>
              </w:rPr>
              <w:t>(included with Plus Group and Premium Group)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center"/>
          </w:tcPr>
          <w:p w14:paraId="0537A94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</w:tcPr>
          <w:p w14:paraId="4366BB2D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auto"/>
            <w:vAlign w:val="center"/>
          </w:tcPr>
          <w:p w14:paraId="57277CC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tcBorders>
              <w:top w:val="nil"/>
            </w:tcBorders>
            <w:vAlign w:val="center"/>
          </w:tcPr>
          <w:p w14:paraId="20EA801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5F40A2C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4DB0D35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vAlign w:val="center"/>
          </w:tcPr>
          <w:p w14:paraId="13A90C9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5755087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4813C18B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63300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Glove box </w:t>
            </w:r>
            <w:r>
              <w:rPr>
                <w:rFonts w:ascii="Arial" w:hAnsi="Arial" w:cs="Arial"/>
                <w:sz w:val="18"/>
                <w:szCs w:val="18"/>
              </w:rPr>
              <w:t>lamp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3683C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6AB0E7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11638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4525566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70145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C8470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59F56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6628D8D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0067DFDC" w14:textId="77777777" w:rsidTr="00DA3209">
        <w:tc>
          <w:tcPr>
            <w:tcW w:w="47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4BAA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Trunk lamp 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870C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A73C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8870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7DA24E9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F137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B614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FA37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1BCF727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5EF76FD" w14:textId="77777777" w:rsidTr="00DA3209">
        <w:tc>
          <w:tcPr>
            <w:tcW w:w="47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C03A21C" w14:textId="5CECE9A3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Memory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ystem —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A7DC9">
              <w:rPr>
                <w:rFonts w:ascii="Arial" w:hAnsi="Arial" w:cs="Arial"/>
                <w:sz w:val="18"/>
                <w:szCs w:val="18"/>
              </w:rPr>
              <w:t>ncludes driver’s seat, radio presets and exterior mirrors (</w:t>
            </w:r>
            <w:r>
              <w:rPr>
                <w:rFonts w:ascii="Arial" w:hAnsi="Arial" w:cs="Arial"/>
                <w:sz w:val="18"/>
                <w:szCs w:val="18"/>
              </w:rPr>
              <w:t>packaged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with Plus Group, </w:t>
            </w:r>
            <w:r w:rsidR="000218E0">
              <w:rPr>
                <w:rFonts w:ascii="Arial" w:hAnsi="Arial" w:cs="Arial"/>
                <w:sz w:val="18"/>
                <w:szCs w:val="18"/>
              </w:rPr>
              <w:br/>
            </w:r>
            <w:r w:rsidRPr="00EA7DC9">
              <w:rPr>
                <w:rFonts w:ascii="Arial" w:hAnsi="Arial" w:cs="Arial"/>
                <w:sz w:val="18"/>
                <w:szCs w:val="18"/>
              </w:rPr>
              <w:t>Premium Group, Technology Group)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center"/>
          </w:tcPr>
          <w:p w14:paraId="226EE5F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</w:tcPr>
          <w:p w14:paraId="1378014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auto"/>
            <w:vAlign w:val="center"/>
          </w:tcPr>
          <w:p w14:paraId="7DD5D98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tcBorders>
              <w:top w:val="nil"/>
            </w:tcBorders>
            <w:vAlign w:val="center"/>
          </w:tcPr>
          <w:p w14:paraId="10062C7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57E49BC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78393D9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vAlign w:val="center"/>
          </w:tcPr>
          <w:p w14:paraId="46FCC65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6A50B9A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4D1FE27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EB4A5A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Mirrors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3438DB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419FCEF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AD2AEE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6F8C5BA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6A44AE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7D9DC2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BE091F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114CDF5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318F9249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B3EF5D8" w14:textId="22922A08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Auto-dimming rearview</w:t>
            </w:r>
            <w:r>
              <w:rPr>
                <w:rFonts w:ascii="Arial" w:hAnsi="Arial" w:cs="Arial"/>
                <w:sz w:val="18"/>
                <w:szCs w:val="18"/>
              </w:rPr>
              <w:t xml:space="preserve"> (packaged with </w:t>
            </w:r>
            <w:r w:rsidR="00BE6CF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Technology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96A55C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F69AC3B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4010D5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276A1F3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D3B916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146579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29B0BA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711AF0A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7A9EE439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BEBBCF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Rearview day/night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DBDC77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499276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28841E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40540A7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32233C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2291AC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DF53B3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43ED1DD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749E9619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CA6491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Visor vanity, illuminated, driver and passenger sides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24F67F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B53B8A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5DEF32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3522B98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034E0F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7A6300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D8E4CE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7728D5C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565BA7C3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2F136B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Power outlets — 12-volt, located in front shifter area, center console and rear of center console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ACBF6A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DC209AE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7FA652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7C07564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0856B6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975720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9A4782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05A2EC9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0E5761" w14:paraId="1B326069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53FB930" w14:textId="77777777" w:rsidR="00F85B7C" w:rsidRPr="000E5761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lastRenderedPageBreak/>
              <w:t xml:space="preserve">Seats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8B015A4" w14:textId="77777777" w:rsidR="00F85B7C" w:rsidRPr="000E5761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63B1F0E" w14:textId="77777777" w:rsidR="00F85B7C" w:rsidRPr="000E5761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452313D5" w14:textId="77777777" w:rsidR="00F85B7C" w:rsidRPr="000E5761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6DBCB19C" w14:textId="77777777" w:rsidR="00F85B7C" w:rsidRPr="000E5761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AF6A8B3" w14:textId="77777777" w:rsidR="00F85B7C" w:rsidRPr="000E5761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3B2E51E" w14:textId="77777777" w:rsidR="00F85B7C" w:rsidRPr="000E5761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10CA71C" w14:textId="77777777" w:rsidR="00F85B7C" w:rsidRPr="000E5761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3D73B6A3" w14:textId="77777777" w:rsidR="00F85B7C" w:rsidRPr="000E5761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85B7C" w:rsidRPr="000E5761" w14:paraId="2FCBFD7E" w14:textId="77777777" w:rsidTr="00DA3209">
        <w:trPr>
          <w:trHeight w:val="65"/>
        </w:trPr>
        <w:tc>
          <w:tcPr>
            <w:tcW w:w="4785" w:type="dxa"/>
            <w:gridSpan w:val="2"/>
            <w:shd w:val="clear" w:color="auto" w:fill="auto"/>
            <w:vAlign w:val="center"/>
          </w:tcPr>
          <w:p w14:paraId="76A963C6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 xml:space="preserve">Cloth-trimmed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port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eat,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E5761">
              <w:rPr>
                <w:rFonts w:ascii="Arial" w:hAnsi="Arial" w:cs="Arial"/>
                <w:sz w:val="18"/>
                <w:szCs w:val="18"/>
              </w:rPr>
              <w:t>lack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B6595A5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32AB860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8F0281E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304000A8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2660D51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0199F90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20B2790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70F98764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85B7C" w:rsidRPr="000E5761" w14:paraId="0300351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FC88F7C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 xml:space="preserve">Cloth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erformanc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eats,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E5761">
              <w:rPr>
                <w:rFonts w:ascii="Arial" w:hAnsi="Arial" w:cs="Arial"/>
                <w:sz w:val="18"/>
                <w:szCs w:val="18"/>
              </w:rPr>
              <w:t>lack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C35512E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4780FF9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D09C17D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3A509FF8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215B27A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56CD3CD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B064560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4AA04EEA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85B7C" w:rsidRPr="000E5761" w14:paraId="46B3AD2C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A014ACF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th performance seats with Scat Pack bee logo, black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E9FBB6B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0E5EF02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00EF23A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586F4E05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1110370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4BDBD33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E101B61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0AF72784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85B7C" w:rsidRPr="000E5761" w14:paraId="58005952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6074FFE" w14:textId="5C63399D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 xml:space="preserve">Ventilated Laguna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eather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eats with Hellca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ogo, </w:t>
            </w:r>
            <w:r w:rsidR="00BE6CF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lack,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lack/Sepia,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E5761">
              <w:rPr>
                <w:rFonts w:ascii="Arial" w:hAnsi="Arial" w:cs="Arial"/>
                <w:sz w:val="18"/>
                <w:szCs w:val="18"/>
              </w:rPr>
              <w:t>lack/Demonic Red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194A967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F339E13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A440795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2EE3C050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2558717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62C68E0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C04C65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6C3F6B32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F85B7C" w:rsidRPr="000E5761" w14:paraId="5B8E97E7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06F836C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 xml:space="preserve">Houndstooth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loth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port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eat,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E5761">
              <w:rPr>
                <w:rFonts w:ascii="Arial" w:hAnsi="Arial" w:cs="Arial"/>
                <w:sz w:val="18"/>
                <w:szCs w:val="18"/>
              </w:rPr>
              <w:t>lack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1117789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623B08A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2387C04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2BFA9626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75EEA79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F56066A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240DDE9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4D8DFF79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85B7C" w:rsidRPr="000E5761" w14:paraId="518CF3D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86655AF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 xml:space="preserve">Ventilated Nappa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eather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port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5761">
              <w:rPr>
                <w:rFonts w:ascii="Arial" w:hAnsi="Arial" w:cs="Arial"/>
                <w:sz w:val="18"/>
                <w:szCs w:val="18"/>
              </w:rPr>
              <w:t>eat</w:t>
            </w:r>
            <w:r>
              <w:rPr>
                <w:rFonts w:ascii="Arial" w:hAnsi="Arial" w:cs="Arial"/>
                <w:sz w:val="18"/>
                <w:szCs w:val="18"/>
              </w:rPr>
              <w:t>, b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lack,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E5761">
              <w:rPr>
                <w:rFonts w:ascii="Arial" w:hAnsi="Arial" w:cs="Arial"/>
                <w:sz w:val="18"/>
                <w:szCs w:val="18"/>
              </w:rPr>
              <w:t>lack/Ca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E5761">
              <w:rPr>
                <w:rFonts w:ascii="Arial" w:hAnsi="Arial" w:cs="Arial"/>
                <w:sz w:val="18"/>
                <w:szCs w:val="18"/>
              </w:rPr>
              <w:t>mel (</w:t>
            </w:r>
            <w:r>
              <w:rPr>
                <w:rFonts w:ascii="Arial" w:hAnsi="Arial" w:cs="Arial"/>
                <w:sz w:val="18"/>
                <w:szCs w:val="18"/>
              </w:rPr>
              <w:t>packaged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 with Plus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8F1C91A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EBCE2EE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F5AA14C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12EABC79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24D3BF5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8020336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422D53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05D182A0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85B7C" w:rsidRPr="000E5761" w:rsidDel="00EA4F63" w14:paraId="455C4CA9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77269E9" w14:textId="32E0BEAC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 xml:space="preserve">Ventilated Nappa/Alcantara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erformanc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5761">
              <w:rPr>
                <w:rFonts w:ascii="Arial" w:hAnsi="Arial" w:cs="Arial"/>
                <w:sz w:val="18"/>
                <w:szCs w:val="18"/>
              </w:rPr>
              <w:t>ea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E6CF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black, black/Caramel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packaged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 with Plus Group)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B55E031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8869BC1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F1220F1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3586919F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68D52F6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6B464CE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8C30F2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7A3E5BFF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85B7C" w:rsidRPr="000E5761" w:rsidDel="00EA4F63" w14:paraId="5DDF44A3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0F5BA8D" w14:textId="54493393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 xml:space="preserve">Ventilated Nappa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eather/Alcantar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ued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5761">
              <w:rPr>
                <w:rFonts w:ascii="Arial" w:hAnsi="Arial" w:cs="Arial"/>
                <w:sz w:val="18"/>
                <w:szCs w:val="18"/>
              </w:rPr>
              <w:t>eat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BE6CF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ncludes Daytona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ogo,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E5761">
              <w:rPr>
                <w:rFonts w:ascii="Arial" w:hAnsi="Arial" w:cs="Arial"/>
                <w:sz w:val="18"/>
                <w:szCs w:val="18"/>
              </w:rPr>
              <w:t>lack (</w:t>
            </w:r>
            <w:r>
              <w:rPr>
                <w:rFonts w:ascii="Arial" w:hAnsi="Arial" w:cs="Arial"/>
                <w:sz w:val="18"/>
                <w:szCs w:val="18"/>
              </w:rPr>
              <w:t>packaged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BE6CF9">
              <w:rPr>
                <w:rFonts w:ascii="Arial" w:hAnsi="Arial" w:cs="Arial"/>
                <w:sz w:val="18"/>
                <w:szCs w:val="18"/>
              </w:rPr>
              <w:br/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Daytona Edition Group)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E026DD0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E3BC669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637ADA6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210D6464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9D114D1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5184A28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FE184CD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59B05CA6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85B7C" w:rsidRPr="000E5761" w:rsidDel="00EA4F63" w14:paraId="2AC61654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959167A" w14:textId="174C6C4A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 xml:space="preserve">Ventilated Nappa/Alcantara </w:t>
            </w:r>
            <w:r>
              <w:rPr>
                <w:rFonts w:ascii="Arial" w:hAnsi="Arial" w:cs="Arial"/>
                <w:sz w:val="18"/>
                <w:szCs w:val="18"/>
              </w:rPr>
              <w:t>suede s</w:t>
            </w:r>
            <w:r w:rsidRPr="000E5761">
              <w:rPr>
                <w:rFonts w:ascii="Arial" w:hAnsi="Arial" w:cs="Arial"/>
                <w:sz w:val="18"/>
                <w:szCs w:val="18"/>
              </w:rPr>
              <w:t>eat w</w:t>
            </w:r>
            <w:r>
              <w:rPr>
                <w:rFonts w:ascii="Arial" w:hAnsi="Arial" w:cs="Arial"/>
                <w:sz w:val="18"/>
                <w:szCs w:val="18"/>
              </w:rPr>
              <w:t xml:space="preserve">ith 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Scat Pack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E5761">
              <w:rPr>
                <w:rFonts w:ascii="Arial" w:hAnsi="Arial" w:cs="Arial"/>
                <w:sz w:val="18"/>
                <w:szCs w:val="18"/>
              </w:rPr>
              <w:t>ogo</w:t>
            </w:r>
            <w:r>
              <w:rPr>
                <w:rFonts w:ascii="Arial" w:hAnsi="Arial" w:cs="Arial"/>
                <w:sz w:val="18"/>
                <w:szCs w:val="18"/>
              </w:rPr>
              <w:t>, b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lack, </w:t>
            </w:r>
            <w:r>
              <w:rPr>
                <w:rFonts w:ascii="Arial" w:hAnsi="Arial" w:cs="Arial"/>
                <w:sz w:val="18"/>
                <w:szCs w:val="18"/>
              </w:rPr>
              <w:t>black/Caramel, b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lack/Ruby Red </w:t>
            </w:r>
            <w:r w:rsidR="00BE6CF9">
              <w:rPr>
                <w:rFonts w:ascii="Arial" w:hAnsi="Arial" w:cs="Arial"/>
                <w:sz w:val="18"/>
                <w:szCs w:val="18"/>
              </w:rPr>
              <w:br/>
            </w:r>
            <w:r w:rsidRPr="000E576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ackaged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 with Plus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9C02A6D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C2864D9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4B1BD16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11AFD055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0D81077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BFC78EE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FB7F1D1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0EC4B0FA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85B7C" w:rsidRPr="000E5761" w:rsidDel="00EA4F63" w14:paraId="6D0178E4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C534E24" w14:textId="69E31D36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 xml:space="preserve">Alcantara/Lagun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5761">
              <w:rPr>
                <w:rFonts w:ascii="Arial" w:hAnsi="Arial" w:cs="Arial"/>
                <w:sz w:val="18"/>
                <w:szCs w:val="18"/>
              </w:rPr>
              <w:t>eats w</w:t>
            </w:r>
            <w:r>
              <w:rPr>
                <w:rFonts w:ascii="Arial" w:hAnsi="Arial" w:cs="Arial"/>
                <w:sz w:val="18"/>
                <w:szCs w:val="18"/>
              </w:rPr>
              <w:t xml:space="preserve">ith </w:t>
            </w:r>
            <w:r w:rsidRPr="000E5761">
              <w:rPr>
                <w:rFonts w:ascii="Arial" w:hAnsi="Arial" w:cs="Arial"/>
                <w:sz w:val="18"/>
                <w:szCs w:val="18"/>
              </w:rPr>
              <w:t>logo</w:t>
            </w:r>
            <w:r>
              <w:rPr>
                <w:rFonts w:ascii="Arial" w:hAnsi="Arial" w:cs="Arial"/>
                <w:sz w:val="18"/>
                <w:szCs w:val="18"/>
              </w:rPr>
              <w:t>, black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CF9">
              <w:rPr>
                <w:rFonts w:ascii="Arial" w:hAnsi="Arial" w:cs="Arial"/>
                <w:sz w:val="18"/>
                <w:szCs w:val="18"/>
              </w:rPr>
              <w:br/>
            </w:r>
            <w:r w:rsidRPr="000E576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ackaged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 with Alcantara Package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2E96256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E6E8456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0D7C443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20912345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B02DB50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7A496AE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0356C8D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53" w:type="dxa"/>
            <w:vAlign w:val="center"/>
          </w:tcPr>
          <w:p w14:paraId="5C9220CE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F85B7C" w:rsidRPr="000E5761" w:rsidDel="00EA4F63" w14:paraId="743ED3E0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C87BEE8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ower, eight-way driver's seat with four-way power lumbar adjust (</w:t>
            </w:r>
            <w:r>
              <w:rPr>
                <w:rFonts w:ascii="Arial" w:hAnsi="Arial" w:cs="Arial"/>
                <w:sz w:val="18"/>
                <w:szCs w:val="18"/>
              </w:rPr>
              <w:t>packaged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 with Sport Leather Seat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EB3C2B1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140D63E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F67EF79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015AE4D4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70953D6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BE202C5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8913698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45E81A1E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F85B7C" w:rsidRPr="000E5761" w:rsidDel="00EA4F63" w14:paraId="44AFC46A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953368E" w14:textId="48E481A6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 xml:space="preserve">Power, eight-way passenger's seat with four-way </w:t>
            </w:r>
            <w:r w:rsidR="00BE6CF9">
              <w:rPr>
                <w:rFonts w:ascii="Arial" w:hAnsi="Arial" w:cs="Arial"/>
                <w:sz w:val="18"/>
                <w:szCs w:val="18"/>
              </w:rPr>
              <w:br/>
            </w:r>
            <w:r w:rsidRPr="000E5761">
              <w:rPr>
                <w:rFonts w:ascii="Arial" w:hAnsi="Arial" w:cs="Arial"/>
                <w:sz w:val="18"/>
                <w:szCs w:val="18"/>
              </w:rPr>
              <w:t>power lumbar adjust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860BAED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1F01208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1F0812A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6298144D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F4FCB53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3382AEF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CD3EF5D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53" w:type="dxa"/>
            <w:vAlign w:val="center"/>
          </w:tcPr>
          <w:p w14:paraId="399282C6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F85B7C" w:rsidRPr="000E5761" w:rsidDel="00EA4F63" w14:paraId="0A28800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60EF239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 xml:space="preserve">Six-way power driver’s </w:t>
            </w:r>
            <w:r>
              <w:rPr>
                <w:rFonts w:ascii="Arial" w:hAnsi="Arial" w:cs="Arial"/>
                <w:sz w:val="18"/>
                <w:szCs w:val="18"/>
              </w:rPr>
              <w:t>seat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66F34C6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3484F06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80C4A68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6A8F5E95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92C5C10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5D494CC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75D3EC8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2F3E7558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85B7C" w:rsidRPr="000E5761" w:rsidDel="00EA4F63" w14:paraId="10BC3287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EC40B7E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Heated front seats (packaged with Cold Weather Package, Plus Group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 Daytona Edition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1F9CC25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7198C71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2DC58F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3900D831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0729016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60E9659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8AAC600" w14:textId="77777777" w:rsidR="00F85B7C" w:rsidRPr="000E5761" w:rsidDel="00EA4F6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3A7AB69B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F85B7C" w:rsidRPr="000E5761" w14:paraId="0047F538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EEB0CD5" w14:textId="07CBF6D9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Heated rear seats (packaged with Leather Sport Seat, Daytona Edition Group, Alcantara</w:t>
            </w:r>
            <w:r>
              <w:rPr>
                <w:rFonts w:ascii="Arial" w:hAnsi="Arial" w:cs="Arial"/>
                <w:sz w:val="18"/>
                <w:szCs w:val="18"/>
              </w:rPr>
              <w:t xml:space="preserve"> suede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/Laguna </w:t>
            </w:r>
            <w:r w:rsidR="000218E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eather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5761">
              <w:rPr>
                <w:rFonts w:ascii="Arial" w:hAnsi="Arial" w:cs="Arial"/>
                <w:sz w:val="18"/>
                <w:szCs w:val="18"/>
              </w:rPr>
              <w:t>eat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A580C2A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ED7775B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B0ABE92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363D98B8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4188EBA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D286523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1BCDB63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05393F8F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F85B7C" w:rsidRPr="000E5761" w14:paraId="1EBB4FF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3971585" w14:textId="36C99423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 xml:space="preserve">Ventilated front seats (packaged with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eather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port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5761">
              <w:rPr>
                <w:rFonts w:ascii="Arial" w:hAnsi="Arial" w:cs="Arial"/>
                <w:sz w:val="18"/>
                <w:szCs w:val="18"/>
              </w:rPr>
              <w:t>eat, Daytona Edition Group, Alcantara</w:t>
            </w:r>
            <w:r>
              <w:rPr>
                <w:rFonts w:ascii="Arial" w:hAnsi="Arial" w:cs="Arial"/>
                <w:sz w:val="18"/>
                <w:szCs w:val="18"/>
              </w:rPr>
              <w:t xml:space="preserve"> suede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/Laguna </w:t>
            </w:r>
            <w:r w:rsidR="000218E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E5761">
              <w:rPr>
                <w:rFonts w:ascii="Arial" w:hAnsi="Arial" w:cs="Arial"/>
                <w:sz w:val="18"/>
                <w:szCs w:val="18"/>
              </w:rPr>
              <w:t xml:space="preserve">eather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5761">
              <w:rPr>
                <w:rFonts w:ascii="Arial" w:hAnsi="Arial" w:cs="Arial"/>
                <w:sz w:val="18"/>
                <w:szCs w:val="18"/>
              </w:rPr>
              <w:t>eat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62187A7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F5DEEF4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1A4E5F4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7E1676E9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EDCCE78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7E994F5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70439CC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182A02D4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F85B7C" w:rsidRPr="000E5761" w14:paraId="62FC3E0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2F68AA0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 xml:space="preserve">Seat, rear — 60/40 split-folding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730C6D6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548C7C0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423D995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3E5EF1E2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B725340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BF0AA85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ACA9C36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79D7B308" w14:textId="77777777" w:rsidR="00F85B7C" w:rsidRPr="000E5761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7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F85B7C" w:rsidRPr="00EA7DC9" w14:paraId="1A0C0489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1E38F3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Shift Knob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1F93B0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15AF296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91929F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156B37B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D45BC5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757A41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83F90B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499FFF2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3227A610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A16CA4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Leath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7DC9">
              <w:rPr>
                <w:rFonts w:ascii="Arial" w:hAnsi="Arial" w:cs="Arial"/>
                <w:sz w:val="18"/>
                <w:szCs w:val="18"/>
              </w:rPr>
              <w:t>wrapped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75B86D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D51FADE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D11F90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158B6E5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114CF8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66B4D2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7BD7D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2313301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2D215A8C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61A7BE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Premium leath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wrapped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10FCFF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6AB07E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5B37C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0878C29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BCDCBC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10FA8F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0D13E5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4651045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5B0CD89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39B82E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Steering Column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FF8B94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73E95E11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ACA9AA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99ACE0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2DFD87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07F030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3A2E75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0B912A3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38FDDFF3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6DD1E0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F54BC4">
              <w:rPr>
                <w:rFonts w:ascii="Arial" w:hAnsi="Arial" w:cs="Arial"/>
                <w:sz w:val="18"/>
                <w:szCs w:val="18"/>
              </w:rPr>
              <w:t>Power tilt/telescoping (packaged with Power Convenience Group, Pl</w:t>
            </w:r>
            <w:r>
              <w:rPr>
                <w:rFonts w:ascii="Arial" w:hAnsi="Arial" w:cs="Arial"/>
                <w:sz w:val="18"/>
                <w:szCs w:val="18"/>
              </w:rPr>
              <w:t>us Group, Daytona Edition Group</w:t>
            </w:r>
            <w:r w:rsidRPr="00F54BC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BD6975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2799EEE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ED2E99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7C597EC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062A36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323053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18C4A0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53" w:type="dxa"/>
            <w:vAlign w:val="center"/>
          </w:tcPr>
          <w:p w14:paraId="5DFFCA3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F85B7C" w:rsidRPr="00EA7DC9" w14:paraId="00553B1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E852EB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Tilt/telescoping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65D05B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9B1B11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0E2ED1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5CAE2DE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123A04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EC8A7D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2DB0FF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48FF2C5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5C18943A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0C86BE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Steering Wheel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3E107A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6AEFDF3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F52643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66DB974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1475DF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9EC275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3AE1C4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7980C52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02AA5BCB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5FB694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B42971">
              <w:rPr>
                <w:rFonts w:ascii="Arial" w:hAnsi="Arial" w:cs="Arial"/>
                <w:sz w:val="18"/>
                <w:szCs w:val="18"/>
              </w:rPr>
              <w:t>Heated (packaged with Plus Group, Daytona Edit</w:t>
            </w:r>
            <w:r>
              <w:rPr>
                <w:rFonts w:ascii="Arial" w:hAnsi="Arial" w:cs="Arial"/>
                <w:sz w:val="18"/>
                <w:szCs w:val="18"/>
              </w:rPr>
              <w:t>ion Group, Cold Weather Package</w:t>
            </w:r>
            <w:r w:rsidRPr="00B4297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902E4C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F102054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8B5158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16079BC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CF11DC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910435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FF5527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1168F5C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14424BAA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C90359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Leath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7DC9">
              <w:rPr>
                <w:rFonts w:ascii="Arial" w:hAnsi="Arial" w:cs="Arial"/>
                <w:sz w:val="18"/>
                <w:szCs w:val="18"/>
              </w:rPr>
              <w:t>wrapped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363C5B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5A48CE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EE7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4BED6E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EE7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384668D4" w14:textId="77777777" w:rsidR="00F85B7C" w:rsidRPr="00027EE7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EE7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03066D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EE7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BE6B13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EE7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C29FDD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31FB644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21D8140A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E5D6CC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With mounted audio controls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1222A9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6C7B93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7196A3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250BB34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CE90D0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3A65AE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FFB209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01D5F2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2B5EA2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985984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With mounted paddle shifters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530A58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64BFB8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BFC18D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0151EAE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EADE1A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FB7C5C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82B220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69C481D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452049C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7E493D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formance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70959E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CC9E95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909E8A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2C2F291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848D3D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CF4A41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04717C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626769C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14:paraId="3453F22C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9879E2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ther flat-bottom performance (included with Performance Handling, Dynamics Package and Widebody Package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2CC057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7FA1C9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126B00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743BF61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B5C28B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992F16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54334E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2E52AA1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796C0B5A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37E563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Premiu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leather-wrapped SRT fl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7DC9">
              <w:rPr>
                <w:rFonts w:ascii="Arial" w:hAnsi="Arial" w:cs="Arial"/>
                <w:sz w:val="18"/>
                <w:szCs w:val="18"/>
              </w:rPr>
              <w:t>bottom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0BDE90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0A166BE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AEF5FA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1C35D20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7C7252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DE8C4A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5CDD83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34ECBF1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45E684CE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0FC83C4" w14:textId="3B66228E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cantara-wrapped SRT flat bottom </w:t>
            </w:r>
            <w:r w:rsidR="005B0D9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included with Alcantara Package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257CAA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D0610F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CC63C6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7C07554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05FE1F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96D3BD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E9C8E6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53" w:type="dxa"/>
            <w:vAlign w:val="center"/>
          </w:tcPr>
          <w:p w14:paraId="470FD83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F85B7C" w:rsidRPr="00EA7DC9" w14:paraId="62EC821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781AFF9" w14:textId="584865C5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Temperatur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isplay — outside, located in </w:t>
            </w:r>
            <w:r w:rsidR="005B0D92">
              <w:rPr>
                <w:rFonts w:ascii="Arial" w:hAnsi="Arial" w:cs="Arial"/>
                <w:sz w:val="18"/>
                <w:szCs w:val="18"/>
              </w:rPr>
              <w:br/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Electronic Vehicle Information Center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548B4D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14E0CE5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A518BE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6570E72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7615D0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D3B7BF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E0E733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6B66D45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4D9A5E64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46A137" w14:textId="6C751BA4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al garage door opener (packaged with </w:t>
            </w:r>
            <w:r w:rsidR="005B0D9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river Confidence Group)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A3890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CDC24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A27F0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16EEE3B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A3A11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683B4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B82FE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0311669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4CDA77D8" w14:textId="77777777" w:rsidTr="00DA3209">
        <w:tc>
          <w:tcPr>
            <w:tcW w:w="47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23F58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nil"/>
            </w:tcBorders>
            <w:shd w:val="clear" w:color="auto" w:fill="auto"/>
            <w:vAlign w:val="center"/>
          </w:tcPr>
          <w:p w14:paraId="1C8E11C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bottom w:val="nil"/>
            </w:tcBorders>
            <w:shd w:val="clear" w:color="auto" w:fill="auto"/>
            <w:vAlign w:val="center"/>
          </w:tcPr>
          <w:p w14:paraId="114DF1AB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nil"/>
            </w:tcBorders>
            <w:shd w:val="clear" w:color="auto" w:fill="auto"/>
            <w:vAlign w:val="center"/>
          </w:tcPr>
          <w:p w14:paraId="763CDAD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nil"/>
            </w:tcBorders>
            <w:vAlign w:val="center"/>
          </w:tcPr>
          <w:p w14:paraId="17A3C93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</w:tcPr>
          <w:p w14:paraId="016B008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vAlign w:val="center"/>
          </w:tcPr>
          <w:p w14:paraId="00FEE6D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  <w:vAlign w:val="center"/>
          </w:tcPr>
          <w:p w14:paraId="4DEADD1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14:paraId="46307A8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2D3CE330" w14:textId="77777777" w:rsidTr="00DA3209">
        <w:tc>
          <w:tcPr>
            <w:tcW w:w="47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3486A3" w14:textId="0FF57432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CONNECT </w:t>
            </w:r>
            <w:r w:rsidR="004A7C32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EA7D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DIO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center"/>
          </w:tcPr>
          <w:p w14:paraId="1E1E0E0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</w:tcPr>
          <w:p w14:paraId="020C20B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</w:tcBorders>
            <w:shd w:val="clear" w:color="auto" w:fill="auto"/>
            <w:vAlign w:val="center"/>
          </w:tcPr>
          <w:p w14:paraId="264F087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</w:tcBorders>
            <w:vAlign w:val="center"/>
          </w:tcPr>
          <w:p w14:paraId="4104486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5C5A3E0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0D099B1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vAlign w:val="center"/>
          </w:tcPr>
          <w:p w14:paraId="4490467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6DECB73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5DA6AF0C" w14:textId="77777777" w:rsidTr="00DA3209">
        <w:tc>
          <w:tcPr>
            <w:tcW w:w="47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4832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Audio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ystems 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92DE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3384E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4016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3237541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D79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9730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EE15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46B660A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5B7C" w:rsidRPr="00EA7DC9" w14:paraId="1C37A3BA" w14:textId="77777777" w:rsidTr="00DA3209">
        <w:tc>
          <w:tcPr>
            <w:tcW w:w="47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64B0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Six speakers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94C6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58EE5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7C1D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14:paraId="7B64C02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C90F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1B2F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C5F4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60E0696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451939AD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D90E938" w14:textId="6E44CA1E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Six premium </w:t>
            </w:r>
            <w:r>
              <w:rPr>
                <w:rFonts w:ascii="Arial" w:hAnsi="Arial" w:cs="Arial"/>
                <w:sz w:val="18"/>
                <w:szCs w:val="18"/>
              </w:rPr>
              <w:t xml:space="preserve">Alpine 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speakers </w:t>
            </w:r>
            <w:r>
              <w:rPr>
                <w:rFonts w:ascii="Arial" w:hAnsi="Arial" w:cs="Arial"/>
                <w:sz w:val="18"/>
                <w:szCs w:val="18"/>
              </w:rPr>
              <w:t xml:space="preserve">(packaged with </w:t>
            </w:r>
            <w:r w:rsidR="000218E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Plus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B4FCA3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F0E1ED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BC0E22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31B2100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71C8B4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D17A38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E9DE4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7D01B21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94599" w14:paraId="3A04DDF5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3C6734B" w14:textId="77777777" w:rsidR="00F85B7C" w:rsidRPr="00E9459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94599">
              <w:rPr>
                <w:rFonts w:ascii="Arial" w:hAnsi="Arial" w:cs="Arial"/>
                <w:sz w:val="18"/>
                <w:szCs w:val="18"/>
              </w:rPr>
              <w:t xml:space="preserve">Nine </w:t>
            </w:r>
            <w:r>
              <w:rPr>
                <w:rFonts w:ascii="Arial" w:hAnsi="Arial" w:cs="Arial"/>
                <w:sz w:val="18"/>
                <w:szCs w:val="18"/>
              </w:rPr>
              <w:t xml:space="preserve">Alpine </w:t>
            </w:r>
            <w:r w:rsidRPr="00E94599">
              <w:rPr>
                <w:rFonts w:ascii="Arial" w:hAnsi="Arial" w:cs="Arial"/>
                <w:sz w:val="18"/>
                <w:szCs w:val="18"/>
              </w:rPr>
              <w:t>speakers with trunk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94599">
              <w:rPr>
                <w:rFonts w:ascii="Arial" w:hAnsi="Arial" w:cs="Arial"/>
                <w:sz w:val="18"/>
                <w:szCs w:val="18"/>
              </w:rPr>
              <w:t xml:space="preserve">mounted subwoofer and surround sound system (packaged with Alpine Group)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F41EF19" w14:textId="77777777" w:rsidR="00F85B7C" w:rsidRPr="00E9459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59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F7E4675" w14:textId="77777777" w:rsidR="00F85B7C" w:rsidRPr="00E9459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4599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A61CF11" w14:textId="77777777" w:rsidR="00F85B7C" w:rsidRPr="00E9459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59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4551B3D7" w14:textId="77777777" w:rsidR="00F85B7C" w:rsidRPr="00E9459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59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A6D11D3" w14:textId="77777777" w:rsidR="00F85B7C" w:rsidRPr="00E9459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59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551B9DE" w14:textId="77777777" w:rsidR="00F85B7C" w:rsidRPr="00E9459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59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B548144" w14:textId="77777777" w:rsidR="00F85B7C" w:rsidRPr="00E9459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59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53F00536" w14:textId="77777777" w:rsidR="00F85B7C" w:rsidRPr="00E9459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59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7840B513" w14:textId="77777777" w:rsidTr="00DA3209">
        <w:trPr>
          <w:trHeight w:val="327"/>
        </w:trPr>
        <w:tc>
          <w:tcPr>
            <w:tcW w:w="4785" w:type="dxa"/>
            <w:gridSpan w:val="2"/>
            <w:shd w:val="clear" w:color="auto" w:fill="auto"/>
            <w:vAlign w:val="center"/>
          </w:tcPr>
          <w:p w14:paraId="67C3C4B6" w14:textId="63B2640D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19-speaker Harman Kardon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ystem </w:t>
            </w:r>
            <w:r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5B0D92">
              <w:rPr>
                <w:rFonts w:ascii="Arial" w:hAnsi="Arial" w:cs="Arial"/>
                <w:sz w:val="18"/>
                <w:szCs w:val="18"/>
              </w:rPr>
              <w:br/>
            </w:r>
            <w:r w:rsidRPr="00EA7DC9">
              <w:rPr>
                <w:rFonts w:ascii="Arial" w:hAnsi="Arial" w:cs="Arial"/>
                <w:sz w:val="18"/>
                <w:szCs w:val="18"/>
              </w:rPr>
              <w:t>GreenEdge</w:t>
            </w:r>
            <w:r>
              <w:rPr>
                <w:rFonts w:ascii="Arial" w:hAnsi="Arial" w:cs="Arial"/>
                <w:sz w:val="18"/>
                <w:szCs w:val="18"/>
              </w:rPr>
              <w:t xml:space="preserve"> technolog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C5E699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D066A4D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A28E3A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3DB1D1F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9D18E5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74F22C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1F637D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vAlign w:val="center"/>
          </w:tcPr>
          <w:p w14:paraId="7DC7E24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:rsidRPr="00EA7DC9" w14:paraId="1EC2DB7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56FA0B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sz w:val="18"/>
                <w:szCs w:val="18"/>
              </w:rPr>
              <w:t xml:space="preserve">Dual remote charging USB port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674C42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896C15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A8351D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7AE8546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DFB4B2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C7E557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5A137E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54E98C9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8C9E0BE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469311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sz w:val="18"/>
                <w:szCs w:val="18"/>
              </w:rPr>
              <w:t>Integrated Uconnect Voice Command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28C9A7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70F9F87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D67CA0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31BE02B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17A618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EFD0D8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CFBD8F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4BE6F8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4E0337DF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3BFAA2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Media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EA7DC9">
              <w:rPr>
                <w:rFonts w:ascii="Arial" w:hAnsi="Arial" w:cs="Arial"/>
                <w:sz w:val="18"/>
                <w:szCs w:val="18"/>
              </w:rPr>
              <w:t>ub (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ncludes two USB ports and </w:t>
            </w:r>
            <w:r>
              <w:rPr>
                <w:rFonts w:ascii="Arial" w:hAnsi="Arial" w:cs="Arial"/>
                <w:sz w:val="18"/>
                <w:szCs w:val="18"/>
              </w:rPr>
              <w:t>AUX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jack)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AF028F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A602A1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63B0A6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020AA95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E0E867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E48FDE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41C87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3B4112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53A1AEDD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834804" w14:textId="0935449E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SiriusXM Radio — includes </w:t>
            </w:r>
            <w:r w:rsidR="00685632" w:rsidRPr="00685632">
              <w:rPr>
                <w:rFonts w:ascii="Arial" w:hAnsi="Arial" w:cs="Arial"/>
                <w:sz w:val="18"/>
                <w:szCs w:val="18"/>
              </w:rPr>
              <w:t>six-month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trial subscription 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6EB1C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8A6B73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CED0D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1F2E42C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C4F6D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3E0CB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7B93D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5DE274A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1B53BD36" w14:textId="77777777" w:rsidTr="00DA3209">
        <w:tc>
          <w:tcPr>
            <w:tcW w:w="4785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7CBE34B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43682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connect</w:t>
            </w:r>
            <w:r w:rsidRPr="00743682">
              <w:rPr>
                <w:rFonts w:ascii="Arial" w:hAnsi="Arial" w:cs="Arial"/>
                <w:sz w:val="18"/>
                <w:szCs w:val="18"/>
              </w:rPr>
              <w:t xml:space="preserve"> 4 </w:t>
            </w:r>
            <w:r>
              <w:rPr>
                <w:rFonts w:ascii="Arial" w:hAnsi="Arial" w:cs="Arial"/>
                <w:sz w:val="18"/>
                <w:szCs w:val="18"/>
              </w:rPr>
              <w:t>with</w:t>
            </w:r>
            <w:r w:rsidRPr="00743682">
              <w:rPr>
                <w:rFonts w:ascii="Arial" w:hAnsi="Arial" w:cs="Arial"/>
                <w:sz w:val="18"/>
                <w:szCs w:val="18"/>
              </w:rPr>
              <w:t xml:space="preserve"> 7</w:t>
            </w:r>
            <w:r>
              <w:rPr>
                <w:rFonts w:ascii="Arial" w:hAnsi="Arial" w:cs="Arial"/>
                <w:sz w:val="18"/>
                <w:szCs w:val="18"/>
              </w:rPr>
              <w:t>-in.</w:t>
            </w:r>
            <w:r w:rsidRPr="007436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splay</w:t>
            </w:r>
            <w:r w:rsidRPr="00743682">
              <w:rPr>
                <w:rFonts w:ascii="Arial" w:hAnsi="Arial" w:cs="Arial"/>
                <w:sz w:val="18"/>
                <w:szCs w:val="18"/>
              </w:rPr>
              <w:t xml:space="preserve"> — 7-</w:t>
            </w:r>
            <w:r>
              <w:rPr>
                <w:rFonts w:ascii="Arial" w:hAnsi="Arial" w:cs="Arial"/>
                <w:sz w:val="18"/>
                <w:szCs w:val="18"/>
              </w:rPr>
              <w:t>in.</w:t>
            </w:r>
            <w:r w:rsidRPr="00743682">
              <w:rPr>
                <w:rFonts w:ascii="Arial" w:hAnsi="Arial" w:cs="Arial"/>
                <w:sz w:val="18"/>
                <w:szCs w:val="18"/>
              </w:rPr>
              <w:t xml:space="preserve"> touchscreen display with AM/FM radio, Bluetooth,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743682">
              <w:rPr>
                <w:rFonts w:ascii="Arial" w:hAnsi="Arial" w:cs="Arial"/>
                <w:sz w:val="18"/>
                <w:szCs w:val="18"/>
              </w:rPr>
              <w:t>ntegrated voice command, Apple Car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43682">
              <w:rPr>
                <w:rFonts w:ascii="Arial" w:hAnsi="Arial" w:cs="Arial"/>
                <w:sz w:val="18"/>
                <w:szCs w:val="18"/>
              </w:rPr>
              <w:t xml:space="preserve">lay, Android Auto, USB Host Flip and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743682">
              <w:rPr>
                <w:rFonts w:ascii="Arial" w:hAnsi="Arial" w:cs="Arial"/>
                <w:sz w:val="18"/>
                <w:szCs w:val="18"/>
              </w:rPr>
              <w:t xml:space="preserve">edia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743682">
              <w:rPr>
                <w:rFonts w:ascii="Arial" w:hAnsi="Arial" w:cs="Arial"/>
                <w:sz w:val="18"/>
                <w:szCs w:val="18"/>
              </w:rPr>
              <w:t xml:space="preserve">ub with audio input jack, </w:t>
            </w:r>
            <w:r>
              <w:rPr>
                <w:rFonts w:ascii="Arial" w:hAnsi="Arial" w:cs="Arial"/>
                <w:sz w:val="18"/>
                <w:szCs w:val="18"/>
              </w:rPr>
              <w:t>two</w:t>
            </w:r>
            <w:r w:rsidRPr="00743682">
              <w:rPr>
                <w:rFonts w:ascii="Arial" w:hAnsi="Arial" w:cs="Arial"/>
                <w:sz w:val="18"/>
                <w:szCs w:val="18"/>
              </w:rPr>
              <w:t xml:space="preserve"> USB ports</w:t>
            </w:r>
          </w:p>
        </w:tc>
        <w:tc>
          <w:tcPr>
            <w:tcW w:w="560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27F947E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2148CA87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008E73D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nil"/>
              <w:bottom w:val="single" w:sz="6" w:space="0" w:color="auto"/>
            </w:tcBorders>
            <w:vAlign w:val="center"/>
          </w:tcPr>
          <w:p w14:paraId="73FDB31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66CBC8C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32E3513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55B0792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nil"/>
              <w:bottom w:val="single" w:sz="6" w:space="0" w:color="auto"/>
            </w:tcBorders>
            <w:vAlign w:val="center"/>
          </w:tcPr>
          <w:p w14:paraId="6E24F83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4A70AD3F" w14:textId="77777777" w:rsidTr="00DA3209">
        <w:trPr>
          <w:trHeight w:val="1704"/>
        </w:trPr>
        <w:tc>
          <w:tcPr>
            <w:tcW w:w="478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E8912" w14:textId="07D9632B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onnect 4C with 8.4-in. display — AM/FM radio system with Apple CarPlay and Android Auto, CD/DVD/MP3 format capability, SiriusXM Radio with </w:t>
            </w:r>
            <w:r w:rsidR="00685632" w:rsidRPr="00685632">
              <w:rPr>
                <w:rFonts w:ascii="Arial" w:hAnsi="Arial" w:cs="Arial"/>
                <w:sz w:val="18"/>
                <w:szCs w:val="18"/>
              </w:rPr>
              <w:t>six-month</w:t>
            </w:r>
            <w:r>
              <w:rPr>
                <w:rFonts w:ascii="Arial" w:hAnsi="Arial" w:cs="Arial"/>
                <w:sz w:val="18"/>
                <w:szCs w:val="18"/>
              </w:rPr>
              <w:t xml:space="preserve"> trial subscription included, integrated voice command with Bluetooth, 8.4-in. touchscreen for displaying music, climate controls and vehicle information, Bluetooth, streaming audio, media hub with audio input jack, </w:t>
            </w:r>
            <w:r w:rsidR="005B0D9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two USB ports (packaged with Plus Group)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D6A2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F3D41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DB89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6CF216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0DD6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BB89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4C3B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FB5BF1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1D1662B3" w14:textId="77777777" w:rsidTr="00DA3209">
        <w:trPr>
          <w:trHeight w:val="1646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32632" w14:textId="51725016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onnect 4C NAV with 8.4-in. display — AM/FM radio system with Apple CarPlay and Android Auto, CD/DVD/MP3 format capability, SiriusXM Radio with </w:t>
            </w:r>
            <w:r w:rsidR="000218E0">
              <w:rPr>
                <w:rFonts w:ascii="Arial" w:hAnsi="Arial" w:cs="Arial"/>
                <w:sz w:val="18"/>
                <w:szCs w:val="18"/>
              </w:rPr>
              <w:br/>
            </w:r>
            <w:r w:rsidR="00685632" w:rsidRPr="00685632">
              <w:rPr>
                <w:rFonts w:ascii="Arial" w:hAnsi="Arial" w:cs="Arial"/>
                <w:sz w:val="18"/>
                <w:szCs w:val="18"/>
              </w:rPr>
              <w:t>six-month</w:t>
            </w:r>
            <w:r>
              <w:rPr>
                <w:rFonts w:ascii="Arial" w:hAnsi="Arial" w:cs="Arial"/>
                <w:sz w:val="18"/>
                <w:szCs w:val="18"/>
              </w:rPr>
              <w:t xml:space="preserve"> trial subscription included, integrated voice command with Bluetooth, 8.4-in. touchscreen for displaying music, climate controls and vehicle information, Bluetooth, streaming audio, media hub with audio input jack, two USB ports (packaged with Plus Group)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D43F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5924E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A951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5D27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813E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00AF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25AB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FBB6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F85B7C" w:rsidRPr="00EA7DC9" w14:paraId="6200A14A" w14:textId="77777777" w:rsidTr="00DA3209">
        <w:trPr>
          <w:trHeight w:val="170"/>
        </w:trPr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14:paraId="7ED52A8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1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CDF53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vAlign w:val="center"/>
          </w:tcPr>
          <w:p w14:paraId="4244BC8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54C0F2DE" w14:textId="77777777" w:rsidTr="00DA3209">
        <w:tc>
          <w:tcPr>
            <w:tcW w:w="47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387A7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/>
                <w:bCs/>
                <w:sz w:val="18"/>
                <w:szCs w:val="18"/>
              </w:rPr>
              <w:t>SAFETY &amp; SECURITY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center"/>
          </w:tcPr>
          <w:p w14:paraId="0ABECDE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</w:tcBorders>
            <w:shd w:val="clear" w:color="auto" w:fill="auto"/>
            <w:vAlign w:val="center"/>
          </w:tcPr>
          <w:p w14:paraId="54ED998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</w:tcBorders>
            <w:shd w:val="clear" w:color="auto" w:fill="auto"/>
            <w:vAlign w:val="center"/>
          </w:tcPr>
          <w:p w14:paraId="3A282AA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</w:tcBorders>
            <w:vAlign w:val="center"/>
          </w:tcPr>
          <w:p w14:paraId="31FA567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6BD3D35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3860A99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vAlign w:val="center"/>
          </w:tcPr>
          <w:p w14:paraId="6F56199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5520574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2E9D4064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93211B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sz w:val="18"/>
                <w:szCs w:val="18"/>
              </w:rPr>
              <w:t xml:space="preserve">Active head restraints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0DE052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079609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B7A96F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78FF022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A01C23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084BF8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FB4681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709661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2D851F3F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1BC083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Adaptive cruise control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ckaged w</w:t>
            </w: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ith Technology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594995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0CBC3F9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429FCB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29D13A2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AB1723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47785B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851A03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4E7D071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30AB16AC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70C885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Air Bags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6D6F38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F4A5DC9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42FCC1A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59D46F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DB8F0F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AFFF47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85150F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229B08B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0073DD" w14:paraId="54154884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E91A06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Advanced multistage front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3C4243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6ADB7FB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177F0E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316183C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509CD3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412F2A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5F4B110" w14:textId="77777777" w:rsidR="00F85B7C" w:rsidRPr="000073DD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073DD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573980F6" w14:textId="77777777" w:rsidR="00F85B7C" w:rsidRPr="000073DD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73DD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068B8EFF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F8BC00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Supplemental front-seat-mounted sid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F53933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444167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31F0A3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18D75C7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902E01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E5C18F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37900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449E436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61523FF8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2F98D4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Supplemental side-curtain for front and rear outboard occupant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AAE937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65B5967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98187D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7945A25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F70DB7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7A0163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380CF1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3F95650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24DB69F2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B6CF94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Advanced SRT multistage front air bags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EA470D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588A8BD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6BE37F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vAlign w:val="center"/>
          </w:tcPr>
          <w:p w14:paraId="7A751E3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A154C5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E1EAB8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9A63E1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19A9DEF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F12F244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07C35F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Blind-spot Monitoring with Rear Cro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Path detection (included with </w:t>
            </w:r>
            <w:r>
              <w:rPr>
                <w:rFonts w:ascii="Arial" w:hAnsi="Arial" w:cs="Arial"/>
                <w:sz w:val="18"/>
                <w:szCs w:val="18"/>
              </w:rPr>
              <w:t>Driver Confidence Group</w:t>
            </w:r>
            <w:r w:rsidRPr="00EA7DC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82E2DE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EA3B81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9DABEB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77D2993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54DAC8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FE16C9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60F049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792FEFE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50041A2A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4E4FF0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sz w:val="18"/>
                <w:szCs w:val="18"/>
              </w:rPr>
              <w:t xml:space="preserve">Brak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EA7DC9">
              <w:rPr>
                <w:rFonts w:ascii="Arial" w:hAnsi="Arial" w:cs="Arial"/>
                <w:bCs/>
                <w:sz w:val="18"/>
                <w:szCs w:val="18"/>
              </w:rPr>
              <w:t xml:space="preserve">ssist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018B80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F5A15B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DFF76C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0C7C88C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0984E5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E02A98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72EDA9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7B859DC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409E8E0C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486CA2C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sz w:val="18"/>
                <w:szCs w:val="18"/>
              </w:rPr>
              <w:t xml:space="preserve">Brake-park interlock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AADD79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A342B7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E7396B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4369F6A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328F88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5D431C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886A97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011FEB9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59510FE6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DBC3C0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hild Seat Anchor System (LATCH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9588DE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5497059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D67E97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7674399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3D355D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D91D5A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EBF384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8DDA00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29716D0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15DBBED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nstant-force retractor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A3571E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F60B544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C16CA9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316606D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2219B6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E54BAA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38A786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123912E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33CADC23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952FCC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lectronic stability control (ESC) — includes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B</w:t>
            </w:r>
            <w:r w:rsidRPr="00EA7D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ak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EA7D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sist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FB9637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629DD5D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F1E32C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048E7E5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990BF9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112FFB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E8CCA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7DFED1F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6DE7596E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86BE81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hanced Accident Response System (EARS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EB33E6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D6DC7EA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79B355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4859786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B6D240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50B9F6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9EFB04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7B4A568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234F1788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F5EB4B0" w14:textId="3DB6CC0C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 xml:space="preserve">Full-speed Forward Collision Warning with </w:t>
            </w:r>
            <w:r w:rsidR="005B0D92">
              <w:rPr>
                <w:rFonts w:ascii="Arial" w:hAnsi="Arial" w:cs="Arial"/>
                <w:sz w:val="18"/>
                <w:szCs w:val="18"/>
              </w:rPr>
              <w:br/>
            </w:r>
            <w:r w:rsidRPr="00EA7DC9">
              <w:rPr>
                <w:rFonts w:ascii="Arial" w:hAnsi="Arial" w:cs="Arial"/>
                <w:sz w:val="18"/>
                <w:szCs w:val="18"/>
              </w:rPr>
              <w:t>Active Braking (</w:t>
            </w:r>
            <w:r>
              <w:rPr>
                <w:rFonts w:ascii="Arial" w:hAnsi="Arial" w:cs="Arial"/>
                <w:sz w:val="18"/>
                <w:szCs w:val="18"/>
              </w:rPr>
              <w:t>packaged with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Technology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F46BB2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7867A44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D0D7E4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79B197F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D1FF7C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E729DA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163D1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4632BB7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68BFCD2C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C46789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sz w:val="18"/>
                <w:szCs w:val="18"/>
              </w:rPr>
              <w:t xml:space="preserve">Hill-start Assist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68C73C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5423AA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8D0528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3AFB2B0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0ADD26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76CA73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E58740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0267F21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604FF66F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12F094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LaneSense Lane Departure Warning with Lane Keep Assist (</w:t>
            </w:r>
            <w:r>
              <w:rPr>
                <w:rFonts w:ascii="Arial" w:hAnsi="Arial" w:cs="Arial"/>
                <w:sz w:val="18"/>
                <w:szCs w:val="18"/>
              </w:rPr>
              <w:t>packaged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with Technology Group)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48294D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0941B7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CEDD87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vAlign w:val="center"/>
          </w:tcPr>
          <w:p w14:paraId="1B96A80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DB8B0A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15D61D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67F3C0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Align w:val="center"/>
          </w:tcPr>
          <w:p w14:paraId="3A300C2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71CC1DA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76ADE33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sz w:val="18"/>
                <w:szCs w:val="18"/>
              </w:rPr>
              <w:t xml:space="preserve">ParkSense rear park assist system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7F31F4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503E6B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1B616D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5196868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6B3B5C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751206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55077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2F0BC68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2A174ACE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3E999B9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sz w:val="18"/>
                <w:szCs w:val="18"/>
              </w:rPr>
              <w:t xml:space="preserve">ParkView rear backup camera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5F3555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31E9247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6DE57D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5ADC360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D11D5D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04508B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36B76F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3CBFEDE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63851AA8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5A9D930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sz w:val="18"/>
                <w:szCs w:val="18"/>
              </w:rPr>
              <w:t xml:space="preserve">Rain Brake Support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A1E7DB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EC986DC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447744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4445614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4B28AB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080236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EDA5A7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69CC73D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4D4D60BA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045C7C2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sz w:val="18"/>
                <w:szCs w:val="18"/>
              </w:rPr>
              <w:t>Read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A7DC9">
              <w:rPr>
                <w:rFonts w:ascii="Arial" w:hAnsi="Arial" w:cs="Arial"/>
                <w:bCs/>
                <w:sz w:val="18"/>
                <w:szCs w:val="18"/>
              </w:rPr>
              <w:t xml:space="preserve">Alert Braking 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B144EF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5274A2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F5498F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7B7C99D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627893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5C85D1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2A858A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1F5CFC7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5328DAF1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2C84AC1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sz w:val="18"/>
                <w:szCs w:val="18"/>
              </w:rPr>
              <w:t>Remote Keyless Enter ’n Go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8C9E29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4078416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F63454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7E66071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B2BDE9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D06446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47B1A8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01B68C1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0D86665B" w14:textId="77777777" w:rsidTr="00DA3209">
        <w:tc>
          <w:tcPr>
            <w:tcW w:w="4785" w:type="dxa"/>
            <w:gridSpan w:val="2"/>
            <w:shd w:val="clear" w:color="auto" w:fill="auto"/>
            <w:vAlign w:val="center"/>
          </w:tcPr>
          <w:p w14:paraId="61643D2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sz w:val="18"/>
                <w:szCs w:val="18"/>
              </w:rPr>
              <w:t>Sea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A7DC9">
              <w:rPr>
                <w:rFonts w:ascii="Arial" w:hAnsi="Arial" w:cs="Arial"/>
                <w:bCs/>
                <w:sz w:val="18"/>
                <w:szCs w:val="18"/>
              </w:rPr>
              <w:t>belt alert — fro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A7DC9">
              <w:rPr>
                <w:rFonts w:ascii="Arial" w:hAnsi="Arial" w:cs="Arial"/>
                <w:bCs/>
                <w:sz w:val="18"/>
                <w:szCs w:val="18"/>
              </w:rPr>
              <w:t>passenger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D8BA7D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1B38BD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007DC8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vAlign w:val="center"/>
          </w:tcPr>
          <w:p w14:paraId="78A39D0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7CAFC5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13E77E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489E56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vAlign w:val="center"/>
          </w:tcPr>
          <w:p w14:paraId="493190A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0D7FA267" w14:textId="77777777" w:rsidTr="00DA3209">
        <w:tc>
          <w:tcPr>
            <w:tcW w:w="47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1159D1" w14:textId="28BEBCF5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EA7DC9">
              <w:rPr>
                <w:rFonts w:ascii="Arial" w:hAnsi="Arial" w:cs="Arial"/>
                <w:sz w:val="18"/>
                <w:szCs w:val="18"/>
              </w:rPr>
              <w:t>Security alarm (</w:t>
            </w:r>
            <w:r>
              <w:rPr>
                <w:rFonts w:ascii="Arial" w:hAnsi="Arial" w:cs="Arial"/>
                <w:sz w:val="18"/>
                <w:szCs w:val="18"/>
              </w:rPr>
              <w:t>packaged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 with Plus Group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B0D9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aytona Edition Group</w:t>
            </w:r>
            <w:r w:rsidRPr="00EA7DC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AF9FE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977B27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5C4D2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center"/>
          </w:tcPr>
          <w:p w14:paraId="0E089DA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95946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6BAAE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885EA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center"/>
          </w:tcPr>
          <w:p w14:paraId="07A2D98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7301BB98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6102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sz w:val="18"/>
                <w:szCs w:val="18"/>
              </w:rPr>
              <w:t xml:space="preserve">Sentry Ke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EA7DC9">
              <w:rPr>
                <w:rFonts w:ascii="Arial" w:hAnsi="Arial" w:cs="Arial"/>
                <w:bCs/>
                <w:sz w:val="18"/>
                <w:szCs w:val="18"/>
              </w:rPr>
              <w:t xml:space="preserve">ngin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EA7DC9">
              <w:rPr>
                <w:rFonts w:ascii="Arial" w:hAnsi="Arial" w:cs="Arial"/>
                <w:bCs/>
                <w:sz w:val="18"/>
                <w:szCs w:val="18"/>
              </w:rPr>
              <w:t xml:space="preserve">mmobilizer 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266DA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487BA7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C780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56886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BABC2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189A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B735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A47AA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22099927" w14:textId="77777777" w:rsidTr="00DA3209">
        <w:tc>
          <w:tcPr>
            <w:tcW w:w="47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6A42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rPr>
                <w:rFonts w:ascii="Arial" w:hAnsi="Arial" w:cs="Arial"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Cs/>
                <w:sz w:val="18"/>
                <w:szCs w:val="18"/>
              </w:rPr>
              <w:t xml:space="preserve">Tire-pressure monitoring system 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3BE8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17639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C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1241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7B33BB0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B393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DB61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F470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1105AEA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56" w:after="5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F85B7C" w:rsidRPr="00EA7DC9" w14:paraId="69BF8480" w14:textId="77777777" w:rsidTr="00DA3209"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14:paraId="6545434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1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D322FD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vAlign w:val="center"/>
          </w:tcPr>
          <w:p w14:paraId="796318E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5B7C" w:rsidRPr="00EA7DC9" w14:paraId="4D443426" w14:textId="77777777" w:rsidTr="00DA3209">
        <w:tc>
          <w:tcPr>
            <w:tcW w:w="47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4B0507" w14:textId="6EB0E4A0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DC9">
              <w:rPr>
                <w:rFonts w:ascii="Arial" w:hAnsi="Arial" w:cs="Arial"/>
                <w:b/>
                <w:bCs/>
                <w:sz w:val="18"/>
                <w:szCs w:val="18"/>
              </w:rPr>
              <w:t>PACKAGES</w:t>
            </w:r>
            <w:r w:rsidR="004A7C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A7DC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4A7C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A7DC9">
              <w:rPr>
                <w:rFonts w:ascii="Arial" w:hAnsi="Arial" w:cs="Arial"/>
                <w:b/>
                <w:bCs/>
                <w:sz w:val="18"/>
                <w:szCs w:val="18"/>
              </w:rPr>
              <w:t>EQUIPMENT GROUPS</w:t>
            </w:r>
          </w:p>
        </w:tc>
        <w:tc>
          <w:tcPr>
            <w:tcW w:w="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0CD84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D1E3A7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17389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  <w:vAlign w:val="center"/>
          </w:tcPr>
          <w:p w14:paraId="27E1BD5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28671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081D6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5C9A7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14:paraId="789D7FF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5B7C" w:rsidRPr="00EA7DC9" w14:paraId="69EAE864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17FD4" w14:textId="3863B941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pine Audio Group — includes nine speakers with </w:t>
            </w:r>
            <w:r w:rsidR="005B0D9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trunk-mounted subwoofer and surround sound system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1C2A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65ECE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FFD9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18F1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BF09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B00A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5722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9B17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430B8C54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2385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acktop Packag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sz w:val="18"/>
                <w:szCs w:val="18"/>
              </w:rPr>
              <w:t>includes Gloss Black instrument panel cluster trim rings, Gloss Black badges, Dodge grille badge (SXT), R/T Blacktop badge (R/T), Satin Black Charger deck-lid badge, black AWD Rhombi badge (SXT/GT AWD), Gloss Black front fascia applique (SXT), black one-piece performance spoiler, sport suspension, compact spare tire (SXT), 245/45R20 BSW All-season tires (SXT, GT, R/T), 20-in. Black Noise wheels and 19-in. Black Noise wheels (SXT/GT AWD)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75C2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7578D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6A11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E42A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EBD1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98B8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98D6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2BBC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14:paraId="421C205E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338BA" w14:textId="64C6B992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bon &amp; Suede Packag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— includes real Carbon Fiber instrument panel and console bezels and Dinamica </w:t>
            </w:r>
            <w:r w:rsidR="005B0D9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ede headliner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3F29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F4FF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BBC4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1D75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DFFC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9C4A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A8C0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A62C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:rsidRPr="00EA7DC9" w14:paraId="0288A384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29934" w14:textId="36C9F06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d Weather Group — includes heated driver and passenger cloth seats, heated steering wheel and </w:t>
            </w:r>
            <w:r w:rsidR="005B0D9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heated mirrors (SXT)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C3EA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D4412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93C7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22D2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A6FE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3E91A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271C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37EE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0F232283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59D86" w14:textId="1D02CD44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ytona Edition Group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cludes Daytona logo leather/Alcantara seats, Mopar cold air intake, power/heated/memory seats, Blind-spot Monitoring, </w:t>
            </w:r>
            <w:r w:rsidR="000218E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lack-edged premium floor mats, Daytona instrument panel badge, Gloss Black instrument panel cluster trim rings, carbonite interior accents, soft-touch instrument panel, Daytona front grille badge, Daytona decals, front overhead LED light, driver/passenger lower LED lamps, black one-piece performance spoiler and power tilt/telescoping steering column. For R/T, includes security alarm, heated steering wheel, Satin Black Charger deck-lid badge, 20-in. forged/painted wheels. For Scat Pack, includes “392” fender decal, bright pedals, 275/40ZR20 All-season tires, 20- x 9.5-in. forged/painted wheels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8FBB8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D8AC0" w14:textId="77777777" w:rsidR="00F85B7C" w:rsidRPr="00E44C2F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0B778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B80FC" w14:textId="77777777" w:rsidR="00F85B7C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03045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8900C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AF30D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B19A1" w14:textId="77777777" w:rsidR="00F85B7C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32CA51DD" w14:textId="77777777" w:rsidTr="00DA3209">
        <w:tc>
          <w:tcPr>
            <w:tcW w:w="47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EFBA14" w14:textId="7C187B80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iver Confidence Group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es Blind-spot Monitoring, power/heated/foldaway mirrors, bi-functional HID projector headlamps and Rear Cross Path detection. For SXT, includes universal garage door opener and </w:t>
            </w:r>
            <w:r w:rsidR="005B0D9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LED fog lamps</w:t>
            </w:r>
          </w:p>
        </w:tc>
        <w:tc>
          <w:tcPr>
            <w:tcW w:w="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C27DD5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625C26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75FCB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  <w:vAlign w:val="center"/>
          </w:tcPr>
          <w:p w14:paraId="456DBDD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17EEF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38479D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20147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14:paraId="1ABF2A6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08DCEB41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357B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ynamics Packag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cludes leather flat-bottom steering wheel, Black Brembo fixed caliper six-piston brakes, 275/40ZR20 all-season tires and 20 x 9.5-in. Low Gloss Black wheels 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8C57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B8893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3211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8E68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01F4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DECD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4F25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0D5F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07D22ECD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9C88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man Kardon Audio Group — includes 19 Harman Kardon GreenEdge speakers and amp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E811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B22F9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99F9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B7A4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EF89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4A4C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26F4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38A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:rsidRPr="00EA7DC9" w14:paraId="0A5F3729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A1BC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opar Interior Appearance Group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cludes Mopar premium floor mats with logo, trunk mat with logo and Mopar bright door sills and pedal kit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9838F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8B0A1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D0CB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CEF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A286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C101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2300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A399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</w:tr>
      <w:tr w:rsidR="00F85B7C" w:rsidRPr="00EA7DC9" w14:paraId="4116C047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3DE77" w14:textId="2B3C8366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vigation &amp; Travel Group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cludes GPS navigation, Uconnect 8.4 with navigation, AM/FM, SiriusXM Radio with Bluetooth HD radio, SiriusXM Travel Link, SiriusXM Traffic, ParkView rear backup camera and </w:t>
            </w:r>
            <w:r w:rsidR="00685632" w:rsidRPr="00685632">
              <w:rPr>
                <w:rFonts w:ascii="Arial" w:hAnsi="Arial" w:cs="Arial"/>
                <w:color w:val="000000"/>
                <w:sz w:val="18"/>
                <w:szCs w:val="18"/>
              </w:rPr>
              <w:t>six-mon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riusXM Radio trial subscription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A220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8DD48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E097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E133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4F27E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76B6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FCE33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62498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6DF90EC6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B46C7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rformance Handling Group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cludes leather flat-bottom steering wheel, Black Brembo fixed caliper four-piston brakes, high-performance suspension, 245/45ZR20 All-season performance tires, 20 x 9-in. forged Black Noise wheels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6F1C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501BB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0388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70F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C9"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EDE91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D3FE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9A25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4BAA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:rsidRPr="00EA7DC9" w14:paraId="76A7D9B2" w14:textId="77777777" w:rsidTr="00DA3209">
        <w:tc>
          <w:tcPr>
            <w:tcW w:w="47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B8C309" w14:textId="77777777" w:rsidR="00F85B7C" w:rsidRPr="00683CCE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lus Group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cludes security alarm, Blind-spot Monitoring/memory/power/heated mirrors, Black-edge premium floor mats, heated steering wheel, soft-touch instrument panel, front overhead LED lighting, driver and passenger lower LED lamps, bi-functional HID projector headlamps and power/tilt telescoping steering column </w:t>
            </w:r>
          </w:p>
        </w:tc>
        <w:tc>
          <w:tcPr>
            <w:tcW w:w="5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91EE28B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76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E5EA21" w14:textId="77777777" w:rsidR="00F85B7C" w:rsidRPr="00E44C2F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9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53C2BC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7" w:type="dxa"/>
            <w:vMerge w:val="restart"/>
            <w:tcBorders>
              <w:top w:val="nil"/>
            </w:tcBorders>
            <w:vAlign w:val="center"/>
          </w:tcPr>
          <w:p w14:paraId="4B62A2D4" w14:textId="77777777" w:rsidR="00F85B7C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0D74A9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9414278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79FF5F2" w14:textId="77777777" w:rsidR="00F85B7C" w:rsidRPr="00EA7DC9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vAlign w:val="center"/>
          </w:tcPr>
          <w:p w14:paraId="2EAB2499" w14:textId="77777777" w:rsidR="00F85B7C" w:rsidRDefault="00F85B7C" w:rsidP="00F85B7C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64" w:after="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F85B7C" w14:paraId="6BA694A9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772E2" w14:textId="0F89687F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XT / SXT AWD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cludes leather sport seat, rear body-color spoiler, six </w:t>
            </w:r>
            <w:r w:rsidRPr="00683CCE">
              <w:rPr>
                <w:rFonts w:ascii="Arial" w:hAnsi="Arial" w:cs="Arial"/>
                <w:sz w:val="18"/>
                <w:szCs w:val="18"/>
              </w:rPr>
              <w:t>premi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pine speakers, </w:t>
            </w:r>
            <w:r w:rsidR="000218E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 x 8-in. Satin Carbon (RWD only) wheels, 276-watt amp, Uconnect 4C, sport suspension, compact spare tire</w:t>
            </w: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55DF0D4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690C8FE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14:paraId="21F9F64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vAlign w:val="center"/>
          </w:tcPr>
          <w:p w14:paraId="0D69B55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2B5EC99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6E693AF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5606FE2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14:paraId="6550E67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14:paraId="5C04275C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1F60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T / GT AWD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cludes Nappa/Alcantara perforated seating, 20 x 8-in. Satin Carbon wheels (RWD only)</w:t>
            </w: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1068544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0D7599E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14:paraId="739F288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vAlign w:val="center"/>
          </w:tcPr>
          <w:p w14:paraId="3BE1F66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66B63B3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780A5B2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4057235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14:paraId="69F44B9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14:paraId="07CD65DA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6CFE9" w14:textId="257A8BDB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/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cludes Nappa/Alcantara perforated seating, </w:t>
            </w:r>
            <w:r w:rsidR="000218E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 x 8-in. machined granite wheels</w:t>
            </w: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5142EF2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0FDE101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14:paraId="551B7F5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vAlign w:val="center"/>
          </w:tcPr>
          <w:p w14:paraId="1AF22A8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5755DCF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140B203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09DEA23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14:paraId="3D01C41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14:paraId="7B6B0A40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9237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cat Pack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cludes Scat Pack logo leather seats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1E90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50A3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55F3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bottom w:val="single" w:sz="4" w:space="0" w:color="auto"/>
            </w:tcBorders>
            <w:vAlign w:val="center"/>
          </w:tcPr>
          <w:p w14:paraId="44B33B5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76705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8076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1CDEB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14:paraId="7EC58AC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5B7C" w:rsidRPr="00EA7DC9" w14:paraId="07365851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53E8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wer Convenience Group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cludes power driver/passenger four-way lumbar adjust, power driver/front passenger seats and power tilt/telescoping steering column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D6018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C4D64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1B28C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67B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5F26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131FB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75ED9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7DA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</w:tr>
      <w:tr w:rsidR="00F85B7C" w14:paraId="63E51247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6D233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n Black painted hood, roof, deck lid and spoiler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ABFE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0BE6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6870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72E86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0A4B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CF39A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A280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F2AA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14:paraId="4EFF6BCF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B090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n Black painted hood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7411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800FE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AE59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B3F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FF53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EAA0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CA13D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24F77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</w:tr>
      <w:tr w:rsidR="00F85B7C" w:rsidRPr="00EA7DC9" w14:paraId="4D2D59A6" w14:textId="77777777" w:rsidTr="00DA3209">
        <w:tc>
          <w:tcPr>
            <w:tcW w:w="47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D7CD7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T Black Packag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— includes black badging (Hellcat fender badge, SRT grille badge, Charger and SRT deck-lid badges, b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ack exhaust tips, Satin Black “D O D G E” taillamp applique</w:t>
            </w:r>
          </w:p>
        </w:tc>
        <w:tc>
          <w:tcPr>
            <w:tcW w:w="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F27CA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A55A3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824BA4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  <w:vAlign w:val="center"/>
          </w:tcPr>
          <w:p w14:paraId="109CA8C0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027CE1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7DA73F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85D7C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14:paraId="3FB2E5F9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—</w:t>
            </w:r>
          </w:p>
        </w:tc>
      </w:tr>
      <w:tr w:rsidR="00F85B7C" w:rsidRPr="00EA7DC9" w14:paraId="192A0EA8" w14:textId="77777777" w:rsidTr="00DA3209">
        <w:tc>
          <w:tcPr>
            <w:tcW w:w="47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D50720" w14:textId="6954217B" w:rsidR="00F85B7C" w:rsidRPr="001B6C36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ology Group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es Advanced Brake Assist, auto high-beam automatic headlamp control, Full-speed Forward Collision Warning-Plus, adaptive cruise control, Lane Departure Warning and rain-sensing wipers. For SXT, includes rearview auto-dimming mirror and air conditioning automatic temperature control with </w:t>
            </w:r>
            <w:r w:rsidR="000218E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ual-zone control</w:t>
            </w:r>
          </w:p>
        </w:tc>
        <w:tc>
          <w:tcPr>
            <w:tcW w:w="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7F3DF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787FA0" w14:textId="77777777" w:rsidR="00F85B7C" w:rsidRPr="00E44C2F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C4E9A0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  <w:vAlign w:val="center"/>
          </w:tcPr>
          <w:p w14:paraId="40438A6C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222F44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7C4256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098FD2" w14:textId="77777777" w:rsidR="00F85B7C" w:rsidRPr="00EA7DC9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14:paraId="07DF3612" w14:textId="77777777" w:rsidR="00F85B7C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</w:tr>
      <w:tr w:rsidR="00332093" w:rsidRPr="00332093" w14:paraId="69664E15" w14:textId="77777777" w:rsidTr="00DA320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10CC2" w14:textId="77777777" w:rsidR="00F85B7C" w:rsidRPr="0033209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32093">
              <w:rPr>
                <w:rFonts w:ascii="Arial" w:hAnsi="Arial" w:cs="Arial"/>
                <w:color w:val="000000" w:themeColor="text1"/>
                <w:sz w:val="18"/>
                <w:szCs w:val="18"/>
              </w:rPr>
              <w:t>Widebody Package — includes Widebody fender flares, Widebody competition suspension, adaptive damping suspension, Brembo six-piston brakes (Scat Pack), performance shift indicator, 305/35ZR20 performance tires and 20 x 11-in. forged aluminum wheels</w:t>
            </w:r>
            <w:r w:rsidRPr="0033209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Low-gloss Carbon Black on SRT Hellcat and SRT Hellcat Redeye; </w:t>
            </w:r>
            <w:r w:rsidRPr="00332093">
              <w:rPr>
                <w:rFonts w:ascii="Arial" w:hAnsi="Arial" w:cs="Arial"/>
                <w:color w:val="000000" w:themeColor="text1"/>
                <w:sz w:val="18"/>
                <w:szCs w:val="18"/>
              </w:rPr>
              <w:t>Devil’s Rim on Scat Pack) 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3647D" w14:textId="77777777" w:rsidR="00F85B7C" w:rsidRPr="0033209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3209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2EC8B" w14:textId="77777777" w:rsidR="00F85B7C" w:rsidRPr="0033209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3209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9883C" w14:textId="77777777" w:rsidR="00F85B7C" w:rsidRPr="0033209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3209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C2376" w14:textId="77777777" w:rsidR="00F85B7C" w:rsidRPr="0033209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209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95283" w14:textId="77777777" w:rsidR="00F85B7C" w:rsidRPr="0033209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3209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F53F8" w14:textId="77777777" w:rsidR="00F85B7C" w:rsidRPr="0033209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32093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5058B" w14:textId="77777777" w:rsidR="00F85B7C" w:rsidRPr="0033209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32093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28507" w14:textId="77777777" w:rsidR="00F85B7C" w:rsidRPr="00332093" w:rsidRDefault="00F85B7C" w:rsidP="00DA32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32093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</w:tr>
    </w:tbl>
    <w:p w14:paraId="7C1B6EF8" w14:textId="02E835CC" w:rsidR="00055E8C" w:rsidRPr="00F85B7C" w:rsidRDefault="00055E8C" w:rsidP="00F85B7C">
      <w:pPr>
        <w:pStyle w:val="NormalWeb"/>
        <w:snapToGrid w:val="0"/>
        <w:spacing w:before="0" w:beforeAutospacing="0" w:after="0" w:afterAutospacing="0" w:line="200" w:lineRule="atLeast"/>
        <w:jc w:val="center"/>
        <w:rPr>
          <w:rFonts w:ascii="Arial" w:hAnsi="Arial" w:cs="Arial"/>
          <w:color w:val="000000"/>
          <w:sz w:val="10"/>
          <w:szCs w:val="10"/>
        </w:rPr>
      </w:pPr>
    </w:p>
    <w:p w14:paraId="53C8F669" w14:textId="5F1974C6" w:rsidR="00055E8C" w:rsidRPr="00055E8C" w:rsidRDefault="000C181B" w:rsidP="00F85B7C">
      <w:pPr>
        <w:pStyle w:val="NormalWeb"/>
        <w:snapToGrid w:val="0"/>
        <w:spacing w:before="0" w:beforeAutospacing="0" w:after="8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 • •</w:t>
      </w:r>
    </w:p>
    <w:p w14:paraId="44797772" w14:textId="5DA298D7" w:rsidR="00DA2891" w:rsidRPr="00B90932" w:rsidRDefault="00055E8C" w:rsidP="00F85B7C">
      <w:pPr>
        <w:snapToGrid w:val="0"/>
        <w:spacing w:after="0" w:line="320" w:lineRule="atLeast"/>
        <w:rPr>
          <w:rFonts w:ascii="Arial" w:eastAsia="Times New Roman" w:hAnsi="Arial" w:cs="Arial"/>
        </w:rPr>
      </w:pPr>
      <w:r w:rsidRPr="00B90932">
        <w:rPr>
          <w:rFonts w:ascii="Arial" w:hAnsi="Arial" w:cs="Arial"/>
          <w:color w:val="000000"/>
        </w:rPr>
        <w:t xml:space="preserve">Additional information and news from FCA US LLC are available at </w:t>
      </w:r>
      <w:hyperlink r:id="rId14" w:history="1">
        <w:r w:rsidRPr="00B90932">
          <w:rPr>
            <w:rStyle w:val="Hyperlink"/>
            <w:rFonts w:ascii="Arial" w:hAnsi="Arial" w:cs="Arial"/>
          </w:rPr>
          <w:t>http://media.fcanorthamerica.com</w:t>
        </w:r>
      </w:hyperlink>
    </w:p>
    <w:sectPr w:rsidR="00DA2891" w:rsidRPr="00B90932" w:rsidSect="006C07DF">
      <w:headerReference w:type="first" r:id="rId15"/>
      <w:type w:val="continuous"/>
      <w:pgSz w:w="12240" w:h="15840"/>
      <w:pgMar w:top="2240" w:right="1080" w:bottom="1080" w:left="1080" w:header="44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F3278" w14:textId="77777777" w:rsidR="00512511" w:rsidRDefault="00512511" w:rsidP="001F50CB">
      <w:r>
        <w:separator/>
      </w:r>
    </w:p>
  </w:endnote>
  <w:endnote w:type="continuationSeparator" w:id="0">
    <w:p w14:paraId="4A518D2B" w14:textId="77777777" w:rsidR="00512511" w:rsidRDefault="00512511" w:rsidP="001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8E2B" w14:textId="77777777" w:rsidR="00551E7F" w:rsidRDefault="00551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AD70" w14:textId="40BFECC7" w:rsidR="0054798C" w:rsidRPr="004B77A3" w:rsidRDefault="0019562D" w:rsidP="004B77A3">
    <w:pPr>
      <w:pStyle w:val="Footer"/>
      <w:tabs>
        <w:tab w:val="clear" w:pos="4320"/>
        <w:tab w:val="clear" w:pos="8640"/>
        <w:tab w:val="right" w:pos="9990"/>
      </w:tabs>
      <w:spacing w:before="240" w:after="0"/>
      <w:rPr>
        <w:rFonts w:ascii="Arial" w:hAnsi="Arial" w:cs="Arial"/>
        <w:color w:val="595959" w:themeColor="text1" w:themeTint="A6"/>
        <w:sz w:val="16"/>
        <w:szCs w:val="16"/>
      </w:rPr>
    </w:pP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>202</w:t>
    </w:r>
    <w:r>
      <w:rPr>
        <w:rFonts w:ascii="Arial" w:hAnsi="Arial" w:cs="Arial"/>
        <w:bCs/>
        <w:color w:val="595959" w:themeColor="text1" w:themeTint="A6"/>
        <w:sz w:val="16"/>
        <w:szCs w:val="16"/>
      </w:rPr>
      <w:t>1</w:t>
    </w: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 xml:space="preserve"> </w:t>
    </w:r>
    <w:r w:rsidR="001F28D3">
      <w:rPr>
        <w:rFonts w:ascii="Arial" w:hAnsi="Arial" w:cs="Arial"/>
        <w:bCs/>
        <w:color w:val="595959" w:themeColor="text1" w:themeTint="A6"/>
        <w:sz w:val="16"/>
        <w:szCs w:val="16"/>
      </w:rPr>
      <w:t xml:space="preserve">Dodge </w:t>
    </w:r>
    <w:r w:rsidR="00A23CBB" w:rsidRPr="00A23CBB">
      <w:rPr>
        <w:rFonts w:ascii="Arial" w:hAnsi="Arial" w:cs="Arial"/>
        <w:bCs/>
        <w:color w:val="595959" w:themeColor="text1" w:themeTint="A6"/>
        <w:sz w:val="16"/>
        <w:szCs w:val="16"/>
      </w:rPr>
      <w:t>Charger / Charger SRT</w:t>
    </w:r>
    <w:r w:rsidR="0054798C"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="0054798C"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>//</w:t>
    </w:r>
    <w:r w:rsidR="0054798C"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="00490AA3">
      <w:rPr>
        <w:rFonts w:ascii="Arial" w:hAnsi="Arial" w:cs="Arial"/>
        <w:b/>
        <w:bCs/>
        <w:color w:val="595959" w:themeColor="text1" w:themeTint="A6"/>
        <w:sz w:val="16"/>
        <w:szCs w:val="16"/>
      </w:rPr>
      <w:t>FEATURE AVAILABILITY</w:t>
    </w:r>
    <w:r w:rsidR="0054798C" w:rsidRPr="00653F5B">
      <w:rPr>
        <w:rFonts w:ascii="Arial" w:hAnsi="Arial" w:cs="Arial"/>
        <w:color w:val="595959" w:themeColor="text1" w:themeTint="A6"/>
        <w:sz w:val="16"/>
        <w:szCs w:val="16"/>
      </w:rPr>
      <w:tab/>
    </w:r>
    <w:hyperlink r:id="rId1" w:history="1">
      <w:r w:rsidR="0054798C" w:rsidRPr="00653F5B">
        <w:rPr>
          <w:rStyle w:val="Hyperlink"/>
          <w:rFonts w:ascii="Arial" w:hAnsi="Arial" w:cs="Arial"/>
          <w:sz w:val="16"/>
          <w:szCs w:val="16"/>
        </w:rPr>
        <w:t>http://media.fcanorthamerica.com</w:t>
      </w:r>
    </w:hyperlink>
    <w:r w:rsidR="0054798C"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 xml:space="preserve">  // </w:t>
    </w:r>
    <w:r w:rsidR="0054798C" w:rsidRPr="00653F5B">
      <w:rPr>
        <w:rFonts w:ascii="Arial" w:hAnsi="Arial" w:cs="Arial"/>
        <w:b/>
        <w:color w:val="595959" w:themeColor="text1" w:themeTint="A6"/>
        <w:spacing w:val="20"/>
        <w:sz w:val="16"/>
        <w:szCs w:val="16"/>
      </w:rPr>
      <w:t xml:space="preserve"> </w:t>
    </w:r>
    <w:r w:rsidR="0054798C"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begin"/>
    </w:r>
    <w:r w:rsidR="0054798C"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instrText xml:space="preserve">PAGE  </w:instrText>
    </w:r>
    <w:r w:rsidR="0054798C"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separate"/>
    </w:r>
    <w:r w:rsidR="0054798C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t>1</w:t>
    </w:r>
    <w:r w:rsidR="0054798C"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7113" w14:textId="24D2EFDD" w:rsidR="0054798C" w:rsidRPr="001C0F23" w:rsidRDefault="001C0F23" w:rsidP="001C0F23">
    <w:pPr>
      <w:pStyle w:val="Footer"/>
      <w:tabs>
        <w:tab w:val="clear" w:pos="4320"/>
        <w:tab w:val="clear" w:pos="8640"/>
        <w:tab w:val="right" w:pos="9990"/>
      </w:tabs>
      <w:spacing w:before="240" w:after="0"/>
      <w:rPr>
        <w:rFonts w:ascii="Arial" w:hAnsi="Arial" w:cs="Arial"/>
        <w:color w:val="595959" w:themeColor="text1" w:themeTint="A6"/>
        <w:sz w:val="16"/>
        <w:szCs w:val="16"/>
      </w:rPr>
    </w:pP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>202</w:t>
    </w:r>
    <w:r w:rsidR="000C181B">
      <w:rPr>
        <w:rFonts w:ascii="Arial" w:hAnsi="Arial" w:cs="Arial"/>
        <w:bCs/>
        <w:color w:val="595959" w:themeColor="text1" w:themeTint="A6"/>
        <w:sz w:val="16"/>
        <w:szCs w:val="16"/>
      </w:rPr>
      <w:t>1</w:t>
    </w: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 xml:space="preserve"> </w:t>
    </w:r>
    <w:r w:rsidR="001F28D3">
      <w:rPr>
        <w:rFonts w:ascii="Arial" w:hAnsi="Arial" w:cs="Arial"/>
        <w:bCs/>
        <w:color w:val="595959" w:themeColor="text1" w:themeTint="A6"/>
        <w:sz w:val="16"/>
        <w:szCs w:val="16"/>
      </w:rPr>
      <w:t xml:space="preserve">Dodge </w:t>
    </w:r>
    <w:r w:rsidR="00A23CBB" w:rsidRPr="00A23CBB">
      <w:rPr>
        <w:rFonts w:ascii="Arial" w:hAnsi="Arial" w:cs="Arial"/>
        <w:bCs/>
        <w:color w:val="595959" w:themeColor="text1" w:themeTint="A6"/>
        <w:sz w:val="16"/>
        <w:szCs w:val="16"/>
      </w:rPr>
      <w:t>Charger / Charger SRT</w:t>
    </w:r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>//</w:t>
    </w:r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="00490AA3">
      <w:rPr>
        <w:rFonts w:ascii="Arial" w:hAnsi="Arial" w:cs="Arial"/>
        <w:b/>
        <w:bCs/>
        <w:color w:val="595959" w:themeColor="text1" w:themeTint="A6"/>
        <w:sz w:val="16"/>
        <w:szCs w:val="16"/>
      </w:rPr>
      <w:t>FEATURE AVAILABILITY</w:t>
    </w:r>
    <w:r w:rsidRPr="00653F5B">
      <w:rPr>
        <w:rFonts w:ascii="Arial" w:hAnsi="Arial" w:cs="Arial"/>
        <w:color w:val="595959" w:themeColor="text1" w:themeTint="A6"/>
        <w:sz w:val="16"/>
        <w:szCs w:val="16"/>
      </w:rPr>
      <w:tab/>
    </w:r>
    <w:hyperlink r:id="rId1" w:history="1">
      <w:r w:rsidRPr="00653F5B">
        <w:rPr>
          <w:rStyle w:val="Hyperlink"/>
          <w:rFonts w:ascii="Arial" w:hAnsi="Arial" w:cs="Arial"/>
          <w:sz w:val="16"/>
          <w:szCs w:val="16"/>
        </w:rPr>
        <w:t>http://media.fcanorthamerica.com</w:t>
      </w:r>
    </w:hyperlink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 xml:space="preserve">  // </w:t>
    </w:r>
    <w:r w:rsidRPr="00653F5B">
      <w:rPr>
        <w:rFonts w:ascii="Arial" w:hAnsi="Arial" w:cs="Arial"/>
        <w:b/>
        <w:color w:val="595959" w:themeColor="text1" w:themeTint="A6"/>
        <w:spacing w:val="20"/>
        <w:sz w:val="16"/>
        <w:szCs w:val="16"/>
      </w:rPr>
      <w:t xml:space="preserve"> 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begin"/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instrText xml:space="preserve">PAGE  </w:instrTex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t>2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A1E98" w14:textId="77777777" w:rsidR="00512511" w:rsidRDefault="00512511" w:rsidP="001F50CB">
      <w:r>
        <w:separator/>
      </w:r>
    </w:p>
  </w:footnote>
  <w:footnote w:type="continuationSeparator" w:id="0">
    <w:p w14:paraId="21550A89" w14:textId="77777777" w:rsidR="00512511" w:rsidRDefault="00512511" w:rsidP="001F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E9F5" w14:textId="77777777" w:rsidR="00551E7F" w:rsidRDefault="00551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2F58" w14:textId="426EC106" w:rsidR="00490AA3" w:rsidRDefault="00490AA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DBF5" w14:textId="3775EF6C" w:rsidR="0054798C" w:rsidRDefault="0054798C" w:rsidP="001F50CB">
    <w:pPr>
      <w:pStyle w:val="Header"/>
      <w:tabs>
        <w:tab w:val="clear" w:pos="4320"/>
        <w:tab w:val="clear" w:pos="86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C04A" w14:textId="77777777" w:rsidR="001C3E8B" w:rsidRDefault="001C3E8B" w:rsidP="00502217">
    <w:pPr>
      <w:pStyle w:val="Header"/>
      <w:tabs>
        <w:tab w:val="clear" w:pos="4320"/>
        <w:tab w:val="clear" w:pos="8640"/>
        <w:tab w:val="left" w:pos="2384"/>
      </w:tabs>
    </w:pPr>
    <w:r>
      <w:rPr>
        <w:noProof/>
      </w:rPr>
      <w:drawing>
        <wp:inline distT="0" distB="0" distL="0" distR="0" wp14:anchorId="0AD4143B" wp14:editId="0518D090">
          <wp:extent cx="6400800" cy="800100"/>
          <wp:effectExtent l="0" t="0" r="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-bann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7AD"/>
    <w:multiLevelType w:val="multilevel"/>
    <w:tmpl w:val="BD46D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AA6CF7"/>
    <w:multiLevelType w:val="multilevel"/>
    <w:tmpl w:val="3BD2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30351"/>
    <w:multiLevelType w:val="hybridMultilevel"/>
    <w:tmpl w:val="CA56D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C091A"/>
    <w:multiLevelType w:val="multilevel"/>
    <w:tmpl w:val="9E4E850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53AB"/>
    <w:multiLevelType w:val="multilevel"/>
    <w:tmpl w:val="06B8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303F6"/>
    <w:multiLevelType w:val="multilevel"/>
    <w:tmpl w:val="37726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534574"/>
    <w:multiLevelType w:val="multilevel"/>
    <w:tmpl w:val="8638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77FF9"/>
    <w:multiLevelType w:val="hybridMultilevel"/>
    <w:tmpl w:val="7CCC0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74FF8"/>
    <w:multiLevelType w:val="multilevel"/>
    <w:tmpl w:val="320A24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13ED7"/>
    <w:multiLevelType w:val="hybridMultilevel"/>
    <w:tmpl w:val="FCB412A6"/>
    <w:lvl w:ilvl="0" w:tplc="B24EE064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324FC"/>
    <w:multiLevelType w:val="hybridMultilevel"/>
    <w:tmpl w:val="2A0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C280F"/>
    <w:multiLevelType w:val="hybridMultilevel"/>
    <w:tmpl w:val="1EB2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A37FD"/>
    <w:multiLevelType w:val="multilevel"/>
    <w:tmpl w:val="0D36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E7E94"/>
    <w:multiLevelType w:val="hybridMultilevel"/>
    <w:tmpl w:val="86EA30FC"/>
    <w:lvl w:ilvl="0" w:tplc="9788D478">
      <w:numFmt w:val="bullet"/>
      <w:lvlText w:val="-"/>
      <w:lvlJc w:val="left"/>
      <w:pPr>
        <w:ind w:left="408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34FC675B"/>
    <w:multiLevelType w:val="multilevel"/>
    <w:tmpl w:val="C904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1858BD"/>
    <w:multiLevelType w:val="hybridMultilevel"/>
    <w:tmpl w:val="FAE0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D778D"/>
    <w:multiLevelType w:val="multilevel"/>
    <w:tmpl w:val="780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C63D9E"/>
    <w:multiLevelType w:val="hybridMultilevel"/>
    <w:tmpl w:val="32C6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304548"/>
    <w:multiLevelType w:val="multilevel"/>
    <w:tmpl w:val="22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BA7F1A"/>
    <w:multiLevelType w:val="multilevel"/>
    <w:tmpl w:val="9FDE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F83A07"/>
    <w:multiLevelType w:val="multilevel"/>
    <w:tmpl w:val="9AE2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A25B8"/>
    <w:multiLevelType w:val="multilevel"/>
    <w:tmpl w:val="385EF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F70670"/>
    <w:multiLevelType w:val="multilevel"/>
    <w:tmpl w:val="55AA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21DC8"/>
    <w:multiLevelType w:val="multilevel"/>
    <w:tmpl w:val="6C06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A65A3"/>
    <w:multiLevelType w:val="hybridMultilevel"/>
    <w:tmpl w:val="B6C2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B26D7"/>
    <w:multiLevelType w:val="multilevel"/>
    <w:tmpl w:val="9600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4C67BA"/>
    <w:multiLevelType w:val="multilevel"/>
    <w:tmpl w:val="4A38CB1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3" w15:restartNumberingAfterBreak="0">
    <w:nsid w:val="5A790A56"/>
    <w:multiLevelType w:val="multilevel"/>
    <w:tmpl w:val="7816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843731"/>
    <w:multiLevelType w:val="multilevel"/>
    <w:tmpl w:val="1EA2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13363"/>
    <w:multiLevelType w:val="multilevel"/>
    <w:tmpl w:val="5808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703E96"/>
    <w:multiLevelType w:val="hybridMultilevel"/>
    <w:tmpl w:val="5DE4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93AAC"/>
    <w:multiLevelType w:val="hybridMultilevel"/>
    <w:tmpl w:val="1F487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07C0F"/>
    <w:multiLevelType w:val="multilevel"/>
    <w:tmpl w:val="63D8B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7D808A8"/>
    <w:multiLevelType w:val="multilevel"/>
    <w:tmpl w:val="95B01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7B1DBB"/>
    <w:multiLevelType w:val="multilevel"/>
    <w:tmpl w:val="663C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276E17"/>
    <w:multiLevelType w:val="multilevel"/>
    <w:tmpl w:val="607A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AA7133"/>
    <w:multiLevelType w:val="multilevel"/>
    <w:tmpl w:val="1296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2E1CE8"/>
    <w:multiLevelType w:val="hybridMultilevel"/>
    <w:tmpl w:val="00EE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A7B5C"/>
    <w:multiLevelType w:val="hybridMultilevel"/>
    <w:tmpl w:val="782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83058"/>
    <w:multiLevelType w:val="hybridMultilevel"/>
    <w:tmpl w:val="FE12915C"/>
    <w:lvl w:ilvl="0" w:tplc="0582B6D6">
      <w:start w:val="1"/>
      <w:numFmt w:val="bullet"/>
      <w:pStyle w:val="Bullets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43"/>
  </w:num>
  <w:num w:numId="4">
    <w:abstractNumId w:val="8"/>
  </w:num>
  <w:num w:numId="5">
    <w:abstractNumId w:val="16"/>
  </w:num>
  <w:num w:numId="6">
    <w:abstractNumId w:val="5"/>
  </w:num>
  <w:num w:numId="7">
    <w:abstractNumId w:val="15"/>
  </w:num>
  <w:num w:numId="8">
    <w:abstractNumId w:val="11"/>
  </w:num>
  <w:num w:numId="9">
    <w:abstractNumId w:val="19"/>
  </w:num>
  <w:num w:numId="10">
    <w:abstractNumId w:val="30"/>
  </w:num>
  <w:num w:numId="11">
    <w:abstractNumId w:val="36"/>
  </w:num>
  <w:num w:numId="12">
    <w:abstractNumId w:val="37"/>
  </w:num>
  <w:num w:numId="13">
    <w:abstractNumId w:val="21"/>
  </w:num>
  <w:num w:numId="14">
    <w:abstractNumId w:val="14"/>
  </w:num>
  <w:num w:numId="15">
    <w:abstractNumId w:val="33"/>
  </w:num>
  <w:num w:numId="16">
    <w:abstractNumId w:val="10"/>
  </w:num>
  <w:num w:numId="17">
    <w:abstractNumId w:val="24"/>
  </w:num>
  <w:num w:numId="18">
    <w:abstractNumId w:val="42"/>
  </w:num>
  <w:num w:numId="19">
    <w:abstractNumId w:val="40"/>
  </w:num>
  <w:num w:numId="20">
    <w:abstractNumId w:val="35"/>
  </w:num>
  <w:num w:numId="21">
    <w:abstractNumId w:val="23"/>
  </w:num>
  <w:num w:numId="22">
    <w:abstractNumId w:val="28"/>
  </w:num>
  <w:num w:numId="23">
    <w:abstractNumId w:val="18"/>
  </w:num>
  <w:num w:numId="24">
    <w:abstractNumId w:val="41"/>
  </w:num>
  <w:num w:numId="25">
    <w:abstractNumId w:val="39"/>
  </w:num>
  <w:num w:numId="26">
    <w:abstractNumId w:val="0"/>
  </w:num>
  <w:num w:numId="27">
    <w:abstractNumId w:val="26"/>
  </w:num>
  <w:num w:numId="28">
    <w:abstractNumId w:val="6"/>
  </w:num>
  <w:num w:numId="29">
    <w:abstractNumId w:val="38"/>
  </w:num>
  <w:num w:numId="30">
    <w:abstractNumId w:val="3"/>
  </w:num>
  <w:num w:numId="31">
    <w:abstractNumId w:val="32"/>
  </w:num>
  <w:num w:numId="32">
    <w:abstractNumId w:val="44"/>
  </w:num>
  <w:num w:numId="33">
    <w:abstractNumId w:val="2"/>
  </w:num>
  <w:num w:numId="34">
    <w:abstractNumId w:val="1"/>
  </w:num>
  <w:num w:numId="35">
    <w:abstractNumId w:val="34"/>
  </w:num>
  <w:num w:numId="36">
    <w:abstractNumId w:val="7"/>
  </w:num>
  <w:num w:numId="37">
    <w:abstractNumId w:val="29"/>
  </w:num>
  <w:num w:numId="38">
    <w:abstractNumId w:val="25"/>
  </w:num>
  <w:num w:numId="39">
    <w:abstractNumId w:val="4"/>
  </w:num>
  <w:num w:numId="40">
    <w:abstractNumId w:val="12"/>
  </w:num>
  <w:num w:numId="41">
    <w:abstractNumId w:val="13"/>
  </w:num>
  <w:num w:numId="42">
    <w:abstractNumId w:val="9"/>
  </w:num>
  <w:num w:numId="43">
    <w:abstractNumId w:val="47"/>
  </w:num>
  <w:num w:numId="44">
    <w:abstractNumId w:val="45"/>
  </w:num>
  <w:num w:numId="45">
    <w:abstractNumId w:val="46"/>
  </w:num>
  <w:num w:numId="46">
    <w:abstractNumId w:val="22"/>
  </w:num>
  <w:num w:numId="47">
    <w:abstractNumId w:val="27"/>
  </w:num>
  <w:num w:numId="4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CB"/>
    <w:rsid w:val="000218E0"/>
    <w:rsid w:val="00024D63"/>
    <w:rsid w:val="00033E0B"/>
    <w:rsid w:val="00036F70"/>
    <w:rsid w:val="000402E0"/>
    <w:rsid w:val="000464CA"/>
    <w:rsid w:val="00055B04"/>
    <w:rsid w:val="00055E8C"/>
    <w:rsid w:val="00080673"/>
    <w:rsid w:val="00084465"/>
    <w:rsid w:val="00097E0A"/>
    <w:rsid w:val="000C181B"/>
    <w:rsid w:val="000D578E"/>
    <w:rsid w:val="000F1CF2"/>
    <w:rsid w:val="0010402A"/>
    <w:rsid w:val="001111AE"/>
    <w:rsid w:val="00115DC1"/>
    <w:rsid w:val="00130B29"/>
    <w:rsid w:val="001536EA"/>
    <w:rsid w:val="00181A0E"/>
    <w:rsid w:val="00183D56"/>
    <w:rsid w:val="0019562D"/>
    <w:rsid w:val="001A2A6E"/>
    <w:rsid w:val="001B69F9"/>
    <w:rsid w:val="001C0F23"/>
    <w:rsid w:val="001C3E8B"/>
    <w:rsid w:val="001C603E"/>
    <w:rsid w:val="001C62F2"/>
    <w:rsid w:val="001D7BA4"/>
    <w:rsid w:val="001E37E1"/>
    <w:rsid w:val="001E7E5C"/>
    <w:rsid w:val="001F0DE0"/>
    <w:rsid w:val="001F28D3"/>
    <w:rsid w:val="001F50CB"/>
    <w:rsid w:val="00204311"/>
    <w:rsid w:val="00213DF1"/>
    <w:rsid w:val="002243F5"/>
    <w:rsid w:val="0024304B"/>
    <w:rsid w:val="00245FB2"/>
    <w:rsid w:val="00247527"/>
    <w:rsid w:val="002658B4"/>
    <w:rsid w:val="002813BE"/>
    <w:rsid w:val="0028175B"/>
    <w:rsid w:val="00286AA1"/>
    <w:rsid w:val="002875A3"/>
    <w:rsid w:val="002B0D26"/>
    <w:rsid w:val="002C31DD"/>
    <w:rsid w:val="003169A4"/>
    <w:rsid w:val="00332093"/>
    <w:rsid w:val="0036799B"/>
    <w:rsid w:val="00380C1A"/>
    <w:rsid w:val="003823FE"/>
    <w:rsid w:val="00393FD6"/>
    <w:rsid w:val="003A1BD8"/>
    <w:rsid w:val="003B6E77"/>
    <w:rsid w:val="003C48DE"/>
    <w:rsid w:val="003C702A"/>
    <w:rsid w:val="003F2A47"/>
    <w:rsid w:val="00417C90"/>
    <w:rsid w:val="00424F58"/>
    <w:rsid w:val="00432E10"/>
    <w:rsid w:val="004444A8"/>
    <w:rsid w:val="00460D13"/>
    <w:rsid w:val="00462849"/>
    <w:rsid w:val="00490AA3"/>
    <w:rsid w:val="00490C66"/>
    <w:rsid w:val="004A23B7"/>
    <w:rsid w:val="004A5A0E"/>
    <w:rsid w:val="004A7C32"/>
    <w:rsid w:val="004B77A3"/>
    <w:rsid w:val="004C073B"/>
    <w:rsid w:val="00501085"/>
    <w:rsid w:val="00502217"/>
    <w:rsid w:val="00512511"/>
    <w:rsid w:val="00522655"/>
    <w:rsid w:val="00525EEF"/>
    <w:rsid w:val="0052738F"/>
    <w:rsid w:val="00535D55"/>
    <w:rsid w:val="005364B3"/>
    <w:rsid w:val="0054798C"/>
    <w:rsid w:val="00551E7F"/>
    <w:rsid w:val="00552759"/>
    <w:rsid w:val="0055712E"/>
    <w:rsid w:val="00557A7D"/>
    <w:rsid w:val="005620A4"/>
    <w:rsid w:val="0056286E"/>
    <w:rsid w:val="0057069A"/>
    <w:rsid w:val="00580519"/>
    <w:rsid w:val="00595DCA"/>
    <w:rsid w:val="005A571A"/>
    <w:rsid w:val="005A6BC2"/>
    <w:rsid w:val="005B0D92"/>
    <w:rsid w:val="005D3CFE"/>
    <w:rsid w:val="005E18AC"/>
    <w:rsid w:val="00604E29"/>
    <w:rsid w:val="00632C4C"/>
    <w:rsid w:val="006445AA"/>
    <w:rsid w:val="006535FE"/>
    <w:rsid w:val="00653F5B"/>
    <w:rsid w:val="006561B9"/>
    <w:rsid w:val="00676856"/>
    <w:rsid w:val="00685632"/>
    <w:rsid w:val="006A54CB"/>
    <w:rsid w:val="006C07DF"/>
    <w:rsid w:val="006E3D2C"/>
    <w:rsid w:val="006E44BA"/>
    <w:rsid w:val="006E7068"/>
    <w:rsid w:val="00712C8E"/>
    <w:rsid w:val="00731352"/>
    <w:rsid w:val="00740196"/>
    <w:rsid w:val="00767123"/>
    <w:rsid w:val="0077248C"/>
    <w:rsid w:val="007D02E7"/>
    <w:rsid w:val="007D3692"/>
    <w:rsid w:val="007D7B50"/>
    <w:rsid w:val="007E04E6"/>
    <w:rsid w:val="007F4074"/>
    <w:rsid w:val="00801B36"/>
    <w:rsid w:val="008133D1"/>
    <w:rsid w:val="00816619"/>
    <w:rsid w:val="00822B1B"/>
    <w:rsid w:val="008340CE"/>
    <w:rsid w:val="008402D4"/>
    <w:rsid w:val="00850214"/>
    <w:rsid w:val="00855710"/>
    <w:rsid w:val="00861F52"/>
    <w:rsid w:val="00865A6F"/>
    <w:rsid w:val="008732C4"/>
    <w:rsid w:val="00882D4F"/>
    <w:rsid w:val="00894485"/>
    <w:rsid w:val="00897614"/>
    <w:rsid w:val="008A042B"/>
    <w:rsid w:val="008C4F1D"/>
    <w:rsid w:val="008D64D6"/>
    <w:rsid w:val="008F6A60"/>
    <w:rsid w:val="009230C2"/>
    <w:rsid w:val="009703D2"/>
    <w:rsid w:val="00970D33"/>
    <w:rsid w:val="0098394F"/>
    <w:rsid w:val="00985FD5"/>
    <w:rsid w:val="00987E56"/>
    <w:rsid w:val="00996077"/>
    <w:rsid w:val="009F4663"/>
    <w:rsid w:val="009F4825"/>
    <w:rsid w:val="00A01AD6"/>
    <w:rsid w:val="00A23CBB"/>
    <w:rsid w:val="00A26AC7"/>
    <w:rsid w:val="00A348CA"/>
    <w:rsid w:val="00A64C11"/>
    <w:rsid w:val="00A651FE"/>
    <w:rsid w:val="00A94A71"/>
    <w:rsid w:val="00AA0E62"/>
    <w:rsid w:val="00AB0190"/>
    <w:rsid w:val="00AB15C0"/>
    <w:rsid w:val="00AC08E7"/>
    <w:rsid w:val="00AD574E"/>
    <w:rsid w:val="00AD5B52"/>
    <w:rsid w:val="00AE2DC4"/>
    <w:rsid w:val="00AF2B27"/>
    <w:rsid w:val="00B548FD"/>
    <w:rsid w:val="00B57B4B"/>
    <w:rsid w:val="00B90932"/>
    <w:rsid w:val="00B959B9"/>
    <w:rsid w:val="00BA4AB3"/>
    <w:rsid w:val="00BA6A2F"/>
    <w:rsid w:val="00BB37D9"/>
    <w:rsid w:val="00BC62B7"/>
    <w:rsid w:val="00BE0421"/>
    <w:rsid w:val="00BE26E9"/>
    <w:rsid w:val="00BE6CF9"/>
    <w:rsid w:val="00BF5A07"/>
    <w:rsid w:val="00C243B5"/>
    <w:rsid w:val="00C26844"/>
    <w:rsid w:val="00C561AE"/>
    <w:rsid w:val="00C6373F"/>
    <w:rsid w:val="00C67182"/>
    <w:rsid w:val="00C77303"/>
    <w:rsid w:val="00CB4398"/>
    <w:rsid w:val="00CD3CDD"/>
    <w:rsid w:val="00CF14F5"/>
    <w:rsid w:val="00D4008A"/>
    <w:rsid w:val="00D56935"/>
    <w:rsid w:val="00D57ADE"/>
    <w:rsid w:val="00D719EC"/>
    <w:rsid w:val="00D769EE"/>
    <w:rsid w:val="00DA2891"/>
    <w:rsid w:val="00DA7FE4"/>
    <w:rsid w:val="00DB17D7"/>
    <w:rsid w:val="00DD6B85"/>
    <w:rsid w:val="00DD7912"/>
    <w:rsid w:val="00DE32DA"/>
    <w:rsid w:val="00DF3CC1"/>
    <w:rsid w:val="00E12702"/>
    <w:rsid w:val="00E318C7"/>
    <w:rsid w:val="00E85D61"/>
    <w:rsid w:val="00E8754C"/>
    <w:rsid w:val="00EB0166"/>
    <w:rsid w:val="00EB4CDD"/>
    <w:rsid w:val="00EC1A30"/>
    <w:rsid w:val="00EC20B7"/>
    <w:rsid w:val="00ED00FA"/>
    <w:rsid w:val="00ED442F"/>
    <w:rsid w:val="00F2684E"/>
    <w:rsid w:val="00F53ACF"/>
    <w:rsid w:val="00F56FB0"/>
    <w:rsid w:val="00F85B7C"/>
    <w:rsid w:val="00F9453A"/>
    <w:rsid w:val="00FA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EEA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7D7"/>
    <w:pPr>
      <w:spacing w:after="200" w:line="276" w:lineRule="auto"/>
    </w:pPr>
    <w:rPr>
      <w:rFonts w:eastAsiaTheme="minorHAnsi"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286AA1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F5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0CB"/>
  </w:style>
  <w:style w:type="paragraph" w:styleId="Footer">
    <w:name w:val="footer"/>
    <w:basedOn w:val="Normal"/>
    <w:link w:val="FooterChar"/>
    <w:uiPriority w:val="99"/>
    <w:unhideWhenUsed/>
    <w:rsid w:val="001F5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0CB"/>
  </w:style>
  <w:style w:type="paragraph" w:styleId="BalloonText">
    <w:name w:val="Balloon Text"/>
    <w:basedOn w:val="Normal"/>
    <w:link w:val="BalloonTextChar"/>
    <w:uiPriority w:val="99"/>
    <w:semiHidden/>
    <w:unhideWhenUsed/>
    <w:rsid w:val="001F50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791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D7912"/>
  </w:style>
  <w:style w:type="paragraph" w:styleId="ListParagraph">
    <w:name w:val="List Paragraph"/>
    <w:basedOn w:val="Normal"/>
    <w:uiPriority w:val="34"/>
    <w:qFormat/>
    <w:rsid w:val="00DB17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0E6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97E0A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24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A6A2F"/>
  </w:style>
  <w:style w:type="character" w:styleId="Emphasis">
    <w:name w:val="Emphasis"/>
    <w:basedOn w:val="DefaultParagraphFont"/>
    <w:uiPriority w:val="20"/>
    <w:qFormat/>
    <w:rsid w:val="00BA6A2F"/>
    <w:rPr>
      <w:i/>
      <w:iCs/>
    </w:rPr>
  </w:style>
  <w:style w:type="table" w:styleId="LightList-Accent1">
    <w:name w:val="Light List Accent 1"/>
    <w:basedOn w:val="TableNormal"/>
    <w:uiPriority w:val="61"/>
    <w:rsid w:val="00BA6A2F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6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2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2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2F"/>
    <w:rPr>
      <w:rFonts w:eastAsiaTheme="minorHAns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A6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6A2F"/>
    <w:rPr>
      <w:rFonts w:ascii="Calibri" w:eastAsiaTheme="minorHAnsi" w:hAnsi="Calibri"/>
      <w:sz w:val="22"/>
      <w:szCs w:val="21"/>
    </w:rPr>
  </w:style>
  <w:style w:type="paragraph" w:styleId="Revision">
    <w:name w:val="Revision"/>
    <w:hidden/>
    <w:uiPriority w:val="99"/>
    <w:semiHidden/>
    <w:rsid w:val="00BA6A2F"/>
    <w:rPr>
      <w:rFonts w:eastAsia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6AA1"/>
    <w:rPr>
      <w:rFonts w:ascii="Times New Roman" w:hAnsi="Times New Roman" w:cs="Times New Roman"/>
      <w:b/>
      <w:bCs/>
      <w:sz w:val="20"/>
      <w:szCs w:val="20"/>
    </w:rPr>
  </w:style>
  <w:style w:type="paragraph" w:customStyle="1" w:styleId="Endmark">
    <w:name w:val="End mark"/>
    <w:basedOn w:val="Normal"/>
    <w:uiPriority w:val="99"/>
    <w:rsid w:val="0054798C"/>
    <w:pPr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MinionPro-Bold" w:eastAsiaTheme="minorEastAsia" w:hAnsi="MinionPro-Bold" w:cs="MinionPro-Bold"/>
      <w:b/>
      <w:bCs/>
      <w:color w:val="F21717"/>
      <w:spacing w:val="55"/>
      <w:sz w:val="20"/>
      <w:szCs w:val="20"/>
      <w:lang w:eastAsia="ja-JP"/>
    </w:rPr>
  </w:style>
  <w:style w:type="paragraph" w:customStyle="1" w:styleId="4BodyCopy">
    <w:name w:val="4 Body Copy"/>
    <w:basedOn w:val="Normal"/>
    <w:qFormat/>
    <w:rsid w:val="0054798C"/>
    <w:pPr>
      <w:spacing w:before="160" w:after="240" w:line="300" w:lineRule="atLeast"/>
      <w:outlineLvl w:val="4"/>
    </w:pPr>
    <w:rPr>
      <w:rFonts w:ascii="Arial" w:eastAsia="MS Mincho" w:hAnsi="Arial" w:cs="Arial"/>
      <w:bCs/>
    </w:rPr>
  </w:style>
  <w:style w:type="character" w:customStyle="1" w:styleId="Date1">
    <w:name w:val="Date1"/>
    <w:basedOn w:val="DefaultParagraphFont"/>
    <w:rsid w:val="00055E8C"/>
  </w:style>
  <w:style w:type="paragraph" w:styleId="NormalWeb">
    <w:name w:val="Normal (Web)"/>
    <w:basedOn w:val="Normal"/>
    <w:uiPriority w:val="99"/>
    <w:semiHidden/>
    <w:unhideWhenUsed/>
    <w:rsid w:val="00055E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0421"/>
    <w:rPr>
      <w:color w:val="808080"/>
    </w:rPr>
  </w:style>
  <w:style w:type="paragraph" w:styleId="NoSpacing">
    <w:name w:val="No Spacing"/>
    <w:uiPriority w:val="99"/>
    <w:qFormat/>
    <w:rsid w:val="00F85B7C"/>
    <w:rPr>
      <w:rFonts w:cs="Times New Roman"/>
      <w:sz w:val="22"/>
      <w:szCs w:val="22"/>
    </w:rPr>
  </w:style>
  <w:style w:type="paragraph" w:customStyle="1" w:styleId="Bullets">
    <w:name w:val="Bullets"/>
    <w:basedOn w:val="Normal"/>
    <w:qFormat/>
    <w:rsid w:val="00F85B7C"/>
    <w:pPr>
      <w:numPr>
        <w:numId w:val="43"/>
      </w:numPr>
      <w:spacing w:after="80" w:line="320" w:lineRule="atLeast"/>
      <w:ind w:left="1080" w:right="547"/>
    </w:pPr>
    <w:rPr>
      <w:rFonts w:ascii="Arial" w:eastAsiaTheme="minorEastAsia" w:hAnsi="Arial" w:cs="Times New Roman"/>
      <w:b/>
    </w:rPr>
  </w:style>
  <w:style w:type="paragraph" w:customStyle="1" w:styleId="BodyCopy">
    <w:name w:val="Body Copy"/>
    <w:basedOn w:val="Normal"/>
    <w:qFormat/>
    <w:rsid w:val="00F85B7C"/>
    <w:pPr>
      <w:spacing w:after="0" w:line="320" w:lineRule="atLeast"/>
    </w:pPr>
    <w:rPr>
      <w:rFonts w:ascii="Arial" w:eastAsiaTheme="minorEastAsia" w:hAnsi="Arial" w:cs="Times New Roman"/>
    </w:rPr>
  </w:style>
  <w:style w:type="paragraph" w:customStyle="1" w:styleId="Subhead">
    <w:name w:val="Subhead"/>
    <w:basedOn w:val="Normal"/>
    <w:qFormat/>
    <w:rsid w:val="00F85B7C"/>
    <w:pPr>
      <w:spacing w:after="0" w:line="320" w:lineRule="atLeast"/>
    </w:pPr>
    <w:rPr>
      <w:rFonts w:ascii="Arial" w:eastAsiaTheme="minorEastAsia" w:hAnsi="Arial" w:cs="Arial"/>
      <w:b/>
    </w:rPr>
  </w:style>
  <w:style w:type="paragraph" w:customStyle="1" w:styleId="Body1">
    <w:name w:val="_Body1"/>
    <w:basedOn w:val="Normal"/>
    <w:uiPriority w:val="99"/>
    <w:rsid w:val="00F85B7C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TimesNewRomanPSMT" w:eastAsiaTheme="minorEastAsia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F85B7C"/>
    <w:pPr>
      <w:widowControl w:val="0"/>
      <w:tabs>
        <w:tab w:val="right" w:leader="underscore" w:pos="7960"/>
      </w:tabs>
      <w:autoSpaceDE w:val="0"/>
      <w:autoSpaceDN w:val="0"/>
      <w:adjustRightInd w:val="0"/>
      <w:spacing w:after="0" w:line="220" w:lineRule="atLeast"/>
      <w:ind w:left="240" w:hanging="240"/>
      <w:textAlignment w:val="top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F85B7C"/>
    <w:pPr>
      <w:autoSpaceDE w:val="0"/>
      <w:autoSpaceDN w:val="0"/>
      <w:adjustRightInd w:val="0"/>
    </w:pPr>
    <w:rPr>
      <w:rFonts w:ascii="Arial" w:eastAsia="Batang" w:hAnsi="Arial" w:cs="Batang"/>
      <w:color w:val="000000"/>
    </w:rPr>
  </w:style>
  <w:style w:type="character" w:customStyle="1" w:styleId="Superscript">
    <w:name w:val="_Superscript"/>
    <w:uiPriority w:val="99"/>
    <w:rsid w:val="00F85B7C"/>
    <w:rPr>
      <w:vertAlign w:val="superscript"/>
    </w:rPr>
  </w:style>
  <w:style w:type="paragraph" w:customStyle="1" w:styleId="font5">
    <w:name w:val="font5"/>
    <w:basedOn w:val="Normal"/>
    <w:uiPriority w:val="99"/>
    <w:rsid w:val="00F85B7C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edia.fcanorth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8D9D0-0778-004A-A266-3A4261B0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ix Inc</Company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Galli</dc:creator>
  <cp:keywords/>
  <dc:description/>
  <cp:lastModifiedBy>Microsoft Office User</cp:lastModifiedBy>
  <cp:revision>3</cp:revision>
  <cp:lastPrinted>2020-07-16T21:24:00Z</cp:lastPrinted>
  <dcterms:created xsi:type="dcterms:W3CDTF">2020-07-16T21:28:00Z</dcterms:created>
  <dcterms:modified xsi:type="dcterms:W3CDTF">2020-07-16T21:34:00Z</dcterms:modified>
</cp:coreProperties>
</file>